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715CBC42" w:rsidR="00213664" w:rsidRPr="00224050" w:rsidRDefault="00213664" w:rsidP="00213664">
      <w:pPr>
        <w:spacing w:after="0"/>
        <w:jc w:val="center"/>
        <w:rPr>
          <w:rFonts w:ascii="GHEA Grapalat" w:hAnsi="GHEA Grapalat"/>
          <w:b/>
          <w:bCs/>
          <w:iCs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 </w:t>
      </w:r>
      <w:r w:rsidRPr="00224050">
        <w:rPr>
          <w:rFonts w:ascii="GHEA Grapalat" w:hAnsi="GHEA Grapalat"/>
          <w:b/>
          <w:bCs/>
          <w:iCs/>
          <w:sz w:val="32"/>
          <w:szCs w:val="32"/>
        </w:rPr>
        <w:t>ԺԱՄԱՆԱԿԱ</w:t>
      </w:r>
      <w:r w:rsidR="009945AE" w:rsidRPr="00224050">
        <w:rPr>
          <w:rFonts w:ascii="GHEA Grapalat" w:hAnsi="GHEA Grapalat"/>
          <w:b/>
          <w:bCs/>
          <w:iCs/>
          <w:sz w:val="32"/>
          <w:szCs w:val="32"/>
        </w:rPr>
        <w:t>ՀԱ</w:t>
      </w:r>
      <w:r w:rsidRPr="00224050">
        <w:rPr>
          <w:rFonts w:ascii="GHEA Grapalat" w:hAnsi="GHEA Grapalat"/>
          <w:b/>
          <w:bCs/>
          <w:iCs/>
          <w:sz w:val="32"/>
          <w:szCs w:val="32"/>
        </w:rPr>
        <w:t>ՏՎԱԾԸ</w:t>
      </w:r>
      <w:r w:rsidR="00575881" w:rsidRPr="00224050">
        <w:rPr>
          <w:rFonts w:ascii="GHEA Grapalat" w:hAnsi="GHEA Grapalat"/>
          <w:b/>
          <w:bCs/>
          <w:iCs/>
          <w:sz w:val="32"/>
          <w:szCs w:val="32"/>
        </w:rPr>
        <w:t xml:space="preserve"> </w:t>
      </w:r>
      <w:r w:rsidR="00224050" w:rsidRPr="00224050">
        <w:rPr>
          <w:rFonts w:ascii="GHEA Grapalat" w:hAnsi="GHEA Grapalat"/>
          <w:b/>
          <w:bCs/>
          <w:iCs/>
          <w:sz w:val="32"/>
          <w:szCs w:val="32"/>
          <w:lang w:val="en-US"/>
        </w:rPr>
        <w:t>26</w:t>
      </w:r>
      <w:r w:rsidR="00735024" w:rsidRPr="00224050">
        <w:rPr>
          <w:rFonts w:ascii="GHEA Grapalat" w:hAnsi="GHEA Grapalat"/>
          <w:b/>
          <w:bCs/>
          <w:iCs/>
          <w:sz w:val="32"/>
          <w:szCs w:val="32"/>
        </w:rPr>
        <w:t>.</w:t>
      </w:r>
      <w:r w:rsidR="008060CE" w:rsidRPr="00224050">
        <w:rPr>
          <w:rFonts w:ascii="GHEA Grapalat" w:hAnsi="GHEA Grapalat"/>
          <w:b/>
          <w:bCs/>
          <w:iCs/>
          <w:sz w:val="32"/>
          <w:szCs w:val="32"/>
        </w:rPr>
        <w:t>01.202</w:t>
      </w:r>
      <w:r w:rsidR="00224050" w:rsidRPr="00224050">
        <w:rPr>
          <w:rFonts w:ascii="GHEA Grapalat" w:hAnsi="GHEA Grapalat"/>
          <w:b/>
          <w:bCs/>
          <w:iCs/>
          <w:sz w:val="32"/>
          <w:szCs w:val="32"/>
          <w:lang w:val="hy-AM"/>
        </w:rPr>
        <w:t>6</w:t>
      </w:r>
      <w:r w:rsidRPr="00224050">
        <w:rPr>
          <w:rFonts w:ascii="GHEA Grapalat" w:hAnsi="GHEA Grapalat"/>
          <w:b/>
          <w:bCs/>
          <w:iCs/>
          <w:sz w:val="32"/>
          <w:szCs w:val="32"/>
        </w:rPr>
        <w:t>թ</w:t>
      </w:r>
      <w:r w:rsidR="00735024" w:rsidRPr="00224050">
        <w:rPr>
          <w:rFonts w:ascii="GHEA Grapalat" w:hAnsi="GHEA Grapalat"/>
          <w:b/>
          <w:bCs/>
          <w:iCs/>
          <w:sz w:val="32"/>
          <w:szCs w:val="32"/>
        </w:rPr>
        <w:t>.-</w:t>
      </w:r>
      <w:r w:rsidR="00224050" w:rsidRPr="00224050">
        <w:rPr>
          <w:rFonts w:ascii="GHEA Grapalat" w:hAnsi="GHEA Grapalat"/>
          <w:b/>
          <w:bCs/>
          <w:iCs/>
          <w:sz w:val="32"/>
          <w:szCs w:val="32"/>
          <w:lang w:val="hy-AM"/>
        </w:rPr>
        <w:t>30</w:t>
      </w:r>
      <w:r w:rsidR="00735024" w:rsidRPr="00224050">
        <w:rPr>
          <w:rFonts w:ascii="GHEA Grapalat" w:hAnsi="GHEA Grapalat"/>
          <w:b/>
          <w:bCs/>
          <w:iCs/>
          <w:sz w:val="32"/>
          <w:szCs w:val="32"/>
        </w:rPr>
        <w:t>.</w:t>
      </w:r>
      <w:r w:rsidR="007B2078" w:rsidRPr="00224050">
        <w:rPr>
          <w:rFonts w:ascii="GHEA Grapalat" w:hAnsi="GHEA Grapalat"/>
          <w:b/>
          <w:bCs/>
          <w:iCs/>
          <w:sz w:val="32"/>
          <w:szCs w:val="32"/>
        </w:rPr>
        <w:t>01</w:t>
      </w:r>
      <w:r w:rsidR="008060CE" w:rsidRPr="00224050">
        <w:rPr>
          <w:rFonts w:ascii="GHEA Grapalat" w:hAnsi="GHEA Grapalat"/>
          <w:b/>
          <w:bCs/>
          <w:iCs/>
          <w:sz w:val="32"/>
          <w:szCs w:val="32"/>
        </w:rPr>
        <w:t>.202</w:t>
      </w:r>
      <w:r w:rsidR="00224050" w:rsidRPr="00224050">
        <w:rPr>
          <w:rFonts w:ascii="GHEA Grapalat" w:hAnsi="GHEA Grapalat"/>
          <w:b/>
          <w:bCs/>
          <w:iCs/>
          <w:sz w:val="32"/>
          <w:szCs w:val="32"/>
          <w:lang w:val="hy-AM"/>
        </w:rPr>
        <w:t>6</w:t>
      </w:r>
      <w:r w:rsidRPr="00224050">
        <w:rPr>
          <w:rFonts w:ascii="GHEA Grapalat" w:hAnsi="GHEA Grapalat"/>
          <w:b/>
          <w:bCs/>
          <w:iCs/>
          <w:sz w:val="32"/>
          <w:szCs w:val="32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6"/>
        <w:gridCol w:w="3225"/>
        <w:gridCol w:w="15"/>
        <w:gridCol w:w="4320"/>
        <w:gridCol w:w="1710"/>
        <w:gridCol w:w="50"/>
        <w:gridCol w:w="1134"/>
        <w:gridCol w:w="2236"/>
        <w:gridCol w:w="2158"/>
      </w:tblGrid>
      <w:tr w:rsidR="00213664" w:rsidRPr="004F7ED7" w14:paraId="34F7BACD" w14:textId="77777777" w:rsidTr="009E74F8">
        <w:tc>
          <w:tcPr>
            <w:tcW w:w="1170" w:type="dxa"/>
            <w:gridSpan w:val="2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184" w:type="dxa"/>
            <w:gridSpan w:val="2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236" w:type="dxa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158" w:type="dxa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9E74F8">
        <w:tc>
          <w:tcPr>
            <w:tcW w:w="16018" w:type="dxa"/>
            <w:gridSpan w:val="10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D927CD" w:rsidRPr="004F7ED7" w14:paraId="1F0DBFEF" w14:textId="77777777" w:rsidTr="009E74F8">
        <w:tc>
          <w:tcPr>
            <w:tcW w:w="1170" w:type="dxa"/>
            <w:gridSpan w:val="2"/>
          </w:tcPr>
          <w:p w14:paraId="748DB38F" w14:textId="2D71A086" w:rsidR="00D927CD" w:rsidRPr="00224050" w:rsidRDefault="00DE459A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B2E7380" w14:textId="09DAC842" w:rsidR="00D927CD" w:rsidRPr="00224050" w:rsidRDefault="00497482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095/01/23</w:t>
            </w:r>
          </w:p>
        </w:tc>
        <w:tc>
          <w:tcPr>
            <w:tcW w:w="4320" w:type="dxa"/>
          </w:tcPr>
          <w:p w14:paraId="4011EDC3" w14:textId="295B3378" w:rsidR="00D927CD" w:rsidRPr="00224050" w:rsidRDefault="00497482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Գարիկ Մհերյան</w:t>
            </w:r>
          </w:p>
        </w:tc>
        <w:tc>
          <w:tcPr>
            <w:tcW w:w="1710" w:type="dxa"/>
          </w:tcPr>
          <w:p w14:paraId="0ADB19D9" w14:textId="407F2BA3" w:rsidR="00D927CD" w:rsidRPr="00224050" w:rsidRDefault="00497482" w:rsidP="00D927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127B62AA" w14:textId="1B30DD15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236" w:type="dxa"/>
          </w:tcPr>
          <w:p w14:paraId="2284DC84" w14:textId="3C9E3C55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5E0C75BD" w14:textId="1562E2D1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0333F71A" w14:textId="77777777" w:rsidTr="009E74F8">
        <w:tc>
          <w:tcPr>
            <w:tcW w:w="1170" w:type="dxa"/>
            <w:gridSpan w:val="2"/>
          </w:tcPr>
          <w:p w14:paraId="6D88F95B" w14:textId="4804758B" w:rsidR="00D927CD" w:rsidRPr="00224050" w:rsidRDefault="00DE459A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D3077A" w14:textId="60AA62DE" w:rsidR="00D927CD" w:rsidRPr="00224050" w:rsidRDefault="00497482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144/01/23</w:t>
            </w:r>
          </w:p>
        </w:tc>
        <w:tc>
          <w:tcPr>
            <w:tcW w:w="4320" w:type="dxa"/>
          </w:tcPr>
          <w:p w14:paraId="1A3A22FF" w14:textId="77777777" w:rsidR="00D927CD" w:rsidRPr="00224050" w:rsidRDefault="00497482" w:rsidP="00D927C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Սեյրան Մեժլումյան</w:t>
            </w:r>
          </w:p>
          <w:p w14:paraId="1B22EC09" w14:textId="77777777" w:rsidR="00497482" w:rsidRPr="00224050" w:rsidRDefault="00497482" w:rsidP="00D927C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ավիթ Դալլաքյան</w:t>
            </w:r>
          </w:p>
          <w:p w14:paraId="4CD2B10E" w14:textId="745C4135" w:rsidR="00497482" w:rsidRPr="00224050" w:rsidRDefault="00497482" w:rsidP="00D927C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Տարոն Միրոյան</w:t>
            </w:r>
          </w:p>
        </w:tc>
        <w:tc>
          <w:tcPr>
            <w:tcW w:w="1710" w:type="dxa"/>
          </w:tcPr>
          <w:p w14:paraId="49DF48D7" w14:textId="6A2CDF09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15FA4962" w14:textId="720694B1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236" w:type="dxa"/>
          </w:tcPr>
          <w:p w14:paraId="3DDDEFF2" w14:textId="01834004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064AEB5D" w14:textId="69A59832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26EA77DF" w14:textId="77777777" w:rsidTr="009E74F8">
        <w:tc>
          <w:tcPr>
            <w:tcW w:w="1170" w:type="dxa"/>
            <w:gridSpan w:val="2"/>
          </w:tcPr>
          <w:p w14:paraId="7B9B4947" w14:textId="1835BA78" w:rsidR="00D927CD" w:rsidRPr="00224050" w:rsidRDefault="00DE459A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F5728C7" w14:textId="3280EFD1" w:rsidR="00D927CD" w:rsidRPr="00224050" w:rsidRDefault="00497482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27/01/23</w:t>
            </w:r>
          </w:p>
        </w:tc>
        <w:tc>
          <w:tcPr>
            <w:tcW w:w="4320" w:type="dxa"/>
          </w:tcPr>
          <w:p w14:paraId="2F4D1041" w14:textId="77777777" w:rsidR="00D927CD" w:rsidRPr="00224050" w:rsidRDefault="00497482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Լիլիթ Պապիկյան</w:t>
            </w:r>
          </w:p>
          <w:p w14:paraId="501B61EB" w14:textId="77777777" w:rsidR="00497482" w:rsidRPr="00224050" w:rsidRDefault="00497482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Սմբատ Պապիկյան</w:t>
            </w:r>
          </w:p>
          <w:p w14:paraId="6EFD5E7F" w14:textId="77777777" w:rsidR="00497482" w:rsidRPr="00224050" w:rsidRDefault="00497482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րաչյա Պապիկյան</w:t>
            </w:r>
          </w:p>
          <w:p w14:paraId="0F4644A0" w14:textId="77777777" w:rsidR="00497482" w:rsidRPr="00224050" w:rsidRDefault="00497482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րման Պապիկյան</w:t>
            </w:r>
          </w:p>
          <w:p w14:paraId="09E3E46F" w14:textId="36E1A665" w:rsidR="00497482" w:rsidRPr="00224050" w:rsidRDefault="00497482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վետիք Անտոնյան</w:t>
            </w:r>
          </w:p>
          <w:p w14:paraId="1DC407C7" w14:textId="5D8A2780" w:rsidR="00497482" w:rsidRPr="00224050" w:rsidRDefault="00497482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Գրիգոր Կարապետյան</w:t>
            </w:r>
          </w:p>
        </w:tc>
        <w:tc>
          <w:tcPr>
            <w:tcW w:w="1710" w:type="dxa"/>
          </w:tcPr>
          <w:p w14:paraId="046B1A97" w14:textId="09B94E6E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1BE7B64D" w14:textId="55D76C0B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236" w:type="dxa"/>
          </w:tcPr>
          <w:p w14:paraId="2349583B" w14:textId="4458D78F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4FCA8202" w14:textId="7346F94A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633002BD" w14:textId="77777777" w:rsidTr="009E74F8">
        <w:tc>
          <w:tcPr>
            <w:tcW w:w="1170" w:type="dxa"/>
            <w:gridSpan w:val="2"/>
          </w:tcPr>
          <w:p w14:paraId="0C056421" w14:textId="74A7AD1B" w:rsidR="00D927CD" w:rsidRPr="00224050" w:rsidRDefault="00DE459A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DF0FB8" w14:textId="64925921" w:rsidR="00D927CD" w:rsidRPr="00224050" w:rsidRDefault="00497482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41/01/22</w:t>
            </w:r>
          </w:p>
        </w:tc>
        <w:tc>
          <w:tcPr>
            <w:tcW w:w="4320" w:type="dxa"/>
          </w:tcPr>
          <w:p w14:paraId="1F0C9F20" w14:textId="77777777" w:rsidR="00D927CD" w:rsidRPr="00224050" w:rsidRDefault="00497482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Սարգիս Գարեգինյան</w:t>
            </w:r>
          </w:p>
          <w:p w14:paraId="182234A0" w14:textId="77777777" w:rsidR="00497482" w:rsidRPr="00224050" w:rsidRDefault="00497482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Շուշանիկ Հարությունյան</w:t>
            </w:r>
          </w:p>
          <w:p w14:paraId="585291A1" w14:textId="77777777" w:rsidR="00497482" w:rsidRPr="00224050" w:rsidRDefault="00497482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ովինե Սարգսյան</w:t>
            </w:r>
          </w:p>
          <w:p w14:paraId="7B1B8930" w14:textId="77777777" w:rsidR="00497482" w:rsidRPr="00224050" w:rsidRDefault="00497482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Սոնա Սարգսյան</w:t>
            </w:r>
          </w:p>
          <w:p w14:paraId="468809A6" w14:textId="77777777" w:rsidR="00497482" w:rsidRPr="00224050" w:rsidRDefault="00497482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Վարդինե Բաբայան</w:t>
            </w:r>
          </w:p>
          <w:p w14:paraId="196AD57F" w14:textId="704A725B" w:rsidR="00497482" w:rsidRPr="00224050" w:rsidRDefault="00497482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այկանուշ Արշակյան</w:t>
            </w:r>
          </w:p>
        </w:tc>
        <w:tc>
          <w:tcPr>
            <w:tcW w:w="1710" w:type="dxa"/>
          </w:tcPr>
          <w:p w14:paraId="328D1FD6" w14:textId="73120ADD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6B0B1F25" w14:textId="23258143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236" w:type="dxa"/>
          </w:tcPr>
          <w:p w14:paraId="24B6B672" w14:textId="70DCBAE2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1081EB64" w14:textId="3DAFE780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20F35E88" w14:textId="77777777" w:rsidTr="009E74F8">
        <w:tc>
          <w:tcPr>
            <w:tcW w:w="1170" w:type="dxa"/>
            <w:gridSpan w:val="2"/>
          </w:tcPr>
          <w:p w14:paraId="43E5FB54" w14:textId="6CA8BE5F" w:rsidR="00D927CD" w:rsidRPr="00224050" w:rsidRDefault="00DE459A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8E7AA38" w14:textId="37BED354" w:rsidR="00D927CD" w:rsidRPr="00224050" w:rsidRDefault="00497482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64/01/23</w:t>
            </w:r>
          </w:p>
        </w:tc>
        <w:tc>
          <w:tcPr>
            <w:tcW w:w="4320" w:type="dxa"/>
          </w:tcPr>
          <w:p w14:paraId="1CE38CCF" w14:textId="77777777" w:rsidR="00D927CD" w:rsidRPr="00224050" w:rsidRDefault="00497482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Գագիկ Ծառուկյան</w:t>
            </w:r>
          </w:p>
          <w:p w14:paraId="1A7A04FB" w14:textId="3BAE835A" w:rsidR="00497482" w:rsidRPr="00224050" w:rsidRDefault="00497482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Սեդրակ Առուստամյան</w:t>
            </w:r>
          </w:p>
        </w:tc>
        <w:tc>
          <w:tcPr>
            <w:tcW w:w="1710" w:type="dxa"/>
          </w:tcPr>
          <w:p w14:paraId="561DD478" w14:textId="129D9929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516CDDC7" w14:textId="10B8E95A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236" w:type="dxa"/>
          </w:tcPr>
          <w:p w14:paraId="5885017E" w14:textId="20DCDD44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019735B0" w14:textId="0B34AA61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703D61B9" w14:textId="77777777" w:rsidTr="009E74F8">
        <w:tc>
          <w:tcPr>
            <w:tcW w:w="1170" w:type="dxa"/>
            <w:gridSpan w:val="2"/>
          </w:tcPr>
          <w:p w14:paraId="0E7B3ED0" w14:textId="2176C92B" w:rsidR="00D927CD" w:rsidRPr="00224050" w:rsidRDefault="00DE459A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25785F" w14:textId="1AA35BF2" w:rsidR="00D927CD" w:rsidRPr="00224050" w:rsidRDefault="00497482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01/01/22</w:t>
            </w:r>
          </w:p>
        </w:tc>
        <w:tc>
          <w:tcPr>
            <w:tcW w:w="4320" w:type="dxa"/>
          </w:tcPr>
          <w:p w14:paraId="2FB58EF3" w14:textId="77777777" w:rsidR="00D927CD" w:rsidRPr="00224050" w:rsidRDefault="00497482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Ստեփան Համբարյան</w:t>
            </w:r>
          </w:p>
          <w:p w14:paraId="1D87A0F1" w14:textId="1DBFCECD" w:rsidR="00497482" w:rsidRPr="00224050" w:rsidRDefault="00497482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րամ Էմինյան</w:t>
            </w:r>
          </w:p>
        </w:tc>
        <w:tc>
          <w:tcPr>
            <w:tcW w:w="1710" w:type="dxa"/>
          </w:tcPr>
          <w:p w14:paraId="7735FB83" w14:textId="626D470B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6CFED91B" w14:textId="7A443C9B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236" w:type="dxa"/>
          </w:tcPr>
          <w:p w14:paraId="07DBDF37" w14:textId="26D5F37B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190F04F1" w14:textId="4BE87674" w:rsidR="00D927CD" w:rsidRPr="00224050" w:rsidRDefault="00497482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006CEB1F" w14:textId="77777777" w:rsidTr="009E74F8">
        <w:tc>
          <w:tcPr>
            <w:tcW w:w="1170" w:type="dxa"/>
            <w:gridSpan w:val="2"/>
          </w:tcPr>
          <w:p w14:paraId="6E442581" w14:textId="3C33C454" w:rsidR="00D927CD" w:rsidRPr="00224050" w:rsidRDefault="00DE459A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75FC3BE" w14:textId="5FA7760C" w:rsidR="00D927CD" w:rsidRPr="00224050" w:rsidRDefault="00497482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47/01/23</w:t>
            </w:r>
          </w:p>
        </w:tc>
        <w:tc>
          <w:tcPr>
            <w:tcW w:w="4320" w:type="dxa"/>
          </w:tcPr>
          <w:p w14:paraId="61C3C121" w14:textId="77777777" w:rsidR="00D927CD" w:rsidRPr="00224050" w:rsidRDefault="009F6023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րտյոմ Ղազարյան</w:t>
            </w:r>
          </w:p>
          <w:p w14:paraId="5D95F2E1" w14:textId="77777777" w:rsidR="009F6023" w:rsidRPr="00224050" w:rsidRDefault="009F6023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նրի Սեդոյան</w:t>
            </w:r>
          </w:p>
          <w:p w14:paraId="3FE52FDB" w14:textId="45E2D864" w:rsidR="009F6023" w:rsidRPr="00224050" w:rsidRDefault="009F6023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շակ Ավագյան</w:t>
            </w:r>
          </w:p>
        </w:tc>
        <w:tc>
          <w:tcPr>
            <w:tcW w:w="1710" w:type="dxa"/>
          </w:tcPr>
          <w:p w14:paraId="5669CA9C" w14:textId="2A945E47" w:rsidR="00D927CD" w:rsidRPr="00224050" w:rsidRDefault="009F6023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9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338EABA6" w14:textId="0C2C17B4" w:rsidR="00D927CD" w:rsidRPr="00224050" w:rsidRDefault="009F6023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236" w:type="dxa"/>
          </w:tcPr>
          <w:p w14:paraId="035BC524" w14:textId="1295FBA9" w:rsidR="00D927CD" w:rsidRPr="00224050" w:rsidRDefault="009F6023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72A6B4A4" w14:textId="0D65F2A7" w:rsidR="00D927CD" w:rsidRPr="00224050" w:rsidRDefault="009F6023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455BEAAC" w14:textId="77777777" w:rsidTr="009E74F8">
        <w:tc>
          <w:tcPr>
            <w:tcW w:w="1170" w:type="dxa"/>
            <w:gridSpan w:val="2"/>
          </w:tcPr>
          <w:p w14:paraId="05378081" w14:textId="6F010EE1" w:rsidR="00D927CD" w:rsidRPr="00224050" w:rsidRDefault="00DE459A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4979E1" w14:textId="50A91125" w:rsidR="00D927CD" w:rsidRPr="00224050" w:rsidRDefault="009F6023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79/01/23</w:t>
            </w:r>
          </w:p>
        </w:tc>
        <w:tc>
          <w:tcPr>
            <w:tcW w:w="4320" w:type="dxa"/>
          </w:tcPr>
          <w:p w14:paraId="46D57C3D" w14:textId="60455F7A" w:rsidR="00D927CD" w:rsidRPr="00224050" w:rsidRDefault="009F6023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Սուսաննա Գասպարյան</w:t>
            </w:r>
          </w:p>
        </w:tc>
        <w:tc>
          <w:tcPr>
            <w:tcW w:w="1710" w:type="dxa"/>
          </w:tcPr>
          <w:p w14:paraId="070BFF4A" w14:textId="606CB81D" w:rsidR="00D927CD" w:rsidRPr="00224050" w:rsidRDefault="009F6023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724D662A" w14:textId="2329174B" w:rsidR="00D927CD" w:rsidRPr="00224050" w:rsidRDefault="009F6023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236" w:type="dxa"/>
          </w:tcPr>
          <w:p w14:paraId="1E554083" w14:textId="7A6F6053" w:rsidR="00D927CD" w:rsidRPr="00224050" w:rsidRDefault="009F6023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4798A0C1" w14:textId="22877734" w:rsidR="00D927CD" w:rsidRPr="00224050" w:rsidRDefault="009F6023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9F6023" w:rsidRPr="004F7ED7" w14:paraId="7E967C17" w14:textId="77777777" w:rsidTr="009E74F8">
        <w:tc>
          <w:tcPr>
            <w:tcW w:w="1170" w:type="dxa"/>
            <w:gridSpan w:val="2"/>
          </w:tcPr>
          <w:p w14:paraId="173D048F" w14:textId="49A31DB6" w:rsidR="009F6023" w:rsidRPr="00224050" w:rsidRDefault="00DE459A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AE49B59" w14:textId="074B8DAC" w:rsidR="009F6023" w:rsidRPr="00224050" w:rsidRDefault="009F6023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18/01/26</w:t>
            </w:r>
          </w:p>
        </w:tc>
        <w:tc>
          <w:tcPr>
            <w:tcW w:w="4320" w:type="dxa"/>
          </w:tcPr>
          <w:p w14:paraId="4F285E0D" w14:textId="7A652868" w:rsidR="009F6023" w:rsidRPr="00224050" w:rsidRDefault="009F6023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Arial"/>
                <w:sz w:val="24"/>
                <w:szCs w:val="24"/>
                <w:lang w:val="hy-AM"/>
              </w:rPr>
              <w:t>Սամվել Հարությունյան</w:t>
            </w:r>
          </w:p>
        </w:tc>
        <w:tc>
          <w:tcPr>
            <w:tcW w:w="1710" w:type="dxa"/>
          </w:tcPr>
          <w:p w14:paraId="5AAD05D1" w14:textId="53DD244A" w:rsidR="009F6023" w:rsidRPr="00224050" w:rsidRDefault="009F6023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30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3AC50EC0" w14:textId="7C25820F" w:rsidR="009F6023" w:rsidRPr="00224050" w:rsidRDefault="009F6023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236" w:type="dxa"/>
          </w:tcPr>
          <w:p w14:paraId="34D39DD6" w14:textId="45FB765B" w:rsidR="009F6023" w:rsidRPr="00224050" w:rsidRDefault="009F6023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355AFC86" w14:textId="0B1A1A1E" w:rsidR="009F6023" w:rsidRPr="00224050" w:rsidRDefault="009F6023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F7ED7" w14:paraId="2CDC623F" w14:textId="77777777" w:rsidTr="009E74F8">
        <w:tc>
          <w:tcPr>
            <w:tcW w:w="1170" w:type="dxa"/>
            <w:gridSpan w:val="2"/>
          </w:tcPr>
          <w:p w14:paraId="3CEF544B" w14:textId="7B4A37F8" w:rsidR="00D927CD" w:rsidRPr="00224050" w:rsidRDefault="00DE459A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81A533" w14:textId="0579F1DE" w:rsidR="00D927CD" w:rsidRPr="00224050" w:rsidRDefault="009F6023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87/01/23</w:t>
            </w:r>
          </w:p>
        </w:tc>
        <w:tc>
          <w:tcPr>
            <w:tcW w:w="4320" w:type="dxa"/>
          </w:tcPr>
          <w:p w14:paraId="462FA76A" w14:textId="77777777" w:rsidR="00D927CD" w:rsidRPr="00224050" w:rsidRDefault="009F6023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լանյա Հովակիմյան </w:t>
            </w:r>
          </w:p>
          <w:p w14:paraId="1989E0F0" w14:textId="77777777" w:rsidR="009F6023" w:rsidRPr="00224050" w:rsidRDefault="009F6023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Կարեն Մարտիրոսյան</w:t>
            </w:r>
          </w:p>
          <w:p w14:paraId="16EB1047" w14:textId="77777777" w:rsidR="009F6023" w:rsidRPr="00224050" w:rsidRDefault="009F6023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Լևոն Ավետիսյան</w:t>
            </w:r>
          </w:p>
          <w:p w14:paraId="384D59DA" w14:textId="77777777" w:rsidR="009F6023" w:rsidRPr="00224050" w:rsidRDefault="009F6023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Բագրատ Մարտիրոսյան</w:t>
            </w:r>
          </w:p>
          <w:p w14:paraId="3CAB7B35" w14:textId="360C8DCA" w:rsidR="009F6023" w:rsidRPr="00224050" w:rsidRDefault="009F6023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րսեն Դավթյան</w:t>
            </w:r>
          </w:p>
        </w:tc>
        <w:tc>
          <w:tcPr>
            <w:tcW w:w="1710" w:type="dxa"/>
          </w:tcPr>
          <w:p w14:paraId="19A26664" w14:textId="43FEB49F" w:rsidR="00D927CD" w:rsidRPr="00224050" w:rsidRDefault="009F6023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30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063EBE68" w14:textId="336DBE03" w:rsidR="00D927CD" w:rsidRPr="00224050" w:rsidRDefault="009F6023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236" w:type="dxa"/>
          </w:tcPr>
          <w:p w14:paraId="301B5879" w14:textId="3FE14B0A" w:rsidR="00D927CD" w:rsidRPr="00224050" w:rsidRDefault="009F6023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241DF8BE" w14:textId="73A29955" w:rsidR="00D927CD" w:rsidRPr="00224050" w:rsidRDefault="009F6023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13664" w:rsidRPr="004F7ED7" w14:paraId="0E6BF8D8" w14:textId="77777777" w:rsidTr="009E74F8">
        <w:tc>
          <w:tcPr>
            <w:tcW w:w="16018" w:type="dxa"/>
            <w:gridSpan w:val="10"/>
            <w:shd w:val="clear" w:color="auto" w:fill="F7CAAC" w:themeFill="accent2" w:themeFillTint="66"/>
          </w:tcPr>
          <w:p w14:paraId="337E46B9" w14:textId="77777777" w:rsidR="00213664" w:rsidRPr="004F7ED7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031991" w:rsidRPr="006276C7" w14:paraId="621620A7" w14:textId="77777777" w:rsidTr="009E74F8">
        <w:tc>
          <w:tcPr>
            <w:tcW w:w="1170" w:type="dxa"/>
            <w:gridSpan w:val="2"/>
            <w:vAlign w:val="center"/>
          </w:tcPr>
          <w:p w14:paraId="5F363931" w14:textId="53A2C4E8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  <w:vAlign w:val="center"/>
          </w:tcPr>
          <w:p w14:paraId="3E3CF045" w14:textId="2668CFA6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080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4320" w:type="dxa"/>
            <w:vAlign w:val="center"/>
          </w:tcPr>
          <w:p w14:paraId="42DA5298" w14:textId="1DF2E534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դրանիկ Հովհաննեսի Պետրոսյան</w:t>
            </w:r>
          </w:p>
        </w:tc>
        <w:tc>
          <w:tcPr>
            <w:tcW w:w="1710" w:type="dxa"/>
            <w:vAlign w:val="center"/>
          </w:tcPr>
          <w:p w14:paraId="4C9F6EA7" w14:textId="0A4FC3D3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  <w:vAlign w:val="center"/>
          </w:tcPr>
          <w:p w14:paraId="1B64E9EA" w14:textId="31183784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9: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236" w:type="dxa"/>
            <w:vAlign w:val="center"/>
          </w:tcPr>
          <w:p w14:paraId="096E8968" w14:textId="09168FD5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158" w:type="dxa"/>
            <w:vAlign w:val="center"/>
          </w:tcPr>
          <w:p w14:paraId="709A14A0" w14:textId="41989FCB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31991" w:rsidRPr="004F7ED7" w14:paraId="552F0C3C" w14:textId="77777777" w:rsidTr="009E74F8">
        <w:tc>
          <w:tcPr>
            <w:tcW w:w="1170" w:type="dxa"/>
            <w:gridSpan w:val="2"/>
            <w:vAlign w:val="center"/>
          </w:tcPr>
          <w:p w14:paraId="05EFA17B" w14:textId="1736F82E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  <w:vAlign w:val="center"/>
          </w:tcPr>
          <w:p w14:paraId="551293FE" w14:textId="32DBB07D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077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310E7298" w14:textId="77777777" w:rsidR="00031991" w:rsidRPr="006C69EF" w:rsidRDefault="00031991" w:rsidP="000F0824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69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ռնեստ Ֆելիքսի Խաչատրյան</w:t>
            </w:r>
          </w:p>
          <w:p w14:paraId="44C46CD6" w14:textId="124EFA21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բեթնակ Հակոբի Հակոբյան</w:t>
            </w:r>
          </w:p>
        </w:tc>
        <w:tc>
          <w:tcPr>
            <w:tcW w:w="1710" w:type="dxa"/>
            <w:vAlign w:val="center"/>
          </w:tcPr>
          <w:p w14:paraId="3E90275B" w14:textId="7ADE6D58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  <w:vAlign w:val="center"/>
          </w:tcPr>
          <w:p w14:paraId="3B42B130" w14:textId="4215D35D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1: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236" w:type="dxa"/>
            <w:vAlign w:val="center"/>
          </w:tcPr>
          <w:p w14:paraId="08946432" w14:textId="5A5A5D24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158" w:type="dxa"/>
            <w:vAlign w:val="center"/>
          </w:tcPr>
          <w:p w14:paraId="3FD478E7" w14:textId="57B41D6C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31991" w:rsidRPr="006276C7" w14:paraId="239C76B3" w14:textId="77777777" w:rsidTr="009E74F8">
        <w:tc>
          <w:tcPr>
            <w:tcW w:w="1170" w:type="dxa"/>
            <w:gridSpan w:val="2"/>
            <w:vAlign w:val="center"/>
          </w:tcPr>
          <w:p w14:paraId="08F53D3B" w14:textId="33D98EED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  <w:vAlign w:val="center"/>
          </w:tcPr>
          <w:p w14:paraId="433AB555" w14:textId="3C4CFA02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103/01/22</w:t>
            </w:r>
          </w:p>
        </w:tc>
        <w:tc>
          <w:tcPr>
            <w:tcW w:w="4320" w:type="dxa"/>
            <w:vAlign w:val="center"/>
          </w:tcPr>
          <w:p w14:paraId="701FE562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Էդվարդ Համբարձումի Ղուլյան</w:t>
            </w:r>
          </w:p>
          <w:p w14:paraId="12AFC575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Սերոբ Մարտունի Հարությունյան</w:t>
            </w:r>
          </w:p>
          <w:p w14:paraId="7C36DFDC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Էրիկ Արամի Մկրտչյան</w:t>
            </w:r>
          </w:p>
          <w:p w14:paraId="3E4B60DC" w14:textId="6036EA44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Արմեն Համազասպի Հարությունյան</w:t>
            </w:r>
          </w:p>
        </w:tc>
        <w:tc>
          <w:tcPr>
            <w:tcW w:w="1710" w:type="dxa"/>
            <w:vAlign w:val="center"/>
          </w:tcPr>
          <w:p w14:paraId="6CCFAFBC" w14:textId="35C6098C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  <w:vAlign w:val="center"/>
          </w:tcPr>
          <w:p w14:paraId="7695BB00" w14:textId="09690758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236" w:type="dxa"/>
            <w:vAlign w:val="center"/>
          </w:tcPr>
          <w:p w14:paraId="6933EB01" w14:textId="1D4B7963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158" w:type="dxa"/>
            <w:vAlign w:val="center"/>
          </w:tcPr>
          <w:p w14:paraId="07CB76E2" w14:textId="737C8A34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31991" w:rsidRPr="006276C7" w14:paraId="127F174D" w14:textId="77777777" w:rsidTr="009E74F8">
        <w:tc>
          <w:tcPr>
            <w:tcW w:w="1170" w:type="dxa"/>
            <w:gridSpan w:val="2"/>
            <w:vAlign w:val="center"/>
          </w:tcPr>
          <w:p w14:paraId="44826627" w14:textId="0BCED26C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gridSpan w:val="2"/>
            <w:vAlign w:val="center"/>
          </w:tcPr>
          <w:p w14:paraId="5995B7B0" w14:textId="186B3182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</w:t>
            </w:r>
            <w:r w:rsidRPr="006C69EF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6C69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85/01/25</w:t>
            </w:r>
          </w:p>
        </w:tc>
        <w:tc>
          <w:tcPr>
            <w:tcW w:w="4320" w:type="dxa"/>
            <w:vAlign w:val="center"/>
          </w:tcPr>
          <w:p w14:paraId="63570B83" w14:textId="77777777" w:rsidR="00031991" w:rsidRPr="006C69EF" w:rsidRDefault="00031991" w:rsidP="000F0824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C69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ի Աշոտի Մխիթարյան</w:t>
            </w:r>
          </w:p>
          <w:p w14:paraId="5FB4CCC1" w14:textId="1D617EC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լբերտ Սոսի Վիրաբյան</w:t>
            </w:r>
          </w:p>
        </w:tc>
        <w:tc>
          <w:tcPr>
            <w:tcW w:w="1710" w:type="dxa"/>
            <w:vAlign w:val="center"/>
          </w:tcPr>
          <w:p w14:paraId="361FDE95" w14:textId="40495822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  <w:vAlign w:val="center"/>
          </w:tcPr>
          <w:p w14:paraId="7FAAC521" w14:textId="58C6E0E6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:30</w:t>
            </w:r>
          </w:p>
        </w:tc>
        <w:tc>
          <w:tcPr>
            <w:tcW w:w="2236" w:type="dxa"/>
            <w:vAlign w:val="center"/>
          </w:tcPr>
          <w:p w14:paraId="55597C5F" w14:textId="60AEBB82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158" w:type="dxa"/>
            <w:vAlign w:val="center"/>
          </w:tcPr>
          <w:p w14:paraId="65052C3D" w14:textId="2A5C4FE8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031991" w:rsidRPr="006276C7" w14:paraId="595199C8" w14:textId="77777777" w:rsidTr="009E74F8">
        <w:tc>
          <w:tcPr>
            <w:tcW w:w="1170" w:type="dxa"/>
            <w:gridSpan w:val="2"/>
            <w:vAlign w:val="center"/>
          </w:tcPr>
          <w:p w14:paraId="30AD911B" w14:textId="32723D6A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  <w:gridSpan w:val="2"/>
            <w:vAlign w:val="center"/>
          </w:tcPr>
          <w:p w14:paraId="0DA49220" w14:textId="63AAE5F2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06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2E4457F8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Արտուր Խաչիկի Մանուկյան</w:t>
            </w:r>
          </w:p>
          <w:p w14:paraId="0EEFA3E2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Արթուր Կառլենի Սահակյան</w:t>
            </w:r>
          </w:p>
          <w:p w14:paraId="1A6EBFF7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Արմեն Վաչագանի Մարանջյան</w:t>
            </w:r>
          </w:p>
          <w:p w14:paraId="25C71650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Մուրադ Սարգսի Մխիթարյան</w:t>
            </w:r>
          </w:p>
          <w:p w14:paraId="61AFBBA6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Ռուբեն Հրաչիկի Սարգսյան</w:t>
            </w:r>
          </w:p>
          <w:p w14:paraId="2DBEBF2D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Վահան Ազատի Օսեյան</w:t>
            </w:r>
          </w:p>
          <w:p w14:paraId="09B8DC18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Արամ Ալբերտի Ասատուրյան</w:t>
            </w:r>
          </w:p>
          <w:p w14:paraId="7D869CE1" w14:textId="13E047C8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անիել Մարատի Մկրտչյան</w:t>
            </w:r>
          </w:p>
        </w:tc>
        <w:tc>
          <w:tcPr>
            <w:tcW w:w="1710" w:type="dxa"/>
            <w:vAlign w:val="center"/>
          </w:tcPr>
          <w:p w14:paraId="303D59FA" w14:textId="1E2E8CF0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29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  <w:vAlign w:val="center"/>
          </w:tcPr>
          <w:p w14:paraId="3CB19793" w14:textId="7AE19F63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9:30</w:t>
            </w:r>
          </w:p>
        </w:tc>
        <w:tc>
          <w:tcPr>
            <w:tcW w:w="2236" w:type="dxa"/>
            <w:vAlign w:val="center"/>
          </w:tcPr>
          <w:p w14:paraId="0410AE62" w14:textId="3CAC8EC1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158" w:type="dxa"/>
            <w:vAlign w:val="center"/>
          </w:tcPr>
          <w:p w14:paraId="0EFEA020" w14:textId="42ED4A45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31991" w:rsidRPr="006276C7" w14:paraId="1B2A722C" w14:textId="77777777" w:rsidTr="009E74F8">
        <w:tc>
          <w:tcPr>
            <w:tcW w:w="1170" w:type="dxa"/>
            <w:gridSpan w:val="2"/>
            <w:vAlign w:val="center"/>
          </w:tcPr>
          <w:p w14:paraId="2A85634D" w14:textId="24470FD6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  <w:vAlign w:val="center"/>
          </w:tcPr>
          <w:p w14:paraId="5A3F4C0D" w14:textId="55374541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</w:t>
            </w:r>
            <w:r w:rsidRPr="006C69EF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6C69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0</w:t>
            </w:r>
            <w:r w:rsidRPr="006C69EF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4/01/2</w:t>
            </w:r>
            <w:r w:rsidRPr="006C69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</w:t>
            </w:r>
          </w:p>
        </w:tc>
        <w:tc>
          <w:tcPr>
            <w:tcW w:w="4320" w:type="dxa"/>
            <w:vAlign w:val="center"/>
          </w:tcPr>
          <w:p w14:paraId="495568B6" w14:textId="4468B783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դան Իշխանի Ասատրյան</w:t>
            </w:r>
          </w:p>
        </w:tc>
        <w:tc>
          <w:tcPr>
            <w:tcW w:w="1710" w:type="dxa"/>
            <w:vAlign w:val="center"/>
          </w:tcPr>
          <w:p w14:paraId="6C9EEDB9" w14:textId="005501D2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29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  <w:vAlign w:val="center"/>
          </w:tcPr>
          <w:p w14:paraId="2812C9B8" w14:textId="583397F9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11:00</w:t>
            </w:r>
          </w:p>
        </w:tc>
        <w:tc>
          <w:tcPr>
            <w:tcW w:w="2236" w:type="dxa"/>
            <w:vAlign w:val="center"/>
          </w:tcPr>
          <w:p w14:paraId="73D166E4" w14:textId="4E5A1E9F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158" w:type="dxa"/>
            <w:vAlign w:val="center"/>
          </w:tcPr>
          <w:p w14:paraId="43652ADE" w14:textId="7255A8F4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31991" w:rsidRPr="006276C7" w14:paraId="0074430B" w14:textId="77777777" w:rsidTr="009E74F8">
        <w:tc>
          <w:tcPr>
            <w:tcW w:w="1170" w:type="dxa"/>
            <w:gridSpan w:val="2"/>
            <w:vAlign w:val="center"/>
          </w:tcPr>
          <w:p w14:paraId="52A9104E" w14:textId="5B3F87C2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  <w:vAlign w:val="center"/>
          </w:tcPr>
          <w:p w14:paraId="3AE372AD" w14:textId="2F4805B4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790F9744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Նաիրի Արտաշեսի Սահակյան</w:t>
            </w:r>
          </w:p>
          <w:p w14:paraId="662AF37A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Սարգիս Արտաշեսի Սահակյան</w:t>
            </w:r>
          </w:p>
          <w:p w14:paraId="42B337BB" w14:textId="18CB7F31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Մհեր Վյաչեսլավի Ղահրամանյան</w:t>
            </w:r>
          </w:p>
        </w:tc>
        <w:tc>
          <w:tcPr>
            <w:tcW w:w="1710" w:type="dxa"/>
            <w:vAlign w:val="center"/>
          </w:tcPr>
          <w:p w14:paraId="706DD573" w14:textId="51DB358B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29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  <w:vAlign w:val="center"/>
          </w:tcPr>
          <w:p w14:paraId="40A298C9" w14:textId="61A1FEEB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236" w:type="dxa"/>
            <w:vAlign w:val="center"/>
          </w:tcPr>
          <w:p w14:paraId="38CC222C" w14:textId="1EBD6D04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158" w:type="dxa"/>
            <w:vAlign w:val="center"/>
          </w:tcPr>
          <w:p w14:paraId="0A47D2F2" w14:textId="640BFEA7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31991" w:rsidRPr="006276C7" w14:paraId="7770E9F6" w14:textId="77777777" w:rsidTr="009E74F8">
        <w:tc>
          <w:tcPr>
            <w:tcW w:w="1170" w:type="dxa"/>
            <w:gridSpan w:val="2"/>
            <w:vAlign w:val="center"/>
          </w:tcPr>
          <w:p w14:paraId="33DD00E3" w14:textId="3B354275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  <w:vAlign w:val="center"/>
          </w:tcPr>
          <w:p w14:paraId="4077C521" w14:textId="05434AAA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82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4320" w:type="dxa"/>
            <w:vAlign w:val="center"/>
          </w:tcPr>
          <w:p w14:paraId="01940C2A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Տարոն Ռաֆիկի Մարտիրոսյան</w:t>
            </w:r>
          </w:p>
          <w:p w14:paraId="4DD25376" w14:textId="27A367C6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Վիրաբ Ֆրունզեի Դերմոյան</w:t>
            </w:r>
          </w:p>
        </w:tc>
        <w:tc>
          <w:tcPr>
            <w:tcW w:w="1710" w:type="dxa"/>
            <w:vAlign w:val="center"/>
          </w:tcPr>
          <w:p w14:paraId="18D8B2DB" w14:textId="42D0D978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29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  <w:vAlign w:val="center"/>
          </w:tcPr>
          <w:p w14:paraId="4C523EFE" w14:textId="61339AF5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236" w:type="dxa"/>
            <w:vAlign w:val="center"/>
          </w:tcPr>
          <w:p w14:paraId="0A478266" w14:textId="13CCA0BE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158" w:type="dxa"/>
            <w:vAlign w:val="center"/>
          </w:tcPr>
          <w:p w14:paraId="74623AA6" w14:textId="2C3F568B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31991" w:rsidRPr="006276C7" w14:paraId="78209293" w14:textId="77777777" w:rsidTr="009E74F8">
        <w:tc>
          <w:tcPr>
            <w:tcW w:w="1170" w:type="dxa"/>
            <w:gridSpan w:val="2"/>
            <w:vAlign w:val="center"/>
          </w:tcPr>
          <w:p w14:paraId="649F113A" w14:textId="14E7CAD8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9.</w:t>
            </w:r>
          </w:p>
        </w:tc>
        <w:tc>
          <w:tcPr>
            <w:tcW w:w="3240" w:type="dxa"/>
            <w:gridSpan w:val="2"/>
            <w:vAlign w:val="center"/>
          </w:tcPr>
          <w:p w14:paraId="4564D92D" w14:textId="1B5D8ABA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0097/01/25</w:t>
            </w:r>
          </w:p>
        </w:tc>
        <w:tc>
          <w:tcPr>
            <w:tcW w:w="4320" w:type="dxa"/>
            <w:vAlign w:val="center"/>
          </w:tcPr>
          <w:p w14:paraId="6E9FB545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Լևոն Արմենի Գաբրիելյան</w:t>
            </w:r>
          </w:p>
          <w:p w14:paraId="7FF9FEA4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Արմեն Արտաշեսի Գաբրիելյան</w:t>
            </w:r>
          </w:p>
          <w:p w14:paraId="34AACD0B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Արտաշես Ռոստոմի Պետրոսյան</w:t>
            </w:r>
          </w:p>
          <w:p w14:paraId="1788F564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այկ Հովհաննեսի Համբարյան</w:t>
            </w:r>
          </w:p>
          <w:p w14:paraId="7C3AC15C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այկ Սուրենի Խաչատրյան</w:t>
            </w:r>
          </w:p>
          <w:p w14:paraId="48EC7DE5" w14:textId="7518E3ED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Վահագն Գևորգի Մկրտչյան</w:t>
            </w:r>
          </w:p>
        </w:tc>
        <w:tc>
          <w:tcPr>
            <w:tcW w:w="1710" w:type="dxa"/>
            <w:vAlign w:val="center"/>
          </w:tcPr>
          <w:p w14:paraId="33A69F45" w14:textId="56ECDE87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29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  <w:vAlign w:val="center"/>
          </w:tcPr>
          <w:p w14:paraId="1A38F52F" w14:textId="5821BC61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236" w:type="dxa"/>
            <w:vAlign w:val="center"/>
          </w:tcPr>
          <w:p w14:paraId="1622BAC2" w14:textId="2144BF30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158" w:type="dxa"/>
            <w:vAlign w:val="center"/>
          </w:tcPr>
          <w:p w14:paraId="4D635E2C" w14:textId="65676821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31991" w:rsidRPr="006276C7" w14:paraId="62FCE9EB" w14:textId="77777777" w:rsidTr="009E74F8">
        <w:tc>
          <w:tcPr>
            <w:tcW w:w="1170" w:type="dxa"/>
            <w:gridSpan w:val="2"/>
            <w:vAlign w:val="center"/>
          </w:tcPr>
          <w:p w14:paraId="74D98401" w14:textId="4B12B612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  <w:vAlign w:val="center"/>
          </w:tcPr>
          <w:p w14:paraId="57AA1146" w14:textId="27DFA296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140/01/25</w:t>
            </w:r>
          </w:p>
        </w:tc>
        <w:tc>
          <w:tcPr>
            <w:tcW w:w="4320" w:type="dxa"/>
            <w:vAlign w:val="center"/>
          </w:tcPr>
          <w:p w14:paraId="32658E76" w14:textId="496D2A5C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Գևորգ Հայկի Բաբայան</w:t>
            </w:r>
          </w:p>
        </w:tc>
        <w:tc>
          <w:tcPr>
            <w:tcW w:w="1710" w:type="dxa"/>
            <w:vAlign w:val="center"/>
          </w:tcPr>
          <w:p w14:paraId="7D170B26" w14:textId="7BFEEB67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  <w:vAlign w:val="center"/>
          </w:tcPr>
          <w:p w14:paraId="7813992D" w14:textId="7D99C267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2236" w:type="dxa"/>
            <w:vAlign w:val="center"/>
          </w:tcPr>
          <w:p w14:paraId="22E8549A" w14:textId="0EC3F084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158" w:type="dxa"/>
            <w:vAlign w:val="center"/>
          </w:tcPr>
          <w:p w14:paraId="46025829" w14:textId="0DEEBE9D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31991" w:rsidRPr="006276C7" w14:paraId="4554DA04" w14:textId="77777777" w:rsidTr="009E74F8">
        <w:tc>
          <w:tcPr>
            <w:tcW w:w="1170" w:type="dxa"/>
            <w:gridSpan w:val="2"/>
            <w:vAlign w:val="center"/>
          </w:tcPr>
          <w:p w14:paraId="543B4AC4" w14:textId="1B134B8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  <w:vAlign w:val="center"/>
          </w:tcPr>
          <w:p w14:paraId="01B0228A" w14:textId="4E454040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091/01/22</w:t>
            </w:r>
          </w:p>
        </w:tc>
        <w:tc>
          <w:tcPr>
            <w:tcW w:w="4320" w:type="dxa"/>
            <w:vAlign w:val="center"/>
          </w:tcPr>
          <w:p w14:paraId="5D29B9BC" w14:textId="51BEB8A8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Աղվան Գառնիկի Հովսեփյան</w:t>
            </w:r>
          </w:p>
        </w:tc>
        <w:tc>
          <w:tcPr>
            <w:tcW w:w="1710" w:type="dxa"/>
            <w:vAlign w:val="center"/>
          </w:tcPr>
          <w:p w14:paraId="24C74495" w14:textId="1CBEE3F8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  <w:vAlign w:val="center"/>
          </w:tcPr>
          <w:p w14:paraId="0B9EC619" w14:textId="623C59E3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236" w:type="dxa"/>
            <w:vAlign w:val="center"/>
          </w:tcPr>
          <w:p w14:paraId="652268DF" w14:textId="40514D87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158" w:type="dxa"/>
            <w:vAlign w:val="center"/>
          </w:tcPr>
          <w:p w14:paraId="741E3143" w14:textId="0A181BBF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31991" w:rsidRPr="006276C7" w14:paraId="56958A5B" w14:textId="77777777" w:rsidTr="009E74F8">
        <w:tc>
          <w:tcPr>
            <w:tcW w:w="1170" w:type="dxa"/>
            <w:gridSpan w:val="2"/>
            <w:vAlign w:val="center"/>
          </w:tcPr>
          <w:p w14:paraId="494A8861" w14:textId="59ED30D9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  <w:vAlign w:val="center"/>
          </w:tcPr>
          <w:p w14:paraId="4B5EC1F0" w14:textId="7B77D31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091/01/25</w:t>
            </w:r>
          </w:p>
        </w:tc>
        <w:tc>
          <w:tcPr>
            <w:tcW w:w="4320" w:type="dxa"/>
            <w:vAlign w:val="center"/>
          </w:tcPr>
          <w:p w14:paraId="3EEA0687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Էդուարդ Մուշեղի Դանիելյան</w:t>
            </w:r>
          </w:p>
          <w:p w14:paraId="3309358C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Տիգրան Պետրոսի Գրիգորյան</w:t>
            </w:r>
          </w:p>
          <w:p w14:paraId="035800CC" w14:textId="77777777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Կիմ Արտակի Գրիգորյան</w:t>
            </w:r>
          </w:p>
          <w:p w14:paraId="0D42DFB8" w14:textId="622349C8" w:rsidR="00031991" w:rsidRPr="006C69EF" w:rsidRDefault="00031991" w:rsidP="000F082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Տիգրան Արթուրի Մալխասյան</w:t>
            </w:r>
          </w:p>
        </w:tc>
        <w:tc>
          <w:tcPr>
            <w:tcW w:w="1710" w:type="dxa"/>
            <w:vAlign w:val="center"/>
          </w:tcPr>
          <w:p w14:paraId="598D4CEA" w14:textId="7ED255EB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  <w:vAlign w:val="center"/>
          </w:tcPr>
          <w:p w14:paraId="1CCC9A41" w14:textId="66371786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2236" w:type="dxa"/>
            <w:vAlign w:val="center"/>
          </w:tcPr>
          <w:p w14:paraId="70468301" w14:textId="6A8E52F5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158" w:type="dxa"/>
            <w:vAlign w:val="center"/>
          </w:tcPr>
          <w:p w14:paraId="5C1CC3EF" w14:textId="711174B1" w:rsidR="00031991" w:rsidRPr="006C69EF" w:rsidRDefault="00031991" w:rsidP="0022405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9401D" w:rsidRPr="006276C7" w14:paraId="0A833638" w14:textId="77777777" w:rsidTr="009E74F8">
        <w:tc>
          <w:tcPr>
            <w:tcW w:w="16018" w:type="dxa"/>
            <w:gridSpan w:val="10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3D31E7" w:rsidRPr="00224050" w14:paraId="6CF81513" w14:textId="77777777" w:rsidTr="009E74F8">
        <w:tc>
          <w:tcPr>
            <w:tcW w:w="1170" w:type="dxa"/>
            <w:gridSpan w:val="2"/>
          </w:tcPr>
          <w:p w14:paraId="66C3B5E4" w14:textId="18927B7C" w:rsidR="003D31E7" w:rsidRPr="006C69EF" w:rsidRDefault="003D31E7" w:rsidP="003D31E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25EAD4" w14:textId="46980157" w:rsidR="003D31E7" w:rsidRPr="006C69EF" w:rsidRDefault="003D31E7" w:rsidP="003D31E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78/01/25</w:t>
            </w:r>
          </w:p>
        </w:tc>
        <w:tc>
          <w:tcPr>
            <w:tcW w:w="4320" w:type="dxa"/>
          </w:tcPr>
          <w:p w14:paraId="32AEC2A6" w14:textId="50783069" w:rsidR="003D31E7" w:rsidRPr="006C69EF" w:rsidRDefault="003D31E7" w:rsidP="003D31E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հեր Դավիդյանց</w:t>
            </w:r>
          </w:p>
        </w:tc>
        <w:tc>
          <w:tcPr>
            <w:tcW w:w="1710" w:type="dxa"/>
          </w:tcPr>
          <w:p w14:paraId="756E290D" w14:textId="2DE602C3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6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1E29D442" w14:textId="6C04CBC7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</w:rPr>
              <w:t>0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։00</w:t>
            </w:r>
          </w:p>
        </w:tc>
        <w:tc>
          <w:tcPr>
            <w:tcW w:w="2236" w:type="dxa"/>
          </w:tcPr>
          <w:p w14:paraId="45C09742" w14:textId="0F0A8270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158" w:type="dxa"/>
          </w:tcPr>
          <w:p w14:paraId="08778A0F" w14:textId="213AC0F5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3D31E7" w:rsidRPr="00224050" w14:paraId="71D6B111" w14:textId="77777777" w:rsidTr="009E74F8">
        <w:tc>
          <w:tcPr>
            <w:tcW w:w="1170" w:type="dxa"/>
            <w:gridSpan w:val="2"/>
          </w:tcPr>
          <w:p w14:paraId="044D5984" w14:textId="6609284E" w:rsidR="003D31E7" w:rsidRPr="006C69EF" w:rsidRDefault="003D31E7" w:rsidP="003D31E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6FC7BD" w14:textId="085C261C" w:rsidR="003D31E7" w:rsidRPr="006C69EF" w:rsidRDefault="003D31E7" w:rsidP="003D31E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05/01/25</w:t>
            </w:r>
          </w:p>
        </w:tc>
        <w:tc>
          <w:tcPr>
            <w:tcW w:w="4320" w:type="dxa"/>
          </w:tcPr>
          <w:p w14:paraId="522EB79E" w14:textId="77777777" w:rsidR="003D31E7" w:rsidRPr="006C69EF" w:rsidRDefault="003D31E7" w:rsidP="003D31E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ան Սանթրոսյան</w:t>
            </w:r>
          </w:p>
          <w:p w14:paraId="294E6CA3" w14:textId="6547121F" w:rsidR="003D31E7" w:rsidRPr="006C69EF" w:rsidRDefault="003D31E7" w:rsidP="003D31E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հագն Սանթրոսյան</w:t>
            </w:r>
          </w:p>
        </w:tc>
        <w:tc>
          <w:tcPr>
            <w:tcW w:w="1710" w:type="dxa"/>
          </w:tcPr>
          <w:p w14:paraId="40AA6DED" w14:textId="728F146A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6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6547E63A" w14:textId="760F0896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236" w:type="dxa"/>
          </w:tcPr>
          <w:p w14:paraId="125823B4" w14:textId="39C959DB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158" w:type="dxa"/>
          </w:tcPr>
          <w:p w14:paraId="5A5E61B1" w14:textId="7C88E7AB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3D31E7" w:rsidRPr="00224050" w14:paraId="68A4BE49" w14:textId="77777777" w:rsidTr="009E74F8">
        <w:tc>
          <w:tcPr>
            <w:tcW w:w="1170" w:type="dxa"/>
            <w:gridSpan w:val="2"/>
          </w:tcPr>
          <w:p w14:paraId="5453DD59" w14:textId="2B2C8568" w:rsidR="003D31E7" w:rsidRPr="006C69EF" w:rsidRDefault="003D31E7" w:rsidP="003D31E7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</w:rPr>
              <w:t>3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05F890F" w14:textId="6606AB0A" w:rsidR="003D31E7" w:rsidRPr="006C69EF" w:rsidRDefault="003D31E7" w:rsidP="003D31E7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33/01/23</w:t>
            </w:r>
          </w:p>
        </w:tc>
        <w:tc>
          <w:tcPr>
            <w:tcW w:w="4320" w:type="dxa"/>
          </w:tcPr>
          <w:p w14:paraId="28DC8AAE" w14:textId="77777777" w:rsidR="003D31E7" w:rsidRPr="006C69EF" w:rsidRDefault="003D31E7" w:rsidP="003D31E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Գաբրիելյան</w:t>
            </w:r>
          </w:p>
          <w:p w14:paraId="5C19C33D" w14:textId="2FC10C34" w:rsidR="003D31E7" w:rsidRPr="006C69EF" w:rsidRDefault="003D31E7" w:rsidP="003D31E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յանե Գրիգորյան</w:t>
            </w:r>
          </w:p>
        </w:tc>
        <w:tc>
          <w:tcPr>
            <w:tcW w:w="1710" w:type="dxa"/>
          </w:tcPr>
          <w:p w14:paraId="6363DD3D" w14:textId="1BFDFC50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6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092B6473" w14:textId="79C53F3C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236" w:type="dxa"/>
          </w:tcPr>
          <w:p w14:paraId="60B949D8" w14:textId="1F17C727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158" w:type="dxa"/>
          </w:tcPr>
          <w:p w14:paraId="3F52DAE8" w14:textId="6E3FDB70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3D31E7" w:rsidRPr="00224050" w14:paraId="4AF17013" w14:textId="77777777" w:rsidTr="009E74F8">
        <w:tc>
          <w:tcPr>
            <w:tcW w:w="1170" w:type="dxa"/>
            <w:gridSpan w:val="2"/>
          </w:tcPr>
          <w:p w14:paraId="75AC6380" w14:textId="22D24157" w:rsidR="003D31E7" w:rsidRPr="006C69EF" w:rsidRDefault="003D31E7" w:rsidP="003D31E7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4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1721717" w14:textId="77215E93" w:rsidR="003D31E7" w:rsidRPr="006C69EF" w:rsidRDefault="003D31E7" w:rsidP="003D31E7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28/01/25</w:t>
            </w:r>
          </w:p>
        </w:tc>
        <w:tc>
          <w:tcPr>
            <w:tcW w:w="4320" w:type="dxa"/>
          </w:tcPr>
          <w:p w14:paraId="40ECB548" w14:textId="5636218A" w:rsidR="003D31E7" w:rsidRPr="006C69EF" w:rsidRDefault="003D31E7" w:rsidP="003D31E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երոբ Բաղդասարյան</w:t>
            </w:r>
          </w:p>
        </w:tc>
        <w:tc>
          <w:tcPr>
            <w:tcW w:w="1710" w:type="dxa"/>
          </w:tcPr>
          <w:p w14:paraId="53F36299" w14:textId="75B199F3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6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184" w:type="dxa"/>
            <w:gridSpan w:val="2"/>
          </w:tcPr>
          <w:p w14:paraId="3B1A6073" w14:textId="396BF1EB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236" w:type="dxa"/>
          </w:tcPr>
          <w:p w14:paraId="7DF2DF96" w14:textId="7D2C9AE9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158" w:type="dxa"/>
          </w:tcPr>
          <w:p w14:paraId="69786617" w14:textId="333FD4FB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3D31E7" w:rsidRPr="00224050" w14:paraId="4CC40DB2" w14:textId="77777777" w:rsidTr="009E74F8">
        <w:tc>
          <w:tcPr>
            <w:tcW w:w="1170" w:type="dxa"/>
            <w:gridSpan w:val="2"/>
          </w:tcPr>
          <w:p w14:paraId="35EAF060" w14:textId="32DA703C" w:rsidR="003D31E7" w:rsidRPr="006C69EF" w:rsidRDefault="003D31E7" w:rsidP="003D31E7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5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1146899" w14:textId="0110797B" w:rsidR="003D31E7" w:rsidRPr="006C69EF" w:rsidRDefault="003D31E7" w:rsidP="003D31E7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326/01/25</w:t>
            </w:r>
          </w:p>
        </w:tc>
        <w:tc>
          <w:tcPr>
            <w:tcW w:w="4320" w:type="dxa"/>
          </w:tcPr>
          <w:p w14:paraId="56FD6144" w14:textId="70110254" w:rsidR="003D31E7" w:rsidRPr="006C69EF" w:rsidRDefault="003D31E7" w:rsidP="003D31E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ոռ Թումասյան</w:t>
            </w:r>
          </w:p>
        </w:tc>
        <w:tc>
          <w:tcPr>
            <w:tcW w:w="1710" w:type="dxa"/>
          </w:tcPr>
          <w:p w14:paraId="51894392" w14:textId="57933585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6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19F21806" w14:textId="45790F00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236" w:type="dxa"/>
          </w:tcPr>
          <w:p w14:paraId="77906BCD" w14:textId="50414B1D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158" w:type="dxa"/>
          </w:tcPr>
          <w:p w14:paraId="7A849E91" w14:textId="73EB88C0" w:rsidR="003D31E7" w:rsidRPr="006C69EF" w:rsidRDefault="003D31E7" w:rsidP="003D31E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48575107" w14:textId="77777777" w:rsidTr="009E74F8">
        <w:tc>
          <w:tcPr>
            <w:tcW w:w="1170" w:type="dxa"/>
            <w:gridSpan w:val="2"/>
          </w:tcPr>
          <w:p w14:paraId="1E433385" w14:textId="746C8300" w:rsidR="00F33D63" w:rsidRPr="006C69EF" w:rsidRDefault="00F33D63" w:rsidP="00F33D63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6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31C36CF" w14:textId="01EA7B7C" w:rsidR="00F33D63" w:rsidRPr="006C69EF" w:rsidRDefault="00F33D63" w:rsidP="00F33D63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ՀԿԴ/0127/01/25</w:t>
            </w:r>
          </w:p>
        </w:tc>
        <w:tc>
          <w:tcPr>
            <w:tcW w:w="4320" w:type="dxa"/>
          </w:tcPr>
          <w:p w14:paraId="1B8FE77E" w14:textId="77777777" w:rsidR="00F33D63" w:rsidRPr="006C69EF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Ռոլանդ Մանկիկյան</w:t>
            </w:r>
          </w:p>
          <w:p w14:paraId="7AB07D07" w14:textId="77777777" w:rsidR="00F33D63" w:rsidRPr="006C69EF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Ստեփան Գրիգորյան</w:t>
            </w:r>
          </w:p>
          <w:p w14:paraId="3C6F4D3C" w14:textId="5FB9657C" w:rsidR="00F33D63" w:rsidRPr="006C69EF" w:rsidRDefault="00F33D63" w:rsidP="00F33D63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Դավիթ Մանուկյան</w:t>
            </w:r>
          </w:p>
        </w:tc>
        <w:tc>
          <w:tcPr>
            <w:tcW w:w="1710" w:type="dxa"/>
          </w:tcPr>
          <w:p w14:paraId="14F2CCD1" w14:textId="66772E45" w:rsidR="00F33D63" w:rsidRPr="006C69EF" w:rsidRDefault="00F33D63" w:rsidP="00F33D63">
            <w:pPr>
              <w:jc w:val="center"/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Cambria Math"/>
                <w:sz w:val="24"/>
                <w:szCs w:val="24"/>
                <w:lang w:val="hy-AM"/>
              </w:rPr>
              <w:t>29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Cambria Math"/>
                <w:sz w:val="24"/>
                <w:szCs w:val="24"/>
                <w:lang w:val="hy-AM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Cambria Math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41A8357C" w14:textId="0537004F" w:rsidR="00F33D63" w:rsidRPr="006C69EF" w:rsidRDefault="00F33D63" w:rsidP="00F33D63">
            <w:pPr>
              <w:jc w:val="center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236" w:type="dxa"/>
          </w:tcPr>
          <w:p w14:paraId="6D189B6E" w14:textId="2A13981D" w:rsidR="00F33D63" w:rsidRPr="006C69EF" w:rsidRDefault="00F33D63" w:rsidP="00F33D63">
            <w:pPr>
              <w:jc w:val="center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2158" w:type="dxa"/>
          </w:tcPr>
          <w:p w14:paraId="640FAC71" w14:textId="4CBF59F7" w:rsidR="00F33D63" w:rsidRPr="006C69EF" w:rsidRDefault="00F33D63" w:rsidP="00F33D63">
            <w:pPr>
              <w:jc w:val="center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7493E53A" w14:textId="77777777" w:rsidTr="009E74F8">
        <w:tc>
          <w:tcPr>
            <w:tcW w:w="1170" w:type="dxa"/>
            <w:gridSpan w:val="2"/>
          </w:tcPr>
          <w:p w14:paraId="471A73AD" w14:textId="510B5C31" w:rsidR="00F33D63" w:rsidRPr="006C69EF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en-US"/>
              </w:rPr>
              <w:t>7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CD4A091" w14:textId="08D57F4A" w:rsidR="00F33D63" w:rsidRPr="006C69EF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80/01/23</w:t>
            </w:r>
          </w:p>
        </w:tc>
        <w:tc>
          <w:tcPr>
            <w:tcW w:w="4320" w:type="dxa"/>
          </w:tcPr>
          <w:p w14:paraId="6420CA04" w14:textId="0180F17C" w:rsidR="00F33D63" w:rsidRPr="006C69EF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րանտ Պիվազյան</w:t>
            </w:r>
          </w:p>
        </w:tc>
        <w:tc>
          <w:tcPr>
            <w:tcW w:w="1710" w:type="dxa"/>
          </w:tcPr>
          <w:p w14:paraId="58F2F882" w14:textId="4ABCCCFB" w:rsidR="00F33D63" w:rsidRPr="006C69EF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30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7C347322" w14:textId="48109618" w:rsidR="00F33D63" w:rsidRPr="006C69EF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236" w:type="dxa"/>
          </w:tcPr>
          <w:p w14:paraId="0331CC60" w14:textId="3F5B0503" w:rsidR="00F33D63" w:rsidRPr="006C69EF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158" w:type="dxa"/>
          </w:tcPr>
          <w:p w14:paraId="287A3D71" w14:textId="21DC2C51" w:rsidR="00F33D63" w:rsidRPr="006C69EF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3533E43B" w14:textId="77777777" w:rsidTr="009E74F8">
        <w:tc>
          <w:tcPr>
            <w:tcW w:w="1170" w:type="dxa"/>
            <w:gridSpan w:val="2"/>
          </w:tcPr>
          <w:p w14:paraId="6746CAD5" w14:textId="1CCE8944" w:rsidR="00F33D63" w:rsidRPr="006C69EF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en-US"/>
              </w:rPr>
              <w:t>8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1E049E9" w14:textId="1D222DC0" w:rsidR="00F33D63" w:rsidRPr="006C69EF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57/01/24</w:t>
            </w:r>
          </w:p>
        </w:tc>
        <w:tc>
          <w:tcPr>
            <w:tcW w:w="4320" w:type="dxa"/>
          </w:tcPr>
          <w:p w14:paraId="4341E82E" w14:textId="77777777" w:rsidR="00F33D63" w:rsidRPr="006C69EF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վիթ Ալոյան</w:t>
            </w:r>
          </w:p>
          <w:p w14:paraId="527506D9" w14:textId="77777777" w:rsidR="00F33D63" w:rsidRPr="006C69EF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մվել Ղազարյան</w:t>
            </w:r>
          </w:p>
          <w:p w14:paraId="6E94A060" w14:textId="77777777" w:rsidR="00F33D63" w:rsidRPr="006C69EF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ևորգ Թումաղյան</w:t>
            </w:r>
          </w:p>
          <w:p w14:paraId="56D97224" w14:textId="77777777" w:rsidR="00F33D63" w:rsidRPr="006C69EF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որիս Գրիգորյան</w:t>
            </w:r>
          </w:p>
          <w:p w14:paraId="6EFCC53D" w14:textId="77777777" w:rsidR="00F33D63" w:rsidRPr="006C69EF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ան Ուլիխանյան</w:t>
            </w:r>
          </w:p>
          <w:p w14:paraId="7227A028" w14:textId="77777777" w:rsidR="00F33D63" w:rsidRPr="006C69EF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Կարապետյան</w:t>
            </w:r>
          </w:p>
          <w:p w14:paraId="34804524" w14:textId="7538070E" w:rsidR="00F33D63" w:rsidRPr="006C69EF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տաշես Սարգսյան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1710" w:type="dxa"/>
          </w:tcPr>
          <w:p w14:paraId="37E93338" w14:textId="01738CEA" w:rsidR="00F33D63" w:rsidRPr="006C69EF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30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085ECD94" w14:textId="48F1A4FB" w:rsidR="00F33D63" w:rsidRPr="006C69EF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236" w:type="dxa"/>
          </w:tcPr>
          <w:p w14:paraId="38015F43" w14:textId="7952FEF5" w:rsidR="00F33D63" w:rsidRPr="006C69EF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158" w:type="dxa"/>
          </w:tcPr>
          <w:p w14:paraId="27B06588" w14:textId="000BF724" w:rsidR="00F33D63" w:rsidRPr="006C69EF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42B52C0A" w14:textId="77777777" w:rsidTr="009E74F8">
        <w:tc>
          <w:tcPr>
            <w:tcW w:w="1170" w:type="dxa"/>
            <w:gridSpan w:val="2"/>
          </w:tcPr>
          <w:p w14:paraId="1324E5B7" w14:textId="2A1209CC" w:rsidR="00F33D63" w:rsidRPr="006C69EF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en-US"/>
              </w:rPr>
              <w:lastRenderedPageBreak/>
              <w:t>9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gridSpan w:val="2"/>
          </w:tcPr>
          <w:p w14:paraId="098D663D" w14:textId="4877BB16" w:rsidR="00F33D63" w:rsidRPr="006C69EF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72/01/23</w:t>
            </w:r>
          </w:p>
        </w:tc>
        <w:tc>
          <w:tcPr>
            <w:tcW w:w="4320" w:type="dxa"/>
          </w:tcPr>
          <w:p w14:paraId="345116A1" w14:textId="77777777" w:rsidR="00F33D63" w:rsidRPr="006C69EF" w:rsidRDefault="00F33D63" w:rsidP="00F33D63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Երվանդ Զախարյան</w:t>
            </w:r>
          </w:p>
          <w:p w14:paraId="25DDFDF3" w14:textId="77777777" w:rsidR="00F33D63" w:rsidRPr="006C69EF" w:rsidRDefault="00F33D63" w:rsidP="00F33D63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սեն Լալայանց</w:t>
            </w:r>
          </w:p>
          <w:p w14:paraId="1097F3F3" w14:textId="5064167D" w:rsidR="00F33D63" w:rsidRPr="006C69EF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մեն Երիցյան</w:t>
            </w:r>
          </w:p>
        </w:tc>
        <w:tc>
          <w:tcPr>
            <w:tcW w:w="1710" w:type="dxa"/>
          </w:tcPr>
          <w:p w14:paraId="30767730" w14:textId="2ABF90A1" w:rsidR="00F33D63" w:rsidRPr="006C69EF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30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4BC731F8" w14:textId="121C3474" w:rsidR="00F33D63" w:rsidRPr="006C69EF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236" w:type="dxa"/>
          </w:tcPr>
          <w:p w14:paraId="33D4E683" w14:textId="5F14EFF3" w:rsidR="00F33D63" w:rsidRPr="006C69EF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158" w:type="dxa"/>
          </w:tcPr>
          <w:p w14:paraId="099C0D41" w14:textId="414624C1" w:rsidR="00F33D63" w:rsidRPr="006C69EF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16E2E001" w14:textId="77777777" w:rsidTr="009E74F8">
        <w:tc>
          <w:tcPr>
            <w:tcW w:w="1170" w:type="dxa"/>
            <w:gridSpan w:val="2"/>
          </w:tcPr>
          <w:p w14:paraId="2CEB6B9C" w14:textId="5BD6596F" w:rsidR="00F33D63" w:rsidRPr="006C69EF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en-US"/>
              </w:rPr>
              <w:t>10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E8C0EF2" w14:textId="105F2188" w:rsidR="00F33D63" w:rsidRPr="006C69EF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98/01/22</w:t>
            </w:r>
          </w:p>
        </w:tc>
        <w:tc>
          <w:tcPr>
            <w:tcW w:w="4320" w:type="dxa"/>
          </w:tcPr>
          <w:p w14:paraId="2C962417" w14:textId="77777777" w:rsidR="00F33D63" w:rsidRPr="006C69EF" w:rsidRDefault="00F33D63" w:rsidP="00F33D63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սլան Տոնոյան</w:t>
            </w:r>
          </w:p>
          <w:p w14:paraId="16F35D5A" w14:textId="77777777" w:rsidR="00F33D63" w:rsidRPr="006C69EF" w:rsidRDefault="00F33D63" w:rsidP="00F33D63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նուշավան Այվազյան</w:t>
            </w:r>
          </w:p>
          <w:p w14:paraId="1150F4C1" w14:textId="77777777" w:rsidR="00F33D63" w:rsidRPr="006C69EF" w:rsidRDefault="00F33D63" w:rsidP="00F33D63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ամ Ադամյան</w:t>
            </w:r>
          </w:p>
          <w:p w14:paraId="69CA4649" w14:textId="77777777" w:rsidR="00F33D63" w:rsidRPr="006C69EF" w:rsidRDefault="00F33D63" w:rsidP="00F33D63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ագիկ Հարոյան</w:t>
            </w:r>
          </w:p>
          <w:p w14:paraId="0FF744E0" w14:textId="77777777" w:rsidR="00F33D63" w:rsidRPr="006C69EF" w:rsidRDefault="00F33D63" w:rsidP="00F33D63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ևորգ Հովսեփյան</w:t>
            </w:r>
          </w:p>
          <w:p w14:paraId="3E263A7F" w14:textId="1C19FD80" w:rsidR="00F33D63" w:rsidRPr="006C69EF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արդան Գևորգյան</w:t>
            </w:r>
          </w:p>
        </w:tc>
        <w:tc>
          <w:tcPr>
            <w:tcW w:w="1710" w:type="dxa"/>
          </w:tcPr>
          <w:p w14:paraId="5B9EF925" w14:textId="2C1ECCDA" w:rsidR="00F33D63" w:rsidRPr="006C69EF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30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6C69EF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7CC8E691" w14:textId="34A58743" w:rsidR="00F33D63" w:rsidRPr="006C69EF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236" w:type="dxa"/>
          </w:tcPr>
          <w:p w14:paraId="4242389E" w14:textId="4D42D46E" w:rsidR="00F33D63" w:rsidRPr="006C69EF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158" w:type="dxa"/>
          </w:tcPr>
          <w:p w14:paraId="0182EDA1" w14:textId="17DC578E" w:rsidR="00F33D63" w:rsidRPr="006C69EF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4F7ED7" w14:paraId="03755518" w14:textId="77777777" w:rsidTr="009E74F8">
        <w:tc>
          <w:tcPr>
            <w:tcW w:w="16018" w:type="dxa"/>
            <w:gridSpan w:val="10"/>
            <w:shd w:val="clear" w:color="auto" w:fill="F7CAAC" w:themeFill="accent2" w:themeFillTint="66"/>
          </w:tcPr>
          <w:p w14:paraId="3B6742AA" w14:textId="7D78E55C" w:rsidR="00F33D63" w:rsidRPr="00BA22E3" w:rsidRDefault="00F33D63" w:rsidP="00F33D63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Լ.ՊԵՏՐՈՍՅԱՆ</w:t>
            </w:r>
          </w:p>
        </w:tc>
      </w:tr>
      <w:tr w:rsidR="00F33D63" w:rsidRPr="00224050" w14:paraId="1D10BDA3" w14:textId="77777777" w:rsidTr="009E74F8">
        <w:tc>
          <w:tcPr>
            <w:tcW w:w="1170" w:type="dxa"/>
            <w:gridSpan w:val="2"/>
          </w:tcPr>
          <w:p w14:paraId="474E2B52" w14:textId="78B06733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1CE0CC12" w14:textId="6856C402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0342/01/25</w:t>
            </w:r>
          </w:p>
        </w:tc>
        <w:tc>
          <w:tcPr>
            <w:tcW w:w="4320" w:type="dxa"/>
          </w:tcPr>
          <w:p w14:paraId="77019BDD" w14:textId="08CBEF98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Աշոտ Կարապետյան</w:t>
            </w:r>
            <w:r w:rsidRPr="006C69EF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Արթուր Մանվելյան</w:t>
            </w:r>
            <w:r w:rsidRPr="006C69EF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Խաչատուր Գասպարյան</w:t>
            </w:r>
          </w:p>
        </w:tc>
        <w:tc>
          <w:tcPr>
            <w:tcW w:w="1710" w:type="dxa"/>
          </w:tcPr>
          <w:p w14:paraId="13C55883" w14:textId="2CB3FF8A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14E14A5F" w14:textId="4460CC7A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236" w:type="dxa"/>
          </w:tcPr>
          <w:p w14:paraId="21EEDB81" w14:textId="46B7EAC8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6367B828" w14:textId="2A0C0F8C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749BBA62" w14:textId="77777777" w:rsidTr="009E74F8">
        <w:tc>
          <w:tcPr>
            <w:tcW w:w="1170" w:type="dxa"/>
            <w:gridSpan w:val="2"/>
          </w:tcPr>
          <w:p w14:paraId="2647C74B" w14:textId="58F9B133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2AB5611D" w14:textId="4D5B755F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0014/01/26</w:t>
            </w:r>
          </w:p>
        </w:tc>
        <w:tc>
          <w:tcPr>
            <w:tcW w:w="4320" w:type="dxa"/>
          </w:tcPr>
          <w:p w14:paraId="0B5B5959" w14:textId="69FD033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պավե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ոչին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րմե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իմոն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ամվել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վսեփ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եղեցիկ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իգոլյան</w:t>
            </w:r>
            <w:proofErr w:type="spellEnd"/>
          </w:p>
        </w:tc>
        <w:tc>
          <w:tcPr>
            <w:tcW w:w="1710" w:type="dxa"/>
          </w:tcPr>
          <w:p w14:paraId="4A7F6D91" w14:textId="7383556D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159B4366" w14:textId="07FB825F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236" w:type="dxa"/>
          </w:tcPr>
          <w:p w14:paraId="00754CDE" w14:textId="18B6CB22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2F128597" w14:textId="436AC757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15780401" w14:textId="77777777" w:rsidTr="009E74F8">
        <w:tc>
          <w:tcPr>
            <w:tcW w:w="1170" w:type="dxa"/>
            <w:gridSpan w:val="2"/>
          </w:tcPr>
          <w:p w14:paraId="154A46B7" w14:textId="41A8A7E9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5D879526" w14:textId="218AD632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0139/01/22</w:t>
            </w:r>
          </w:p>
        </w:tc>
        <w:tc>
          <w:tcPr>
            <w:tcW w:w="4320" w:type="dxa"/>
          </w:tcPr>
          <w:p w14:paraId="3571B543" w14:textId="42758231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յկազ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Յուրիկի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կրտչ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րմանդ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ելսի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բրահամ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րայիկ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Պետիկի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վետիս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րմե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թաբեկի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րամյան</w:t>
            </w:r>
            <w:proofErr w:type="spellEnd"/>
          </w:p>
        </w:tc>
        <w:tc>
          <w:tcPr>
            <w:tcW w:w="1710" w:type="dxa"/>
          </w:tcPr>
          <w:p w14:paraId="664398BD" w14:textId="10712D4A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4A477CDA" w14:textId="2C3F6DF5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236" w:type="dxa"/>
          </w:tcPr>
          <w:p w14:paraId="338D8A24" w14:textId="379B8DFA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57F963D7" w14:textId="04EAC044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584355F6" w14:textId="77777777" w:rsidTr="009E74F8">
        <w:tc>
          <w:tcPr>
            <w:tcW w:w="1170" w:type="dxa"/>
            <w:gridSpan w:val="2"/>
          </w:tcPr>
          <w:p w14:paraId="383E461F" w14:textId="3E1964C5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4814F019" w14:textId="7D525D44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0354/01/25</w:t>
            </w:r>
          </w:p>
        </w:tc>
        <w:tc>
          <w:tcPr>
            <w:tcW w:w="4320" w:type="dxa"/>
          </w:tcPr>
          <w:p w14:paraId="664BCAF1" w14:textId="61DF5E72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Դավիթ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Եղիայի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իթապսզ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ուզաննա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վետիքի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վակիմյան</w:t>
            </w:r>
            <w:proofErr w:type="spellEnd"/>
          </w:p>
        </w:tc>
        <w:tc>
          <w:tcPr>
            <w:tcW w:w="1710" w:type="dxa"/>
          </w:tcPr>
          <w:p w14:paraId="04B573EB" w14:textId="60E31891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402CB538" w14:textId="3B467BF7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236" w:type="dxa"/>
          </w:tcPr>
          <w:p w14:paraId="0E30FDB0" w14:textId="65A27341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08810256" w14:textId="4583BC6A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593DC658" w14:textId="77777777" w:rsidTr="009E74F8">
        <w:tc>
          <w:tcPr>
            <w:tcW w:w="1170" w:type="dxa"/>
            <w:gridSpan w:val="2"/>
          </w:tcPr>
          <w:p w14:paraId="1E06C266" w14:textId="5DFD09DE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045C8392" w14:textId="63403D6B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0312/01/25</w:t>
            </w:r>
          </w:p>
        </w:tc>
        <w:tc>
          <w:tcPr>
            <w:tcW w:w="4320" w:type="dxa"/>
          </w:tcPr>
          <w:p w14:paraId="6C303A93" w14:textId="02F73235" w:rsidR="00F33D63" w:rsidRPr="006C69EF" w:rsidRDefault="00F33D63" w:rsidP="00F33D63">
            <w:pPr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վհաննես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Զորիկի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նուկ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րթուր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Լևոնի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բգարյան</w:t>
            </w:r>
            <w:proofErr w:type="spellEnd"/>
          </w:p>
        </w:tc>
        <w:tc>
          <w:tcPr>
            <w:tcW w:w="1710" w:type="dxa"/>
          </w:tcPr>
          <w:p w14:paraId="1143FEA2" w14:textId="4823AF33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788C4F9C" w14:textId="47E3C7EA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236" w:type="dxa"/>
          </w:tcPr>
          <w:p w14:paraId="39D70DCE" w14:textId="242C70BD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0A3974AD" w14:textId="54E63665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1C97794B" w14:textId="77777777" w:rsidTr="009E74F8">
        <w:tc>
          <w:tcPr>
            <w:tcW w:w="1170" w:type="dxa"/>
            <w:gridSpan w:val="2"/>
          </w:tcPr>
          <w:p w14:paraId="4A812D97" w14:textId="2A0C5163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58BEC66E" w14:textId="43CFF76A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0346/01/25</w:t>
            </w:r>
          </w:p>
        </w:tc>
        <w:tc>
          <w:tcPr>
            <w:tcW w:w="4320" w:type="dxa"/>
          </w:tcPr>
          <w:p w14:paraId="29CF5C3A" w14:textId="3E8B9F97" w:rsidR="00F33D63" w:rsidRPr="006C69EF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երոբ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Զախարի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ուրադ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ևորգ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ովսեսի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Եղո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ևորգ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ւրգենի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ալստ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վհաննես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Նորիկի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վետիսյան</w:t>
            </w:r>
            <w:proofErr w:type="spellEnd"/>
          </w:p>
        </w:tc>
        <w:tc>
          <w:tcPr>
            <w:tcW w:w="1710" w:type="dxa"/>
          </w:tcPr>
          <w:p w14:paraId="1311F6FD" w14:textId="604D226C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333CFA30" w14:textId="57160208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236" w:type="dxa"/>
          </w:tcPr>
          <w:p w14:paraId="4556D8B5" w14:textId="57EDBA41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2FC4665B" w14:textId="0873F57D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67D4D3CF" w14:textId="77777777" w:rsidTr="009E74F8">
        <w:tc>
          <w:tcPr>
            <w:tcW w:w="1170" w:type="dxa"/>
            <w:gridSpan w:val="2"/>
          </w:tcPr>
          <w:p w14:paraId="3DC2333F" w14:textId="19FAA48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5E34CA28" w14:textId="1210FED8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0348/01/25</w:t>
            </w:r>
          </w:p>
        </w:tc>
        <w:tc>
          <w:tcPr>
            <w:tcW w:w="4320" w:type="dxa"/>
          </w:tcPr>
          <w:p w14:paraId="2A3C4B4E" w14:textId="026414DC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րթուր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ուրադյան</w:t>
            </w:r>
            <w:proofErr w:type="spellEnd"/>
          </w:p>
        </w:tc>
        <w:tc>
          <w:tcPr>
            <w:tcW w:w="1710" w:type="dxa"/>
          </w:tcPr>
          <w:p w14:paraId="6621C2F4" w14:textId="06F8706B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3840FFC1" w14:textId="344063A1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236" w:type="dxa"/>
          </w:tcPr>
          <w:p w14:paraId="30A06548" w14:textId="560F4746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145A50A7" w14:textId="2C7ACAE0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28FBA35C" w14:textId="77777777" w:rsidTr="009E74F8">
        <w:tc>
          <w:tcPr>
            <w:tcW w:w="1170" w:type="dxa"/>
            <w:gridSpan w:val="2"/>
          </w:tcPr>
          <w:p w14:paraId="2ECE9D07" w14:textId="2A044F0E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8.</w:t>
            </w:r>
          </w:p>
        </w:tc>
        <w:tc>
          <w:tcPr>
            <w:tcW w:w="3240" w:type="dxa"/>
            <w:gridSpan w:val="2"/>
          </w:tcPr>
          <w:p w14:paraId="476ADD2D" w14:textId="38CBBFCE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0287/01/25</w:t>
            </w:r>
          </w:p>
        </w:tc>
        <w:tc>
          <w:tcPr>
            <w:tcW w:w="4320" w:type="dxa"/>
          </w:tcPr>
          <w:p w14:paraId="69B3D3B3" w14:textId="0793F570" w:rsidR="00F33D63" w:rsidRPr="006C69EF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Տիգրան Մարգարյան</w:t>
            </w:r>
          </w:p>
        </w:tc>
        <w:tc>
          <w:tcPr>
            <w:tcW w:w="1710" w:type="dxa"/>
          </w:tcPr>
          <w:p w14:paraId="32CD5764" w14:textId="3B635BD7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0A9E573F" w14:textId="7AEB68D1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236" w:type="dxa"/>
          </w:tcPr>
          <w:p w14:paraId="7785BD09" w14:textId="232E2558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60B20877" w14:textId="2784127C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0AB17F68" w14:textId="77777777" w:rsidTr="009E74F8">
        <w:tc>
          <w:tcPr>
            <w:tcW w:w="1170" w:type="dxa"/>
            <w:gridSpan w:val="2"/>
          </w:tcPr>
          <w:p w14:paraId="0759CE33" w14:textId="405CB384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9.</w:t>
            </w:r>
          </w:p>
        </w:tc>
        <w:tc>
          <w:tcPr>
            <w:tcW w:w="3240" w:type="dxa"/>
            <w:gridSpan w:val="2"/>
          </w:tcPr>
          <w:p w14:paraId="1B4822D7" w14:textId="52E8037D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0210/01/23</w:t>
            </w:r>
          </w:p>
        </w:tc>
        <w:tc>
          <w:tcPr>
            <w:tcW w:w="4320" w:type="dxa"/>
          </w:tcPr>
          <w:p w14:paraId="396D614E" w14:textId="2FEEE847" w:rsidR="00F33D63" w:rsidRPr="006C69EF" w:rsidRDefault="00F33D63" w:rsidP="00F33D63">
            <w:pPr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ինե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արգս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իդա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վագ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lastRenderedPageBreak/>
              <w:t>Անդրանիկ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ապետ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արությու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եգլար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հրամ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Պետրոս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իրանուշ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վհաննիս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եդրակ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րժապետ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ոռ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Քոչար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Ժորա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արո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մայակ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Իգիթ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Նարինե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գրատունու</w:t>
            </w:r>
            <w:proofErr w:type="spellEnd"/>
          </w:p>
        </w:tc>
        <w:tc>
          <w:tcPr>
            <w:tcW w:w="1710" w:type="dxa"/>
          </w:tcPr>
          <w:p w14:paraId="343AC6F4" w14:textId="4D2C9EA2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0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4DEF3B68" w14:textId="0F0294A4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236" w:type="dxa"/>
          </w:tcPr>
          <w:p w14:paraId="6DC6EA88" w14:textId="3C5B5D70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032056E0" w14:textId="11102602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3C9DE268" w14:textId="77777777" w:rsidTr="009E74F8">
        <w:tc>
          <w:tcPr>
            <w:tcW w:w="1170" w:type="dxa"/>
            <w:gridSpan w:val="2"/>
          </w:tcPr>
          <w:p w14:paraId="0AA2E410" w14:textId="177682D0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10.</w:t>
            </w:r>
          </w:p>
        </w:tc>
        <w:tc>
          <w:tcPr>
            <w:tcW w:w="3240" w:type="dxa"/>
            <w:gridSpan w:val="2"/>
          </w:tcPr>
          <w:p w14:paraId="2613DFBA" w14:textId="17701114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0271/01/25</w:t>
            </w:r>
          </w:p>
        </w:tc>
        <w:tc>
          <w:tcPr>
            <w:tcW w:w="4320" w:type="dxa"/>
          </w:tcPr>
          <w:p w14:paraId="637AB8F6" w14:textId="42E470FA" w:rsidR="00F33D63" w:rsidRPr="006C69EF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Դավիթ Մուրադյան</w:t>
            </w:r>
          </w:p>
        </w:tc>
        <w:tc>
          <w:tcPr>
            <w:tcW w:w="1710" w:type="dxa"/>
          </w:tcPr>
          <w:p w14:paraId="76169FC3" w14:textId="52673D33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5CFBF958" w14:textId="067F9929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236" w:type="dxa"/>
          </w:tcPr>
          <w:p w14:paraId="49998866" w14:textId="181C5B92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22128C52" w14:textId="0ACE1871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49A322BD" w14:textId="77777777" w:rsidTr="009E74F8">
        <w:tc>
          <w:tcPr>
            <w:tcW w:w="1170" w:type="dxa"/>
            <w:gridSpan w:val="2"/>
          </w:tcPr>
          <w:p w14:paraId="3E8571A2" w14:textId="20B17BBD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en-US"/>
              </w:rPr>
              <w:t>11.</w:t>
            </w:r>
          </w:p>
        </w:tc>
        <w:tc>
          <w:tcPr>
            <w:tcW w:w="3240" w:type="dxa"/>
            <w:gridSpan w:val="2"/>
          </w:tcPr>
          <w:p w14:paraId="20652800" w14:textId="747B095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0235/01/23</w:t>
            </w:r>
          </w:p>
        </w:tc>
        <w:tc>
          <w:tcPr>
            <w:tcW w:w="4320" w:type="dxa"/>
          </w:tcPr>
          <w:p w14:paraId="63BC3ACD" w14:textId="4EEAEB9F" w:rsidR="00F33D63" w:rsidRPr="006C69EF" w:rsidRDefault="00F33D63" w:rsidP="00F33D63">
            <w:pPr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ուշ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լավերդյա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են</w:t>
            </w:r>
            <w:proofErr w:type="spellEnd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69EF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վհաննիսյան</w:t>
            </w:r>
            <w:proofErr w:type="spellEnd"/>
          </w:p>
        </w:tc>
        <w:tc>
          <w:tcPr>
            <w:tcW w:w="1710" w:type="dxa"/>
          </w:tcPr>
          <w:p w14:paraId="4728AA28" w14:textId="5DA3BE25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6C69EF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7E1498A5" w14:textId="4C8934B5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236" w:type="dxa"/>
          </w:tcPr>
          <w:p w14:paraId="7730E328" w14:textId="12F1A744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2987610E" w14:textId="68232B93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4F7ED7" w14:paraId="4DCFB9B0" w14:textId="77777777" w:rsidTr="009E74F8">
        <w:tc>
          <w:tcPr>
            <w:tcW w:w="16018" w:type="dxa"/>
            <w:gridSpan w:val="10"/>
            <w:shd w:val="clear" w:color="auto" w:fill="F7CAAC" w:themeFill="accent2" w:themeFillTint="66"/>
          </w:tcPr>
          <w:p w14:paraId="2A45AB77" w14:textId="77777777" w:rsidR="00F33D63" w:rsidRPr="004F7ED7" w:rsidRDefault="00F33D63" w:rsidP="00F33D63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F33D63" w:rsidRPr="006C69EF" w14:paraId="232864BD" w14:textId="77777777" w:rsidTr="009E74F8">
        <w:tc>
          <w:tcPr>
            <w:tcW w:w="1170" w:type="dxa"/>
            <w:gridSpan w:val="2"/>
          </w:tcPr>
          <w:p w14:paraId="35137D63" w14:textId="58BEBC10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47BE20BF" w14:textId="2841A521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 w:cs="Sylfaen"/>
                <w:sz w:val="24"/>
                <w:szCs w:val="24"/>
                <w:lang w:val="hy-AM"/>
              </w:rPr>
              <w:t>ՀԿԴ/0241/01/24</w:t>
            </w:r>
          </w:p>
        </w:tc>
        <w:tc>
          <w:tcPr>
            <w:tcW w:w="4320" w:type="dxa"/>
          </w:tcPr>
          <w:p w14:paraId="63FB1ACC" w14:textId="7968AB5E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Աշոտ Թումանյան</w:t>
            </w:r>
          </w:p>
        </w:tc>
        <w:tc>
          <w:tcPr>
            <w:tcW w:w="1710" w:type="dxa"/>
          </w:tcPr>
          <w:p w14:paraId="333FF507" w14:textId="3F8320D2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6.01.2026</w:t>
            </w:r>
          </w:p>
        </w:tc>
        <w:tc>
          <w:tcPr>
            <w:tcW w:w="1184" w:type="dxa"/>
            <w:gridSpan w:val="2"/>
          </w:tcPr>
          <w:p w14:paraId="37A7DD1E" w14:textId="248EF2E1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236" w:type="dxa"/>
          </w:tcPr>
          <w:p w14:paraId="3DDA9DFE" w14:textId="1B086C5F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06EBE7CD" w14:textId="2D3228B1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6C69EF" w14:paraId="2F996025" w14:textId="77777777" w:rsidTr="009E74F8">
        <w:tc>
          <w:tcPr>
            <w:tcW w:w="1170" w:type="dxa"/>
            <w:gridSpan w:val="2"/>
          </w:tcPr>
          <w:p w14:paraId="5FAD6227" w14:textId="784FE045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199B548D" w14:textId="2B5BAC55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1/0017/01/23</w:t>
            </w:r>
          </w:p>
        </w:tc>
        <w:tc>
          <w:tcPr>
            <w:tcW w:w="4320" w:type="dxa"/>
          </w:tcPr>
          <w:p w14:paraId="76EEF6B1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Թաթուլ Շուշանյան</w:t>
            </w:r>
          </w:p>
          <w:p w14:paraId="487ADEE2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Արայիկ Ներսիսյան</w:t>
            </w:r>
          </w:p>
          <w:p w14:paraId="77076BA7" w14:textId="2CC5643C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Արտակ Հովհաննիսյան</w:t>
            </w:r>
          </w:p>
        </w:tc>
        <w:tc>
          <w:tcPr>
            <w:tcW w:w="1710" w:type="dxa"/>
          </w:tcPr>
          <w:p w14:paraId="72B9DBFA" w14:textId="2BA32D5C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6.01.2026</w:t>
            </w:r>
          </w:p>
        </w:tc>
        <w:tc>
          <w:tcPr>
            <w:tcW w:w="1184" w:type="dxa"/>
            <w:gridSpan w:val="2"/>
          </w:tcPr>
          <w:p w14:paraId="5F38FED4" w14:textId="2E0FFAEA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236" w:type="dxa"/>
          </w:tcPr>
          <w:p w14:paraId="2894F258" w14:textId="3619AA57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7521DFF3" w14:textId="11A8A273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6C69EF" w14:paraId="21234BB1" w14:textId="77777777" w:rsidTr="009E74F8">
        <w:tc>
          <w:tcPr>
            <w:tcW w:w="1170" w:type="dxa"/>
            <w:gridSpan w:val="2"/>
          </w:tcPr>
          <w:p w14:paraId="2A0A3074" w14:textId="25E79343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63F190C7" w14:textId="4009271A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0073/01/24</w:t>
            </w:r>
          </w:p>
        </w:tc>
        <w:tc>
          <w:tcPr>
            <w:tcW w:w="4320" w:type="dxa"/>
          </w:tcPr>
          <w:p w14:paraId="454C1CCD" w14:textId="3A2DE3A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Ցոլակ Ակոպյան</w:t>
            </w:r>
          </w:p>
        </w:tc>
        <w:tc>
          <w:tcPr>
            <w:tcW w:w="1710" w:type="dxa"/>
          </w:tcPr>
          <w:p w14:paraId="13F9BDA4" w14:textId="0D835FAD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6.01.2026</w:t>
            </w:r>
          </w:p>
        </w:tc>
        <w:tc>
          <w:tcPr>
            <w:tcW w:w="1184" w:type="dxa"/>
            <w:gridSpan w:val="2"/>
          </w:tcPr>
          <w:p w14:paraId="6EECF5E5" w14:textId="03FA39CE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236" w:type="dxa"/>
          </w:tcPr>
          <w:p w14:paraId="13A250AC" w14:textId="31885207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54FDA156" w14:textId="55BFA73D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6C69EF" w14:paraId="17C7F633" w14:textId="77777777" w:rsidTr="009E74F8">
        <w:tc>
          <w:tcPr>
            <w:tcW w:w="1170" w:type="dxa"/>
            <w:gridSpan w:val="2"/>
          </w:tcPr>
          <w:p w14:paraId="621B8AE8" w14:textId="347FC10D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55ACDCAB" w14:textId="241DED29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0267/01/25</w:t>
            </w:r>
          </w:p>
        </w:tc>
        <w:tc>
          <w:tcPr>
            <w:tcW w:w="4320" w:type="dxa"/>
          </w:tcPr>
          <w:p w14:paraId="2B2004C7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Վարդան Օսիպյան</w:t>
            </w:r>
          </w:p>
          <w:p w14:paraId="066419B1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Արտակ  Ղազարյան</w:t>
            </w:r>
          </w:p>
          <w:p w14:paraId="493A5525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Վլադիկ Մարկոսյան</w:t>
            </w:r>
          </w:p>
          <w:p w14:paraId="5DE14EF8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Դավիթ Մանուչարյան</w:t>
            </w:r>
          </w:p>
          <w:p w14:paraId="639A65A9" w14:textId="279F7AD4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Շահեն Մանուչարյան</w:t>
            </w:r>
          </w:p>
        </w:tc>
        <w:tc>
          <w:tcPr>
            <w:tcW w:w="1710" w:type="dxa"/>
          </w:tcPr>
          <w:p w14:paraId="353AE08F" w14:textId="2C37DEB9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6.01.2026</w:t>
            </w:r>
          </w:p>
        </w:tc>
        <w:tc>
          <w:tcPr>
            <w:tcW w:w="1184" w:type="dxa"/>
            <w:gridSpan w:val="2"/>
          </w:tcPr>
          <w:p w14:paraId="2EC59176" w14:textId="76683286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236" w:type="dxa"/>
          </w:tcPr>
          <w:p w14:paraId="6C6A2897" w14:textId="16673E49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3FA4290F" w14:textId="11CD36E3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6C69EF" w14:paraId="4231A698" w14:textId="77777777" w:rsidTr="009E74F8">
        <w:tc>
          <w:tcPr>
            <w:tcW w:w="1170" w:type="dxa"/>
            <w:gridSpan w:val="2"/>
          </w:tcPr>
          <w:p w14:paraId="608BE4E7" w14:textId="08BF5711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1D95798" w14:textId="2F7BEE49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0074/01/24</w:t>
            </w:r>
          </w:p>
        </w:tc>
        <w:tc>
          <w:tcPr>
            <w:tcW w:w="4320" w:type="dxa"/>
          </w:tcPr>
          <w:p w14:paraId="40712875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Գևորգ Սիմոնյան</w:t>
            </w:r>
          </w:p>
          <w:p w14:paraId="5029E459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Բաբկեն Շահումյան</w:t>
            </w:r>
          </w:p>
          <w:p w14:paraId="3A024EB7" w14:textId="722A0DFC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Լիլիա Հակոբյան</w:t>
            </w:r>
          </w:p>
        </w:tc>
        <w:tc>
          <w:tcPr>
            <w:tcW w:w="1710" w:type="dxa"/>
          </w:tcPr>
          <w:p w14:paraId="05929CEC" w14:textId="52676CB7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9.01.2026</w:t>
            </w:r>
          </w:p>
        </w:tc>
        <w:tc>
          <w:tcPr>
            <w:tcW w:w="1184" w:type="dxa"/>
            <w:gridSpan w:val="2"/>
          </w:tcPr>
          <w:p w14:paraId="649AC66D" w14:textId="64C27F2C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236" w:type="dxa"/>
          </w:tcPr>
          <w:p w14:paraId="20BB2262" w14:textId="14959AE5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4622DAD3" w14:textId="4A6409D9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6C69EF" w14:paraId="292BB555" w14:textId="77777777" w:rsidTr="009E74F8">
        <w:tc>
          <w:tcPr>
            <w:tcW w:w="1170" w:type="dxa"/>
            <w:gridSpan w:val="2"/>
          </w:tcPr>
          <w:p w14:paraId="0C10A02F" w14:textId="7ADAAEAF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74DDDB7A" w14:textId="326C5C25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0301/01/25</w:t>
            </w:r>
          </w:p>
        </w:tc>
        <w:tc>
          <w:tcPr>
            <w:tcW w:w="4320" w:type="dxa"/>
          </w:tcPr>
          <w:p w14:paraId="0217D8ED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Գուրգեն Հերոյան</w:t>
            </w:r>
          </w:p>
          <w:p w14:paraId="67E9BBA2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Թամարա Սարգսյան</w:t>
            </w:r>
          </w:p>
          <w:p w14:paraId="0CD03742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Աննա Եղիազարյան</w:t>
            </w:r>
          </w:p>
          <w:p w14:paraId="7E39BE32" w14:textId="2AE49DB1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ասմիկ Հայրապետյան</w:t>
            </w:r>
          </w:p>
        </w:tc>
        <w:tc>
          <w:tcPr>
            <w:tcW w:w="1710" w:type="dxa"/>
          </w:tcPr>
          <w:p w14:paraId="08426D24" w14:textId="1F826A6A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29.01.2026</w:t>
            </w:r>
          </w:p>
        </w:tc>
        <w:tc>
          <w:tcPr>
            <w:tcW w:w="1184" w:type="dxa"/>
            <w:gridSpan w:val="2"/>
          </w:tcPr>
          <w:p w14:paraId="7761C3FC" w14:textId="6939398D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236" w:type="dxa"/>
          </w:tcPr>
          <w:p w14:paraId="7CA88671" w14:textId="5361B648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683A8C78" w14:textId="669ABCC0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6C69EF" w14:paraId="045337D9" w14:textId="77777777" w:rsidTr="009E74F8">
        <w:tc>
          <w:tcPr>
            <w:tcW w:w="1170" w:type="dxa"/>
            <w:gridSpan w:val="2"/>
          </w:tcPr>
          <w:p w14:paraId="1B0863D9" w14:textId="5947EE5C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2BEB3767" w14:textId="37902CBE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 w:cs="Sylfaen"/>
                <w:sz w:val="24"/>
                <w:szCs w:val="24"/>
                <w:lang w:val="hy-AM"/>
              </w:rPr>
              <w:t>ՀԿԴ/0254/01/24</w:t>
            </w:r>
          </w:p>
        </w:tc>
        <w:tc>
          <w:tcPr>
            <w:tcW w:w="4320" w:type="dxa"/>
          </w:tcPr>
          <w:p w14:paraId="31114F63" w14:textId="77777777" w:rsidR="00F33D63" w:rsidRPr="006C69EF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Սահակ Հակոբյան</w:t>
            </w:r>
          </w:p>
          <w:p w14:paraId="001F650E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Սեյրան Եղոյան</w:t>
            </w:r>
          </w:p>
          <w:p w14:paraId="4F7486A1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Անդրանիկ Եղոյան</w:t>
            </w:r>
          </w:p>
          <w:p w14:paraId="445D9F56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ոտ Ավետիսյանի</w:t>
            </w:r>
          </w:p>
          <w:p w14:paraId="79B92D67" w14:textId="56B68E1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Հայկ Ավետիսյան</w:t>
            </w:r>
          </w:p>
        </w:tc>
        <w:tc>
          <w:tcPr>
            <w:tcW w:w="1710" w:type="dxa"/>
          </w:tcPr>
          <w:p w14:paraId="500FB118" w14:textId="3475FF1E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9.01.2026</w:t>
            </w:r>
          </w:p>
        </w:tc>
        <w:tc>
          <w:tcPr>
            <w:tcW w:w="1184" w:type="dxa"/>
            <w:gridSpan w:val="2"/>
          </w:tcPr>
          <w:p w14:paraId="0509B61F" w14:textId="2DC8F7EB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236" w:type="dxa"/>
          </w:tcPr>
          <w:p w14:paraId="609C72EA" w14:textId="11DBB9EE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6CF168ED" w14:textId="3578A4D8" w:rsidR="00F33D63" w:rsidRPr="006C69EF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69EF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6C69EF" w14:paraId="459E4582" w14:textId="77777777" w:rsidTr="00224050">
        <w:tc>
          <w:tcPr>
            <w:tcW w:w="1134" w:type="dxa"/>
          </w:tcPr>
          <w:p w14:paraId="754F7EAB" w14:textId="77777777" w:rsidR="00F33D63" w:rsidRPr="006C69EF" w:rsidRDefault="00F33D63" w:rsidP="00F33D6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61" w:type="dxa"/>
            <w:gridSpan w:val="2"/>
          </w:tcPr>
          <w:p w14:paraId="05BB5924" w14:textId="77777777" w:rsidR="00F33D63" w:rsidRPr="006C69EF" w:rsidRDefault="00F33D63" w:rsidP="00F33D6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0158/01/25</w:t>
            </w:r>
          </w:p>
        </w:tc>
        <w:tc>
          <w:tcPr>
            <w:tcW w:w="4335" w:type="dxa"/>
            <w:gridSpan w:val="2"/>
          </w:tcPr>
          <w:p w14:paraId="7F5766A8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Գարիկ Սաֆարյան</w:t>
            </w:r>
          </w:p>
          <w:p w14:paraId="570A3E28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արություն Սաֆարյան</w:t>
            </w:r>
          </w:p>
          <w:p w14:paraId="3EFF5993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Անուշ Կիրակոսյան</w:t>
            </w:r>
          </w:p>
          <w:p w14:paraId="651C3C75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Սուրեն Թադևոսյան</w:t>
            </w:r>
          </w:p>
        </w:tc>
        <w:tc>
          <w:tcPr>
            <w:tcW w:w="1760" w:type="dxa"/>
            <w:gridSpan w:val="2"/>
          </w:tcPr>
          <w:p w14:paraId="07484F77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0.01.2026</w:t>
            </w:r>
          </w:p>
        </w:tc>
        <w:tc>
          <w:tcPr>
            <w:tcW w:w="1134" w:type="dxa"/>
          </w:tcPr>
          <w:p w14:paraId="7C1D3E7A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236" w:type="dxa"/>
          </w:tcPr>
          <w:p w14:paraId="08F2BBA5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63155D04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6C69EF" w14:paraId="56AC1D16" w14:textId="77777777" w:rsidTr="00224050">
        <w:tc>
          <w:tcPr>
            <w:tcW w:w="1134" w:type="dxa"/>
          </w:tcPr>
          <w:p w14:paraId="63DD6B02" w14:textId="77777777" w:rsidR="00F33D63" w:rsidRPr="006C69EF" w:rsidRDefault="00F33D63" w:rsidP="00F33D6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61" w:type="dxa"/>
            <w:gridSpan w:val="2"/>
          </w:tcPr>
          <w:p w14:paraId="405F2350" w14:textId="77777777" w:rsidR="00F33D63" w:rsidRPr="006C69EF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1CDA8A02" w14:textId="77777777" w:rsidR="00F33D63" w:rsidRPr="006C69EF" w:rsidRDefault="00F33D63" w:rsidP="00F33D6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Sylfaen"/>
                <w:sz w:val="24"/>
                <w:szCs w:val="24"/>
                <w:lang w:val="hy-AM"/>
              </w:rPr>
              <w:t>ՀԿԴ1/0038/01/22</w:t>
            </w:r>
          </w:p>
        </w:tc>
        <w:tc>
          <w:tcPr>
            <w:tcW w:w="4335" w:type="dxa"/>
            <w:gridSpan w:val="2"/>
          </w:tcPr>
          <w:p w14:paraId="06ED2F52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Գուրգեն Սարգսյան</w:t>
            </w:r>
          </w:p>
          <w:p w14:paraId="543CFFEE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Նարեկ Պետոյան</w:t>
            </w:r>
          </w:p>
          <w:p w14:paraId="43332E91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Արմեն Տեփանոսյան</w:t>
            </w:r>
          </w:p>
        </w:tc>
        <w:tc>
          <w:tcPr>
            <w:tcW w:w="1760" w:type="dxa"/>
            <w:gridSpan w:val="2"/>
          </w:tcPr>
          <w:p w14:paraId="1D8E5A1A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0.01.2026</w:t>
            </w:r>
          </w:p>
        </w:tc>
        <w:tc>
          <w:tcPr>
            <w:tcW w:w="1134" w:type="dxa"/>
          </w:tcPr>
          <w:p w14:paraId="792360B9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236" w:type="dxa"/>
          </w:tcPr>
          <w:p w14:paraId="5D428BC5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5CF8FA6D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6C69EF" w14:paraId="649743CA" w14:textId="77777777" w:rsidTr="00224050">
        <w:tc>
          <w:tcPr>
            <w:tcW w:w="1134" w:type="dxa"/>
          </w:tcPr>
          <w:p w14:paraId="23E4A7A4" w14:textId="77777777" w:rsidR="00F33D63" w:rsidRPr="006C69EF" w:rsidRDefault="00F33D63" w:rsidP="00F33D6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61" w:type="dxa"/>
            <w:gridSpan w:val="2"/>
          </w:tcPr>
          <w:p w14:paraId="15FFFF78" w14:textId="77777777" w:rsidR="00F33D63" w:rsidRPr="006C69EF" w:rsidRDefault="00F33D63" w:rsidP="00F33D6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ՀԿԴ/0140/01/24</w:t>
            </w:r>
          </w:p>
        </w:tc>
        <w:tc>
          <w:tcPr>
            <w:tcW w:w="4335" w:type="dxa"/>
            <w:gridSpan w:val="2"/>
          </w:tcPr>
          <w:p w14:paraId="18F85D9C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Վահան Քերոբյան</w:t>
            </w:r>
          </w:p>
          <w:p w14:paraId="0B2BFA4C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Աշոտ Հովհաննիսյան</w:t>
            </w:r>
          </w:p>
        </w:tc>
        <w:tc>
          <w:tcPr>
            <w:tcW w:w="1760" w:type="dxa"/>
            <w:gridSpan w:val="2"/>
          </w:tcPr>
          <w:p w14:paraId="312DFA2C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0.01.2026</w:t>
            </w:r>
          </w:p>
        </w:tc>
        <w:tc>
          <w:tcPr>
            <w:tcW w:w="1134" w:type="dxa"/>
          </w:tcPr>
          <w:p w14:paraId="4BE3252D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236" w:type="dxa"/>
          </w:tcPr>
          <w:p w14:paraId="64161C37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3F456743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6C69EF" w14:paraId="294C5124" w14:textId="77777777" w:rsidTr="00224050">
        <w:tc>
          <w:tcPr>
            <w:tcW w:w="1134" w:type="dxa"/>
          </w:tcPr>
          <w:p w14:paraId="1A107D0B" w14:textId="77777777" w:rsidR="00F33D63" w:rsidRPr="006C69EF" w:rsidRDefault="00F33D63" w:rsidP="00F33D6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61" w:type="dxa"/>
            <w:gridSpan w:val="2"/>
          </w:tcPr>
          <w:p w14:paraId="0599CE9D" w14:textId="77777777" w:rsidR="00F33D63" w:rsidRPr="006C69EF" w:rsidRDefault="00F33D63" w:rsidP="00F33D6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Sylfaen"/>
                <w:sz w:val="24"/>
                <w:szCs w:val="24"/>
                <w:lang w:val="hy-AM"/>
              </w:rPr>
              <w:t>ՀԿԴ/0263/01/24</w:t>
            </w:r>
          </w:p>
        </w:tc>
        <w:tc>
          <w:tcPr>
            <w:tcW w:w="4335" w:type="dxa"/>
            <w:gridSpan w:val="2"/>
          </w:tcPr>
          <w:p w14:paraId="789818AD" w14:textId="77777777" w:rsidR="00F33D63" w:rsidRPr="006C69EF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Ալբերտ Գասպարյան</w:t>
            </w:r>
          </w:p>
          <w:p w14:paraId="7DF79529" w14:textId="77777777" w:rsidR="00F33D63" w:rsidRPr="006C69EF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Գեղամ Սարգսյան</w:t>
            </w:r>
          </w:p>
          <w:p w14:paraId="1E2250E4" w14:textId="77777777" w:rsidR="00F33D63" w:rsidRPr="006C69EF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Արտաշես Շահազիզյան</w:t>
            </w:r>
          </w:p>
          <w:p w14:paraId="2585EC35" w14:textId="77777777" w:rsidR="00F33D63" w:rsidRPr="006C69EF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Սիրանուշ Շահազիզյան</w:t>
            </w:r>
          </w:p>
          <w:p w14:paraId="1DC37BA2" w14:textId="77777777" w:rsidR="00F33D63" w:rsidRPr="006C69EF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Համլետ Սահակյան</w:t>
            </w:r>
          </w:p>
          <w:p w14:paraId="6F6AA92D" w14:textId="77777777" w:rsidR="00F33D63" w:rsidRPr="006C69EF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Արտաշես Չիլինգարյան</w:t>
            </w:r>
          </w:p>
          <w:p w14:paraId="69E90D72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Վարդան Խաչատրյան</w:t>
            </w:r>
          </w:p>
        </w:tc>
        <w:tc>
          <w:tcPr>
            <w:tcW w:w="1760" w:type="dxa"/>
            <w:gridSpan w:val="2"/>
          </w:tcPr>
          <w:p w14:paraId="2CB5B00C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0.01.2026</w:t>
            </w:r>
          </w:p>
        </w:tc>
        <w:tc>
          <w:tcPr>
            <w:tcW w:w="1134" w:type="dxa"/>
          </w:tcPr>
          <w:p w14:paraId="512F89D6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236" w:type="dxa"/>
          </w:tcPr>
          <w:p w14:paraId="27C7A98A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31BFE1F5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6C69EF" w14:paraId="792BBB5A" w14:textId="77777777" w:rsidTr="00224050">
        <w:tc>
          <w:tcPr>
            <w:tcW w:w="1134" w:type="dxa"/>
          </w:tcPr>
          <w:p w14:paraId="6FD1A373" w14:textId="77777777" w:rsidR="00F33D63" w:rsidRPr="006C69EF" w:rsidRDefault="00F33D63" w:rsidP="00F33D6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61" w:type="dxa"/>
            <w:gridSpan w:val="2"/>
          </w:tcPr>
          <w:p w14:paraId="587856A8" w14:textId="77777777" w:rsidR="00F33D63" w:rsidRPr="006C69EF" w:rsidRDefault="00F33D63" w:rsidP="00F33D63">
            <w:pPr>
              <w:tabs>
                <w:tab w:val="left" w:pos="12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Sylfaen"/>
                <w:sz w:val="24"/>
                <w:szCs w:val="24"/>
                <w:lang w:val="hy-AM"/>
              </w:rPr>
              <w:t>ՀԿԴ/0186/01/24</w:t>
            </w:r>
          </w:p>
        </w:tc>
        <w:tc>
          <w:tcPr>
            <w:tcW w:w="4335" w:type="dxa"/>
            <w:gridSpan w:val="2"/>
          </w:tcPr>
          <w:p w14:paraId="1BA149D1" w14:textId="77777777" w:rsidR="00F33D63" w:rsidRPr="006C69EF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Arial"/>
                <w:sz w:val="24"/>
                <w:szCs w:val="24"/>
                <w:lang w:val="hy-AM"/>
              </w:rPr>
              <w:t>Սամվել Խաչատրյան</w:t>
            </w:r>
          </w:p>
        </w:tc>
        <w:tc>
          <w:tcPr>
            <w:tcW w:w="1760" w:type="dxa"/>
            <w:gridSpan w:val="2"/>
          </w:tcPr>
          <w:p w14:paraId="1599A827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0.01.2026</w:t>
            </w:r>
          </w:p>
        </w:tc>
        <w:tc>
          <w:tcPr>
            <w:tcW w:w="1134" w:type="dxa"/>
          </w:tcPr>
          <w:p w14:paraId="42D48FBF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17:30</w:t>
            </w:r>
          </w:p>
        </w:tc>
        <w:tc>
          <w:tcPr>
            <w:tcW w:w="2236" w:type="dxa"/>
          </w:tcPr>
          <w:p w14:paraId="6F9B7956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158" w:type="dxa"/>
          </w:tcPr>
          <w:p w14:paraId="3A8AC81C" w14:textId="77777777" w:rsidR="00F33D63" w:rsidRPr="006C69EF" w:rsidRDefault="00F33D63" w:rsidP="00F33D63">
            <w:pPr>
              <w:tabs>
                <w:tab w:val="left" w:pos="1275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69EF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4F7ED7" w14:paraId="4E192AC9" w14:textId="77777777" w:rsidTr="009E74F8">
        <w:tc>
          <w:tcPr>
            <w:tcW w:w="16018" w:type="dxa"/>
            <w:gridSpan w:val="10"/>
            <w:shd w:val="clear" w:color="auto" w:fill="F7CAAC" w:themeFill="accent2" w:themeFillTint="66"/>
          </w:tcPr>
          <w:p w14:paraId="6D3CBC85" w14:textId="77777777" w:rsidR="00F33D63" w:rsidRPr="004F7ED7" w:rsidRDefault="00F33D63" w:rsidP="00F33D63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Գ.ՀՈՎՀԱՆՆԻՍՅԱՆ</w:t>
            </w:r>
          </w:p>
        </w:tc>
      </w:tr>
      <w:tr w:rsidR="00F33D63" w:rsidRPr="00224050" w14:paraId="1760F574" w14:textId="77777777" w:rsidTr="009E74F8">
        <w:tc>
          <w:tcPr>
            <w:tcW w:w="1170" w:type="dxa"/>
            <w:gridSpan w:val="2"/>
          </w:tcPr>
          <w:p w14:paraId="368B2D39" w14:textId="5ACC32B5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52B322" w14:textId="66C23A4B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010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/01/2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43AEE782" w14:textId="444348B4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ահեն Մանուչարյան և 17 հոգի</w:t>
            </w:r>
          </w:p>
        </w:tc>
        <w:tc>
          <w:tcPr>
            <w:tcW w:w="1710" w:type="dxa"/>
          </w:tcPr>
          <w:p w14:paraId="27F43CFF" w14:textId="64490C16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5FD4C326" w14:textId="61619B01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236" w:type="dxa"/>
          </w:tcPr>
          <w:p w14:paraId="004F71B5" w14:textId="78846E98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02C9EB9F" w14:textId="0B93B961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5031476C" w14:textId="77777777" w:rsidTr="009E74F8">
        <w:tc>
          <w:tcPr>
            <w:tcW w:w="1170" w:type="dxa"/>
            <w:gridSpan w:val="2"/>
          </w:tcPr>
          <w:p w14:paraId="7DB517F3" w14:textId="3D3B70F7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64C7C4" w14:textId="2C698C72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264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/01/2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6CAA8E09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իմոն Բաբայան,</w:t>
            </w:r>
          </w:p>
          <w:p w14:paraId="17F351E1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ղունիկ Օհանյան, </w:t>
            </w:r>
          </w:p>
          <w:p w14:paraId="60507D72" w14:textId="3A5CDF67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մավոն Ազատյան</w:t>
            </w:r>
          </w:p>
        </w:tc>
        <w:tc>
          <w:tcPr>
            <w:tcW w:w="1710" w:type="dxa"/>
          </w:tcPr>
          <w:p w14:paraId="0AE9770D" w14:textId="26074A26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3988F222" w14:textId="00B45C6A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236" w:type="dxa"/>
          </w:tcPr>
          <w:p w14:paraId="55BDD5F8" w14:textId="224A025C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6EC68034" w14:textId="0C495194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64169C45" w14:textId="77777777" w:rsidTr="009E74F8">
        <w:tc>
          <w:tcPr>
            <w:tcW w:w="1170" w:type="dxa"/>
            <w:gridSpan w:val="2"/>
          </w:tcPr>
          <w:p w14:paraId="0D8DCFE1" w14:textId="73CB44AF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6CB5D2" w14:textId="5816F2AF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007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/01/2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2987ECEB" w14:textId="0369049C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ոլոդյա Ուզունյան</w:t>
            </w:r>
          </w:p>
        </w:tc>
        <w:tc>
          <w:tcPr>
            <w:tcW w:w="1710" w:type="dxa"/>
          </w:tcPr>
          <w:p w14:paraId="5E98AC9D" w14:textId="6EE290C3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2222FA8C" w14:textId="04D87C9C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236" w:type="dxa"/>
          </w:tcPr>
          <w:p w14:paraId="32F29BD6" w14:textId="00311237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20512574" w14:textId="75947B87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5198295D" w14:textId="77777777" w:rsidTr="009E74F8">
        <w:tc>
          <w:tcPr>
            <w:tcW w:w="1170" w:type="dxa"/>
            <w:gridSpan w:val="2"/>
          </w:tcPr>
          <w:p w14:paraId="5275E7B2" w14:textId="5C53E90C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0466F55" w14:textId="1A205517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098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/01/25</w:t>
            </w:r>
          </w:p>
        </w:tc>
        <w:tc>
          <w:tcPr>
            <w:tcW w:w="4320" w:type="dxa"/>
          </w:tcPr>
          <w:p w14:paraId="41072C7E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Կամո Գրիգորյան, </w:t>
            </w:r>
          </w:p>
          <w:p w14:paraId="5C033741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Գրիգորյան,</w:t>
            </w:r>
          </w:p>
          <w:p w14:paraId="7929D748" w14:textId="026BA018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ֆյա Թորոսյան</w:t>
            </w:r>
          </w:p>
        </w:tc>
        <w:tc>
          <w:tcPr>
            <w:tcW w:w="1710" w:type="dxa"/>
          </w:tcPr>
          <w:p w14:paraId="5534E954" w14:textId="270FD87C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69E8253D" w14:textId="25F0E65D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236" w:type="dxa"/>
          </w:tcPr>
          <w:p w14:paraId="09E97A51" w14:textId="25C2450B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5D063124" w14:textId="28DF86DF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0FAC0902" w14:textId="77777777" w:rsidTr="009E74F8">
        <w:tc>
          <w:tcPr>
            <w:tcW w:w="1170" w:type="dxa"/>
            <w:gridSpan w:val="2"/>
          </w:tcPr>
          <w:p w14:paraId="5577B538" w14:textId="2245E49E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6FF66A" w14:textId="6E603F70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302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/01/25</w:t>
            </w:r>
          </w:p>
        </w:tc>
        <w:tc>
          <w:tcPr>
            <w:tcW w:w="4320" w:type="dxa"/>
          </w:tcPr>
          <w:p w14:paraId="1605760F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րկադի Քոթանջյան, </w:t>
            </w:r>
          </w:p>
          <w:p w14:paraId="1E4D2EE1" w14:textId="75E96646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ան Զատիկյան</w:t>
            </w:r>
          </w:p>
        </w:tc>
        <w:tc>
          <w:tcPr>
            <w:tcW w:w="1710" w:type="dxa"/>
          </w:tcPr>
          <w:p w14:paraId="120C36A6" w14:textId="164FC369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799927A9" w14:textId="0D085084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236" w:type="dxa"/>
          </w:tcPr>
          <w:p w14:paraId="039388CB" w14:textId="1305825E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4DF373BD" w14:textId="5566FC48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24514A03" w14:textId="77777777" w:rsidTr="009E74F8">
        <w:tc>
          <w:tcPr>
            <w:tcW w:w="1170" w:type="dxa"/>
            <w:gridSpan w:val="2"/>
          </w:tcPr>
          <w:p w14:paraId="0B8AF2B1" w14:textId="6AE92F78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</w:rPr>
              <w:t>6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8D2DAA" w14:textId="0ECEFC38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256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/01/2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045F20DC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անդ Զախարյան,</w:t>
            </w:r>
          </w:p>
          <w:p w14:paraId="7F1DC9E4" w14:textId="507C47CD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Դավթյան</w:t>
            </w:r>
          </w:p>
        </w:tc>
        <w:tc>
          <w:tcPr>
            <w:tcW w:w="1710" w:type="dxa"/>
          </w:tcPr>
          <w:p w14:paraId="34D728D7" w14:textId="06541209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3D468112" w14:textId="62449D30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236" w:type="dxa"/>
          </w:tcPr>
          <w:p w14:paraId="54D25585" w14:textId="162A29E4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2427C22F" w14:textId="5CCF422A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</w:tr>
      <w:tr w:rsidR="00F33D63" w:rsidRPr="00224050" w14:paraId="35687412" w14:textId="77777777" w:rsidTr="009E74F8">
        <w:tc>
          <w:tcPr>
            <w:tcW w:w="1170" w:type="dxa"/>
            <w:gridSpan w:val="2"/>
          </w:tcPr>
          <w:p w14:paraId="5D910CC3" w14:textId="7D4F23EF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7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A36D1C" w14:textId="60227E6F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222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/01/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22</w:t>
            </w:r>
          </w:p>
        </w:tc>
        <w:tc>
          <w:tcPr>
            <w:tcW w:w="4320" w:type="dxa"/>
          </w:tcPr>
          <w:p w14:paraId="5CFC3335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շոտ Ծատուրյան, </w:t>
            </w:r>
          </w:p>
          <w:p w14:paraId="49BB8542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վիթ Պետրոսյան,</w:t>
            </w:r>
          </w:p>
          <w:p w14:paraId="389D7D99" w14:textId="39F41EED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նվել Բարաղամյան</w:t>
            </w:r>
          </w:p>
        </w:tc>
        <w:tc>
          <w:tcPr>
            <w:tcW w:w="1710" w:type="dxa"/>
          </w:tcPr>
          <w:p w14:paraId="0CE839CA" w14:textId="4C65733C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43FDC0BE" w14:textId="6B02ABAC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236" w:type="dxa"/>
          </w:tcPr>
          <w:p w14:paraId="78D80200" w14:textId="6080CE62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158" w:type="dxa"/>
          </w:tcPr>
          <w:p w14:paraId="11D1B70F" w14:textId="487A6AD4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4C80C02E" w14:textId="77777777" w:rsidTr="009E74F8">
        <w:tc>
          <w:tcPr>
            <w:tcW w:w="1170" w:type="dxa"/>
            <w:gridSpan w:val="2"/>
          </w:tcPr>
          <w:p w14:paraId="0339A42B" w14:textId="1B613011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5BBFFD" w14:textId="7A7DC8F9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018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/01/2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45766A77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Սպարտակ Թովմասյան, </w:t>
            </w:r>
          </w:p>
          <w:p w14:paraId="0E3F5EAA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ովհաննես Հակոբյան, </w:t>
            </w:r>
          </w:p>
          <w:p w14:paraId="3DBA6B9B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րտյոմ Գրիգորյան, </w:t>
            </w:r>
          </w:p>
          <w:p w14:paraId="3F4F0CCE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վիթ Պողոսյան,</w:t>
            </w:r>
          </w:p>
          <w:p w14:paraId="3BE139DC" w14:textId="56AB11AD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վիթ Մանուկյան</w:t>
            </w:r>
          </w:p>
        </w:tc>
        <w:tc>
          <w:tcPr>
            <w:tcW w:w="1710" w:type="dxa"/>
          </w:tcPr>
          <w:p w14:paraId="4A757B72" w14:textId="36C2910A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180DAC0B" w14:textId="61430665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236" w:type="dxa"/>
          </w:tcPr>
          <w:p w14:paraId="5F8DDD7D" w14:textId="635941C2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158" w:type="dxa"/>
          </w:tcPr>
          <w:p w14:paraId="6076E6CA" w14:textId="723C8CFC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43A50E5A" w14:textId="77777777" w:rsidTr="009E74F8">
        <w:tc>
          <w:tcPr>
            <w:tcW w:w="1170" w:type="dxa"/>
            <w:gridSpan w:val="2"/>
          </w:tcPr>
          <w:p w14:paraId="025974AA" w14:textId="17F993C3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CDD49F7" w14:textId="5CA66F30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020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/01/23</w:t>
            </w:r>
          </w:p>
        </w:tc>
        <w:tc>
          <w:tcPr>
            <w:tcW w:w="4320" w:type="dxa"/>
          </w:tcPr>
          <w:p w14:paraId="106B6905" w14:textId="78046BFC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շոտ Աբրահամյան</w:t>
            </w:r>
          </w:p>
        </w:tc>
        <w:tc>
          <w:tcPr>
            <w:tcW w:w="1710" w:type="dxa"/>
          </w:tcPr>
          <w:p w14:paraId="03A89899" w14:textId="5CAFA3CC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75F2C666" w14:textId="592BAFAF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236" w:type="dxa"/>
          </w:tcPr>
          <w:p w14:paraId="7DB22652" w14:textId="7BFFBFF6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158" w:type="dxa"/>
          </w:tcPr>
          <w:p w14:paraId="36750DF4" w14:textId="1D743615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48B7C059" w14:textId="77777777" w:rsidTr="009E74F8">
        <w:tc>
          <w:tcPr>
            <w:tcW w:w="1170" w:type="dxa"/>
            <w:gridSpan w:val="2"/>
          </w:tcPr>
          <w:p w14:paraId="68D687C0" w14:textId="0E4B84E5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922B9CE" w14:textId="023600B0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266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/01/2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437DF614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ան Սահակյան,</w:t>
            </w:r>
          </w:p>
          <w:p w14:paraId="5253040C" w14:textId="55CF1ACC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Կարեն Բուդադյան, </w:t>
            </w:r>
          </w:p>
          <w:p w14:paraId="143EBA47" w14:textId="525642F1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ռ Հայրապետյան</w:t>
            </w:r>
          </w:p>
        </w:tc>
        <w:tc>
          <w:tcPr>
            <w:tcW w:w="1710" w:type="dxa"/>
          </w:tcPr>
          <w:p w14:paraId="457CF03D" w14:textId="60CE4C70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651921B6" w14:textId="65574BB6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236" w:type="dxa"/>
          </w:tcPr>
          <w:p w14:paraId="102F1CE2" w14:textId="61007BF4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158" w:type="dxa"/>
          </w:tcPr>
          <w:p w14:paraId="7A73D4CD" w14:textId="6AA01CA0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65B76164" w14:textId="77777777" w:rsidTr="009E74F8">
        <w:tc>
          <w:tcPr>
            <w:tcW w:w="1170" w:type="dxa"/>
            <w:gridSpan w:val="2"/>
          </w:tcPr>
          <w:p w14:paraId="4C5AE42F" w14:textId="1B770FED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F0AE59" w14:textId="41AABCDB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016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/01/2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1908150B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րամ Հարությունյան, </w:t>
            </w:r>
          </w:p>
          <w:p w14:paraId="5ED9F249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րտեմ Խաչատրյան, </w:t>
            </w:r>
          </w:p>
          <w:p w14:paraId="6B7B0876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Ներսես Թովմասյան, </w:t>
            </w:r>
          </w:p>
          <w:p w14:paraId="2F0774E2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տիրոս Եղիազարյան,</w:t>
            </w:r>
          </w:p>
          <w:p w14:paraId="0D5D6CEB" w14:textId="4C1BCB62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ևոն Խաչատրյան</w:t>
            </w:r>
          </w:p>
        </w:tc>
        <w:tc>
          <w:tcPr>
            <w:tcW w:w="1710" w:type="dxa"/>
          </w:tcPr>
          <w:p w14:paraId="54282C04" w14:textId="228CEE9E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242D7B95" w14:textId="13AAD9F3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236" w:type="dxa"/>
          </w:tcPr>
          <w:p w14:paraId="7FEACCB4" w14:textId="1C77FBBF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158" w:type="dxa"/>
          </w:tcPr>
          <w:p w14:paraId="6DBC23D4" w14:textId="42019844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6E761559" w14:textId="77777777" w:rsidTr="009E74F8">
        <w:tc>
          <w:tcPr>
            <w:tcW w:w="1170" w:type="dxa"/>
            <w:gridSpan w:val="2"/>
          </w:tcPr>
          <w:p w14:paraId="47203064" w14:textId="523B464A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8ED37DB" w14:textId="470459B4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194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/01/2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441AC043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վիթ Ասոյան,</w:t>
            </w:r>
          </w:p>
          <w:p w14:paraId="7F84A9FE" w14:textId="514E927F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Ռոբերտ Ներսեսյան</w:t>
            </w:r>
          </w:p>
        </w:tc>
        <w:tc>
          <w:tcPr>
            <w:tcW w:w="1710" w:type="dxa"/>
          </w:tcPr>
          <w:p w14:paraId="1F7A6285" w14:textId="3ECACA74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35225BDD" w14:textId="04C59FA2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236" w:type="dxa"/>
          </w:tcPr>
          <w:p w14:paraId="022AF512" w14:textId="138C7951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45086777" w14:textId="49D88C55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</w:tr>
      <w:tr w:rsidR="00F33D63" w:rsidRPr="00224050" w14:paraId="2F7A2EB4" w14:textId="77777777" w:rsidTr="009E74F8">
        <w:tc>
          <w:tcPr>
            <w:tcW w:w="1170" w:type="dxa"/>
            <w:gridSpan w:val="2"/>
          </w:tcPr>
          <w:p w14:paraId="431DF55D" w14:textId="2C89B503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F5AB857" w14:textId="39F1FF8B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035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/01/2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0FC204EB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Պետրոսյան,</w:t>
            </w:r>
          </w:p>
          <w:p w14:paraId="065ECD5B" w14:textId="21437421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յկ Խաչատրյան</w:t>
            </w:r>
          </w:p>
        </w:tc>
        <w:tc>
          <w:tcPr>
            <w:tcW w:w="1710" w:type="dxa"/>
          </w:tcPr>
          <w:p w14:paraId="7DF8D753" w14:textId="5EECC7BB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4E697EFE" w14:textId="3CB74A51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236" w:type="dxa"/>
          </w:tcPr>
          <w:p w14:paraId="4039A938" w14:textId="5EAAE927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158" w:type="dxa"/>
          </w:tcPr>
          <w:p w14:paraId="7F1DA61A" w14:textId="5DBF744D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40D0EF60" w14:textId="77777777" w:rsidTr="009E74F8">
        <w:tc>
          <w:tcPr>
            <w:tcW w:w="1170" w:type="dxa"/>
            <w:gridSpan w:val="2"/>
          </w:tcPr>
          <w:p w14:paraId="53B19865" w14:textId="14DDA6D6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F304217" w14:textId="165612B2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2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/0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015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/01/2</w:t>
            </w:r>
            <w:r w:rsidRPr="00224050">
              <w:rPr>
                <w:rFonts w:ascii="GHEA Grapalat" w:hAnsi="GHEA Grapalat" w:cs="Sylfaen"/>
                <w:bCs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4C8A70A5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նարիկ Սուքիասյան,</w:t>
            </w:r>
          </w:p>
          <w:p w14:paraId="6ABA0DAB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Կարինե Սաֆարյան, </w:t>
            </w:r>
          </w:p>
          <w:p w14:paraId="0CA02D12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նժիկ Աբրահամյան, </w:t>
            </w:r>
          </w:p>
          <w:p w14:paraId="7977AF15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Լիանա Այվազյան, </w:t>
            </w:r>
          </w:p>
          <w:p w14:paraId="22EA0729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ննա Ֆահրադյան, </w:t>
            </w:r>
          </w:p>
          <w:p w14:paraId="2A355F6C" w14:textId="77777777" w:rsidR="00F33D63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ովհաննես Մահլամյան,</w:t>
            </w:r>
          </w:p>
          <w:p w14:paraId="59645FAB" w14:textId="5C9A7D89" w:rsidR="00F33D63" w:rsidRPr="00224050" w:rsidRDefault="00F33D63" w:rsidP="00F33D63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ատ Գևորգյան</w:t>
            </w:r>
          </w:p>
        </w:tc>
        <w:tc>
          <w:tcPr>
            <w:tcW w:w="1710" w:type="dxa"/>
          </w:tcPr>
          <w:p w14:paraId="7AB711DD" w14:textId="5675169B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5C3536F5" w14:textId="64F12A6C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236" w:type="dxa"/>
          </w:tcPr>
          <w:p w14:paraId="008A2F99" w14:textId="12F56394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158" w:type="dxa"/>
          </w:tcPr>
          <w:p w14:paraId="5050A4D9" w14:textId="6AF9DF48" w:rsidR="00F33D63" w:rsidRPr="00224050" w:rsidRDefault="00F33D63" w:rsidP="00F33D63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2405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4F7ED7" w14:paraId="640CF2FE" w14:textId="77777777" w:rsidTr="009E74F8">
        <w:tc>
          <w:tcPr>
            <w:tcW w:w="16018" w:type="dxa"/>
            <w:gridSpan w:val="10"/>
            <w:shd w:val="clear" w:color="auto" w:fill="F7CAAC" w:themeFill="accent2" w:themeFillTint="66"/>
          </w:tcPr>
          <w:p w14:paraId="55E2420E" w14:textId="77777777" w:rsidR="00F33D63" w:rsidRPr="002F1558" w:rsidRDefault="00F33D63" w:rsidP="00F33D63">
            <w:pPr>
              <w:jc w:val="center"/>
              <w:rPr>
                <w:rFonts w:ascii="Cambria Math" w:hAnsi="Cambria Math"/>
                <w:b/>
                <w:sz w:val="28"/>
                <w:szCs w:val="28"/>
                <w:lang w:val="hy-AM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F33D63" w:rsidRPr="00224050" w14:paraId="08DD731A" w14:textId="77777777" w:rsidTr="009E74F8">
        <w:tc>
          <w:tcPr>
            <w:tcW w:w="1170" w:type="dxa"/>
            <w:gridSpan w:val="2"/>
          </w:tcPr>
          <w:p w14:paraId="5FD2E74B" w14:textId="05C93234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9000D1A" w14:textId="5B7C2659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173/01/23</w:t>
            </w:r>
          </w:p>
        </w:tc>
        <w:tc>
          <w:tcPr>
            <w:tcW w:w="4320" w:type="dxa"/>
          </w:tcPr>
          <w:p w14:paraId="520364A7" w14:textId="44D81D0B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Հակոբյան</w:t>
            </w:r>
          </w:p>
        </w:tc>
        <w:tc>
          <w:tcPr>
            <w:tcW w:w="1710" w:type="dxa"/>
          </w:tcPr>
          <w:p w14:paraId="31DEFA60" w14:textId="77777777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26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</w:p>
          <w:p w14:paraId="67393C13" w14:textId="3F6C24A7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84" w:type="dxa"/>
            <w:gridSpan w:val="2"/>
          </w:tcPr>
          <w:p w14:paraId="19C283D7" w14:textId="52380460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236" w:type="dxa"/>
          </w:tcPr>
          <w:p w14:paraId="564887E6" w14:textId="4A0CA600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158" w:type="dxa"/>
          </w:tcPr>
          <w:p w14:paraId="3792769F" w14:textId="624920A5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7F09F862" w14:textId="77777777" w:rsidTr="009E74F8">
        <w:tc>
          <w:tcPr>
            <w:tcW w:w="1170" w:type="dxa"/>
            <w:gridSpan w:val="2"/>
          </w:tcPr>
          <w:p w14:paraId="32956EE8" w14:textId="66E9CF21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2A764132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115/01/23</w:t>
            </w:r>
          </w:p>
          <w:p w14:paraId="29CC988B" w14:textId="076BE8D0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15AFDA2F" w14:textId="77777777" w:rsidR="00F33D63" w:rsidRPr="00224050" w:rsidRDefault="00F33D63" w:rsidP="00F33D6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Ուլիխանյան</w:t>
            </w:r>
          </w:p>
          <w:p w14:paraId="2904D34E" w14:textId="1651E756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Աննա Դանիելյան</w:t>
            </w:r>
          </w:p>
        </w:tc>
        <w:tc>
          <w:tcPr>
            <w:tcW w:w="1710" w:type="dxa"/>
          </w:tcPr>
          <w:p w14:paraId="5F2492CD" w14:textId="77777777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26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392B23C3" w14:textId="7B3D0C56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84" w:type="dxa"/>
            <w:gridSpan w:val="2"/>
          </w:tcPr>
          <w:p w14:paraId="4707D42B" w14:textId="1920A408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236" w:type="dxa"/>
          </w:tcPr>
          <w:p w14:paraId="126357C8" w14:textId="14418D6B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158" w:type="dxa"/>
          </w:tcPr>
          <w:p w14:paraId="082B4530" w14:textId="31DAF26D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2E343C13" w14:textId="77777777" w:rsidTr="009E74F8">
        <w:tc>
          <w:tcPr>
            <w:tcW w:w="1170" w:type="dxa"/>
            <w:gridSpan w:val="2"/>
          </w:tcPr>
          <w:p w14:paraId="3C8ABF6A" w14:textId="089B8A92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.</w:t>
            </w:r>
          </w:p>
        </w:tc>
        <w:tc>
          <w:tcPr>
            <w:tcW w:w="3240" w:type="dxa"/>
            <w:gridSpan w:val="2"/>
          </w:tcPr>
          <w:p w14:paraId="31DE0A12" w14:textId="37930E0C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100/01/25</w:t>
            </w:r>
          </w:p>
        </w:tc>
        <w:tc>
          <w:tcPr>
            <w:tcW w:w="4320" w:type="dxa"/>
          </w:tcPr>
          <w:p w14:paraId="1F8EC305" w14:textId="77777777" w:rsidR="00F33D63" w:rsidRPr="00224050" w:rsidRDefault="00F33D63" w:rsidP="00F33D6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Արտյոմ Մովսեսյան</w:t>
            </w:r>
          </w:p>
          <w:p w14:paraId="42DC566E" w14:textId="77777777" w:rsidR="00F33D63" w:rsidRPr="00224050" w:rsidRDefault="00F33D63" w:rsidP="00F33D6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Ֆրիդա Մուրադյան</w:t>
            </w:r>
          </w:p>
          <w:p w14:paraId="2E350FBC" w14:textId="19EC9BF8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Կարեն Մովսիսյան</w:t>
            </w:r>
          </w:p>
        </w:tc>
        <w:tc>
          <w:tcPr>
            <w:tcW w:w="1710" w:type="dxa"/>
          </w:tcPr>
          <w:p w14:paraId="2528430D" w14:textId="77777777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26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44A965CE" w14:textId="77777777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4" w:type="dxa"/>
            <w:gridSpan w:val="2"/>
          </w:tcPr>
          <w:p w14:paraId="31B366C1" w14:textId="14A107EB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236" w:type="dxa"/>
          </w:tcPr>
          <w:p w14:paraId="4A79C890" w14:textId="00B96CB6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3D101CF8" w14:textId="648C2748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0B2EFCFC" w14:textId="77777777" w:rsidTr="009E74F8">
        <w:tc>
          <w:tcPr>
            <w:tcW w:w="1170" w:type="dxa"/>
            <w:gridSpan w:val="2"/>
          </w:tcPr>
          <w:p w14:paraId="24F1608C" w14:textId="479B3D75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5B11A4D0" w14:textId="6FCBD29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325/01/25</w:t>
            </w:r>
          </w:p>
        </w:tc>
        <w:tc>
          <w:tcPr>
            <w:tcW w:w="4320" w:type="dxa"/>
          </w:tcPr>
          <w:p w14:paraId="4EECA41E" w14:textId="795AE390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Թոռնիկ Գալստյան</w:t>
            </w:r>
          </w:p>
        </w:tc>
        <w:tc>
          <w:tcPr>
            <w:tcW w:w="1710" w:type="dxa"/>
          </w:tcPr>
          <w:p w14:paraId="2ED8FD21" w14:textId="77777777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26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760E398" w14:textId="3E50BBDE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4" w:type="dxa"/>
            <w:gridSpan w:val="2"/>
          </w:tcPr>
          <w:p w14:paraId="0B08301D" w14:textId="5573B188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236" w:type="dxa"/>
          </w:tcPr>
          <w:p w14:paraId="542A7F9B" w14:textId="526E8061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7D6E4A8D" w14:textId="743FD823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27E3159A" w14:textId="77777777" w:rsidTr="009E74F8">
        <w:tc>
          <w:tcPr>
            <w:tcW w:w="1170" w:type="dxa"/>
            <w:gridSpan w:val="2"/>
          </w:tcPr>
          <w:p w14:paraId="24AC0978" w14:textId="3B5ECE5B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6F403BA" w14:textId="50539AD2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033/01/22</w:t>
            </w:r>
          </w:p>
        </w:tc>
        <w:tc>
          <w:tcPr>
            <w:tcW w:w="4320" w:type="dxa"/>
          </w:tcPr>
          <w:p w14:paraId="0A3FED2F" w14:textId="3267378B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Աշոտ Կյուրեղյան</w:t>
            </w:r>
          </w:p>
        </w:tc>
        <w:tc>
          <w:tcPr>
            <w:tcW w:w="1710" w:type="dxa"/>
          </w:tcPr>
          <w:p w14:paraId="3CCA8D63" w14:textId="77777777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29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517AEC3B" w14:textId="77777777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4" w:type="dxa"/>
            <w:gridSpan w:val="2"/>
          </w:tcPr>
          <w:p w14:paraId="73C56A33" w14:textId="419EEA27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0։30</w:t>
            </w:r>
          </w:p>
        </w:tc>
        <w:tc>
          <w:tcPr>
            <w:tcW w:w="2236" w:type="dxa"/>
          </w:tcPr>
          <w:p w14:paraId="77880D67" w14:textId="0889B62F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158" w:type="dxa"/>
          </w:tcPr>
          <w:p w14:paraId="39771165" w14:textId="261EDEA6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53F58B78" w14:textId="77777777" w:rsidTr="009E74F8">
        <w:tc>
          <w:tcPr>
            <w:tcW w:w="1170" w:type="dxa"/>
            <w:gridSpan w:val="2"/>
          </w:tcPr>
          <w:p w14:paraId="4DC07A7A" w14:textId="7EEC5CC8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6C2789BC" w14:textId="09505B4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177/01/25</w:t>
            </w:r>
          </w:p>
        </w:tc>
        <w:tc>
          <w:tcPr>
            <w:tcW w:w="4320" w:type="dxa"/>
          </w:tcPr>
          <w:p w14:paraId="6ACA6584" w14:textId="77777777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Աղաբաբյան</w:t>
            </w:r>
          </w:p>
          <w:p w14:paraId="71A57807" w14:textId="77777777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Մուրադյան</w:t>
            </w:r>
          </w:p>
          <w:p w14:paraId="73FAA724" w14:textId="77777777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Ավետիք Մադոյան</w:t>
            </w:r>
          </w:p>
          <w:p w14:paraId="71EB00FE" w14:textId="77777777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Գրիգորյան</w:t>
            </w:r>
          </w:p>
          <w:p w14:paraId="43DBF552" w14:textId="5F920649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Արթուր Ավետիսյան</w:t>
            </w:r>
          </w:p>
        </w:tc>
        <w:tc>
          <w:tcPr>
            <w:tcW w:w="1710" w:type="dxa"/>
          </w:tcPr>
          <w:p w14:paraId="0007FBA9" w14:textId="77777777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29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85F26B9" w14:textId="1B2D1123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4" w:type="dxa"/>
            <w:gridSpan w:val="2"/>
          </w:tcPr>
          <w:p w14:paraId="255D828A" w14:textId="4D4E2D67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236" w:type="dxa"/>
          </w:tcPr>
          <w:p w14:paraId="0F65C13A" w14:textId="4B30AC4C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158" w:type="dxa"/>
          </w:tcPr>
          <w:p w14:paraId="4DB2806C" w14:textId="254ECBF5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69DBB998" w14:textId="77777777" w:rsidTr="009E74F8">
        <w:tc>
          <w:tcPr>
            <w:tcW w:w="1170" w:type="dxa"/>
            <w:gridSpan w:val="2"/>
          </w:tcPr>
          <w:p w14:paraId="759AF97A" w14:textId="4C9A808A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5561C384" w14:textId="5AF34281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062/01/25</w:t>
            </w:r>
          </w:p>
        </w:tc>
        <w:tc>
          <w:tcPr>
            <w:tcW w:w="4320" w:type="dxa"/>
          </w:tcPr>
          <w:p w14:paraId="414B3A29" w14:textId="77777777" w:rsidR="00F33D63" w:rsidRPr="00224050" w:rsidRDefault="00F33D63" w:rsidP="00F33D63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կադի Հարությունյան</w:t>
            </w:r>
          </w:p>
          <w:p w14:paraId="22968515" w14:textId="7E0314ED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մեն Եղիազարյան</w:t>
            </w:r>
          </w:p>
        </w:tc>
        <w:tc>
          <w:tcPr>
            <w:tcW w:w="1710" w:type="dxa"/>
          </w:tcPr>
          <w:p w14:paraId="5746C6BA" w14:textId="77777777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29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037C4036" w14:textId="7CB9139A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84" w:type="dxa"/>
            <w:gridSpan w:val="2"/>
          </w:tcPr>
          <w:p w14:paraId="50B81954" w14:textId="5142A682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236" w:type="dxa"/>
          </w:tcPr>
          <w:p w14:paraId="41B090D2" w14:textId="04FABA5F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158" w:type="dxa"/>
          </w:tcPr>
          <w:p w14:paraId="2DB091F2" w14:textId="21CC8CA1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7AFC613A" w14:textId="77777777" w:rsidTr="009E74F8">
        <w:tc>
          <w:tcPr>
            <w:tcW w:w="1170" w:type="dxa"/>
            <w:gridSpan w:val="2"/>
          </w:tcPr>
          <w:p w14:paraId="7F17A7EF" w14:textId="606771B5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99280AC" w14:textId="3F3BC638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165/01/23</w:t>
            </w:r>
          </w:p>
        </w:tc>
        <w:tc>
          <w:tcPr>
            <w:tcW w:w="4320" w:type="dxa"/>
          </w:tcPr>
          <w:p w14:paraId="733021FD" w14:textId="77777777" w:rsidR="00F33D63" w:rsidRPr="00224050" w:rsidRDefault="00F33D63" w:rsidP="00F33D63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րեն Խաչատրյան</w:t>
            </w:r>
          </w:p>
          <w:p w14:paraId="145F2246" w14:textId="1894EA56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լսոն Ստեփանյան</w:t>
            </w:r>
          </w:p>
        </w:tc>
        <w:tc>
          <w:tcPr>
            <w:tcW w:w="1710" w:type="dxa"/>
          </w:tcPr>
          <w:p w14:paraId="23EEAFCC" w14:textId="77777777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29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20B29E77" w14:textId="77777777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84" w:type="dxa"/>
            <w:gridSpan w:val="2"/>
          </w:tcPr>
          <w:p w14:paraId="7F75F632" w14:textId="16DAF4B0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236" w:type="dxa"/>
          </w:tcPr>
          <w:p w14:paraId="6B72DA7E" w14:textId="68E9B3AA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158" w:type="dxa"/>
          </w:tcPr>
          <w:p w14:paraId="3034F734" w14:textId="689E75A5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61FA822D" w14:textId="77777777" w:rsidTr="009E74F8">
        <w:tc>
          <w:tcPr>
            <w:tcW w:w="1170" w:type="dxa"/>
            <w:gridSpan w:val="2"/>
          </w:tcPr>
          <w:p w14:paraId="4EFBB5FF" w14:textId="34AFA4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2981DE71" w14:textId="22142292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006/01/23</w:t>
            </w:r>
          </w:p>
        </w:tc>
        <w:tc>
          <w:tcPr>
            <w:tcW w:w="4320" w:type="dxa"/>
          </w:tcPr>
          <w:p w14:paraId="797EF687" w14:textId="77777777" w:rsidR="00F33D63" w:rsidRPr="00224050" w:rsidRDefault="00F33D63" w:rsidP="00F33D63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սեն Սարգսյան</w:t>
            </w:r>
          </w:p>
          <w:p w14:paraId="16C4A1CA" w14:textId="77777777" w:rsidR="00F33D63" w:rsidRPr="00224050" w:rsidRDefault="00F33D63" w:rsidP="00F33D63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առնիկ Երանոսյան</w:t>
            </w:r>
          </w:p>
          <w:p w14:paraId="763F509E" w14:textId="107F88E5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իփան Հակոբյան</w:t>
            </w:r>
          </w:p>
        </w:tc>
        <w:tc>
          <w:tcPr>
            <w:tcW w:w="1710" w:type="dxa"/>
          </w:tcPr>
          <w:p w14:paraId="07B369C0" w14:textId="77777777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29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7604A6BF" w14:textId="3C5DD116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84" w:type="dxa"/>
            <w:gridSpan w:val="2"/>
          </w:tcPr>
          <w:p w14:paraId="2B7DD637" w14:textId="08EC92D7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236" w:type="dxa"/>
          </w:tcPr>
          <w:p w14:paraId="158FB3F4" w14:textId="76C9FC66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158" w:type="dxa"/>
          </w:tcPr>
          <w:p w14:paraId="44F7656B" w14:textId="3DE4BB08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1BD1807E" w14:textId="77777777" w:rsidTr="009E74F8">
        <w:tc>
          <w:tcPr>
            <w:tcW w:w="1170" w:type="dxa"/>
            <w:gridSpan w:val="2"/>
          </w:tcPr>
          <w:p w14:paraId="167C862D" w14:textId="11E2841B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4234357A" w14:textId="0AE803FE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107/01/25</w:t>
            </w:r>
          </w:p>
        </w:tc>
        <w:tc>
          <w:tcPr>
            <w:tcW w:w="4320" w:type="dxa"/>
          </w:tcPr>
          <w:p w14:paraId="01EDD1D6" w14:textId="77777777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Ավետիք Ավետիսյան</w:t>
            </w:r>
          </w:p>
          <w:p w14:paraId="1B97B8D0" w14:textId="77777777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Բաբիկ Սարգսյան</w:t>
            </w:r>
          </w:p>
          <w:p w14:paraId="2699D4A4" w14:textId="77777777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Ղազարյան</w:t>
            </w:r>
          </w:p>
          <w:p w14:paraId="767F5039" w14:textId="77777777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Վռամ Փարվանյան</w:t>
            </w:r>
          </w:p>
          <w:p w14:paraId="0D3580D6" w14:textId="77777777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Ալեքսանդր Սիմոնյան</w:t>
            </w:r>
          </w:p>
          <w:p w14:paraId="589C5B65" w14:textId="77777777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Ռուբեն Չաթոյան</w:t>
            </w:r>
          </w:p>
          <w:p w14:paraId="67F46DF2" w14:textId="016B20BD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Արման Սաֆարյան</w:t>
            </w:r>
          </w:p>
        </w:tc>
        <w:tc>
          <w:tcPr>
            <w:tcW w:w="1710" w:type="dxa"/>
          </w:tcPr>
          <w:p w14:paraId="05D3AD7C" w14:textId="77777777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30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272ADAF2" w14:textId="77777777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84" w:type="dxa"/>
            <w:gridSpan w:val="2"/>
          </w:tcPr>
          <w:p w14:paraId="321E3D52" w14:textId="24B311B7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236" w:type="dxa"/>
          </w:tcPr>
          <w:p w14:paraId="4D235099" w14:textId="04BB6A24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158" w:type="dxa"/>
          </w:tcPr>
          <w:p w14:paraId="5ED7E74E" w14:textId="24E3944D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F33D63" w:rsidRPr="00224050" w14:paraId="10E7FB2D" w14:textId="77777777" w:rsidTr="009E74F8">
        <w:tc>
          <w:tcPr>
            <w:tcW w:w="1170" w:type="dxa"/>
            <w:gridSpan w:val="2"/>
          </w:tcPr>
          <w:p w14:paraId="36E40270" w14:textId="2AB52895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643E5974" w14:textId="49BD060E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124/01/23</w:t>
            </w:r>
          </w:p>
        </w:tc>
        <w:tc>
          <w:tcPr>
            <w:tcW w:w="4320" w:type="dxa"/>
          </w:tcPr>
          <w:p w14:paraId="739E327E" w14:textId="77777777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Վլադիմիր Ասատրյան</w:t>
            </w:r>
          </w:p>
          <w:p w14:paraId="17040768" w14:textId="77777777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Կարինե Խաչատրյան</w:t>
            </w:r>
          </w:p>
          <w:p w14:paraId="109CEF89" w14:textId="77777777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Ալլա Ջեյրանյան</w:t>
            </w:r>
          </w:p>
          <w:p w14:paraId="6F9E0A92" w14:textId="77777777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Ադիբեկ Հակոբյան</w:t>
            </w:r>
          </w:p>
          <w:p w14:paraId="46FA9E04" w14:textId="1D087EE6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Գագիկ Մկրտչյան</w:t>
            </w:r>
          </w:p>
        </w:tc>
        <w:tc>
          <w:tcPr>
            <w:tcW w:w="1710" w:type="dxa"/>
          </w:tcPr>
          <w:p w14:paraId="69F8FAC5" w14:textId="77777777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30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178CE85B" w14:textId="77777777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84" w:type="dxa"/>
            <w:gridSpan w:val="2"/>
          </w:tcPr>
          <w:p w14:paraId="13BAA9ED" w14:textId="0FB940C5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236" w:type="dxa"/>
          </w:tcPr>
          <w:p w14:paraId="7B15ABC8" w14:textId="50F679F1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158" w:type="dxa"/>
          </w:tcPr>
          <w:p w14:paraId="096C0AD3" w14:textId="1AB0EB1E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1CCEB79B" w14:textId="77777777" w:rsidTr="009E74F8">
        <w:tc>
          <w:tcPr>
            <w:tcW w:w="1170" w:type="dxa"/>
            <w:gridSpan w:val="2"/>
          </w:tcPr>
          <w:p w14:paraId="40BEE775" w14:textId="15A28A7C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76C2470C" w14:textId="1038AC34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319/01/25</w:t>
            </w:r>
          </w:p>
        </w:tc>
        <w:tc>
          <w:tcPr>
            <w:tcW w:w="4320" w:type="dxa"/>
          </w:tcPr>
          <w:p w14:paraId="6932F33F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Էդգար Գրիգորյան</w:t>
            </w:r>
          </w:p>
          <w:p w14:paraId="62AAA61B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րա Եսայան</w:t>
            </w:r>
          </w:p>
          <w:p w14:paraId="47B33B11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կադի Մաճկալյան</w:t>
            </w:r>
          </w:p>
          <w:p w14:paraId="41EDCC2C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լեքսան Ռամազյան</w:t>
            </w:r>
          </w:p>
          <w:p w14:paraId="5ABE9B62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Մխիթար Ասատրյան</w:t>
            </w:r>
          </w:p>
          <w:p w14:paraId="5D5BF1EA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Կարեն Մխոյան</w:t>
            </w:r>
          </w:p>
          <w:p w14:paraId="2B5C8CC1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Կարեն Սարգսյան</w:t>
            </w:r>
          </w:p>
          <w:p w14:paraId="18908D6D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Նարեկ Մամյան</w:t>
            </w:r>
          </w:p>
          <w:p w14:paraId="7C8E42BF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այկ Բաղդասարյան</w:t>
            </w:r>
          </w:p>
          <w:p w14:paraId="78A38368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րմեն Ապիկյան</w:t>
            </w:r>
          </w:p>
          <w:p w14:paraId="33F52DE2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Ռուբիկ Մելիքսեթյան</w:t>
            </w:r>
          </w:p>
          <w:p w14:paraId="5FEE0FBD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Նունե Անանյան</w:t>
            </w:r>
          </w:p>
          <w:p w14:paraId="162C8582" w14:textId="4ADEC14B" w:rsidR="00F33D63" w:rsidRPr="00224050" w:rsidRDefault="00F33D63" w:rsidP="00F33D6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Վիգեն Անանյան</w:t>
            </w:r>
          </w:p>
        </w:tc>
        <w:tc>
          <w:tcPr>
            <w:tcW w:w="1710" w:type="dxa"/>
          </w:tcPr>
          <w:p w14:paraId="5EAA28D8" w14:textId="77777777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30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450A804D" w14:textId="77777777" w:rsidR="00F33D63" w:rsidRPr="00224050" w:rsidRDefault="00F33D63" w:rsidP="00F33D6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184" w:type="dxa"/>
            <w:gridSpan w:val="2"/>
          </w:tcPr>
          <w:p w14:paraId="3EE8ED07" w14:textId="40EDD510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236" w:type="dxa"/>
          </w:tcPr>
          <w:p w14:paraId="08DA0455" w14:textId="7F13A48B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2EE4DBBD" w14:textId="2F9C719E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4F7ED7" w14:paraId="74CA704A" w14:textId="77777777" w:rsidTr="009E74F8">
        <w:tc>
          <w:tcPr>
            <w:tcW w:w="16018" w:type="dxa"/>
            <w:gridSpan w:val="10"/>
            <w:shd w:val="clear" w:color="auto" w:fill="F7CAAC" w:themeFill="accent2" w:themeFillTint="66"/>
          </w:tcPr>
          <w:p w14:paraId="0DF46B70" w14:textId="77777777" w:rsidR="00F33D63" w:rsidRPr="00CF40DB" w:rsidRDefault="00F33D63" w:rsidP="00F33D63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F33D63" w:rsidRPr="00753F0C" w14:paraId="3F74FD07" w14:textId="77777777" w:rsidTr="009E74F8">
        <w:tc>
          <w:tcPr>
            <w:tcW w:w="1170" w:type="dxa"/>
            <w:gridSpan w:val="2"/>
          </w:tcPr>
          <w:p w14:paraId="1542C776" w14:textId="58C124DD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DEAC805" w14:textId="2ADDC3CB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263/01/23</w:t>
            </w:r>
          </w:p>
        </w:tc>
        <w:tc>
          <w:tcPr>
            <w:tcW w:w="4320" w:type="dxa"/>
          </w:tcPr>
          <w:p w14:paraId="6E87C1E4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Կորյուն Մխիթարյան</w:t>
            </w:r>
          </w:p>
          <w:p w14:paraId="73082C99" w14:textId="46A978B0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Թերեզա Մատինյան</w:t>
            </w:r>
          </w:p>
        </w:tc>
        <w:tc>
          <w:tcPr>
            <w:tcW w:w="1710" w:type="dxa"/>
          </w:tcPr>
          <w:p w14:paraId="1BA3E00C" w14:textId="71FFDE3D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</w:rPr>
              <w:t>26.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224050">
              <w:rPr>
                <w:rFonts w:ascii="GHEA Grapalat" w:hAnsi="GHEA Grapalat"/>
                <w:sz w:val="24"/>
                <w:szCs w:val="24"/>
              </w:rPr>
              <w:t>2026</w:t>
            </w:r>
          </w:p>
        </w:tc>
        <w:tc>
          <w:tcPr>
            <w:tcW w:w="1184" w:type="dxa"/>
            <w:gridSpan w:val="2"/>
          </w:tcPr>
          <w:p w14:paraId="78D6E693" w14:textId="2CAFDABE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236" w:type="dxa"/>
          </w:tcPr>
          <w:p w14:paraId="67589AC6" w14:textId="141CD3B4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58" w:type="dxa"/>
          </w:tcPr>
          <w:p w14:paraId="4D36840E" w14:textId="3625594F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753F0C" w14:paraId="0E7A9D35" w14:textId="77777777" w:rsidTr="009E74F8">
        <w:tc>
          <w:tcPr>
            <w:tcW w:w="1170" w:type="dxa"/>
            <w:gridSpan w:val="2"/>
          </w:tcPr>
          <w:p w14:paraId="061BDD9F" w14:textId="7493CDD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611DBB3" w14:textId="44345D32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303/01/23</w:t>
            </w:r>
          </w:p>
        </w:tc>
        <w:tc>
          <w:tcPr>
            <w:tcW w:w="4320" w:type="dxa"/>
          </w:tcPr>
          <w:p w14:paraId="2626520C" w14:textId="06CD50EB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Ռուբեն Ասատրյան</w:t>
            </w:r>
          </w:p>
        </w:tc>
        <w:tc>
          <w:tcPr>
            <w:tcW w:w="1710" w:type="dxa"/>
          </w:tcPr>
          <w:p w14:paraId="27265F1E" w14:textId="6672DF17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</w:rPr>
              <w:t>26.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224050">
              <w:rPr>
                <w:rFonts w:ascii="GHEA Grapalat" w:hAnsi="GHEA Grapalat"/>
                <w:sz w:val="24"/>
                <w:szCs w:val="24"/>
              </w:rPr>
              <w:t>2026</w:t>
            </w:r>
          </w:p>
        </w:tc>
        <w:tc>
          <w:tcPr>
            <w:tcW w:w="1184" w:type="dxa"/>
            <w:gridSpan w:val="2"/>
          </w:tcPr>
          <w:p w14:paraId="061BC3B0" w14:textId="3D1917F1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236" w:type="dxa"/>
          </w:tcPr>
          <w:p w14:paraId="722EFCD8" w14:textId="6FF40E35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58" w:type="dxa"/>
          </w:tcPr>
          <w:p w14:paraId="0FA6D65E" w14:textId="2EA2E68F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6F246D" w14:paraId="3738809C" w14:textId="77777777" w:rsidTr="009E74F8">
        <w:tc>
          <w:tcPr>
            <w:tcW w:w="1170" w:type="dxa"/>
            <w:gridSpan w:val="2"/>
          </w:tcPr>
          <w:p w14:paraId="10EDB18E" w14:textId="499FBC6E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09C14A03" w14:textId="3D666008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006/01/22</w:t>
            </w:r>
          </w:p>
        </w:tc>
        <w:tc>
          <w:tcPr>
            <w:tcW w:w="4320" w:type="dxa"/>
          </w:tcPr>
          <w:p w14:paraId="75ED735B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ննա Դուվենջյան</w:t>
            </w:r>
          </w:p>
          <w:p w14:paraId="265C9C15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Ռուդիկ Գևորգյան</w:t>
            </w:r>
          </w:p>
          <w:p w14:paraId="68D40240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ստղիկ Հարությունյան</w:t>
            </w:r>
          </w:p>
          <w:p w14:paraId="28A5677A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րտավազդ Վահրամյան</w:t>
            </w:r>
          </w:p>
          <w:p w14:paraId="1B721A74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րման Սարգսյան</w:t>
            </w:r>
          </w:p>
          <w:p w14:paraId="57411C1F" w14:textId="6E039B84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Մակիչ Զախարյան</w:t>
            </w:r>
          </w:p>
        </w:tc>
        <w:tc>
          <w:tcPr>
            <w:tcW w:w="1710" w:type="dxa"/>
          </w:tcPr>
          <w:p w14:paraId="41A940A5" w14:textId="0B5920A7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6.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</w:tcPr>
          <w:p w14:paraId="02304930" w14:textId="1AAEFD48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236" w:type="dxa"/>
          </w:tcPr>
          <w:p w14:paraId="11747382" w14:textId="00D20AFB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58" w:type="dxa"/>
          </w:tcPr>
          <w:p w14:paraId="3B7FF721" w14:textId="3A73C4DB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753F0C" w14:paraId="6E39384B" w14:textId="77777777" w:rsidTr="009E74F8">
        <w:tc>
          <w:tcPr>
            <w:tcW w:w="1170" w:type="dxa"/>
            <w:gridSpan w:val="2"/>
          </w:tcPr>
          <w:p w14:paraId="0DAAAF6D" w14:textId="4F7CE915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68189866" w14:textId="1B7CA21C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015/01/24</w:t>
            </w:r>
          </w:p>
        </w:tc>
        <w:tc>
          <w:tcPr>
            <w:tcW w:w="4320" w:type="dxa"/>
          </w:tcPr>
          <w:p w14:paraId="129B7CEA" w14:textId="35FC41B5" w:rsidR="00F33D63" w:rsidRPr="00224050" w:rsidRDefault="00F33D63" w:rsidP="00F33D63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224050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ովիկ Գաբրիելյան</w:t>
            </w:r>
          </w:p>
        </w:tc>
        <w:tc>
          <w:tcPr>
            <w:tcW w:w="1710" w:type="dxa"/>
          </w:tcPr>
          <w:p w14:paraId="7213DA26" w14:textId="6912775D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</w:rPr>
              <w:t>26.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224050">
              <w:rPr>
                <w:rFonts w:ascii="GHEA Grapalat" w:hAnsi="GHEA Grapalat"/>
                <w:sz w:val="24"/>
                <w:szCs w:val="24"/>
              </w:rPr>
              <w:t>2026</w:t>
            </w:r>
          </w:p>
        </w:tc>
        <w:tc>
          <w:tcPr>
            <w:tcW w:w="1184" w:type="dxa"/>
            <w:gridSpan w:val="2"/>
          </w:tcPr>
          <w:p w14:paraId="7EA4C608" w14:textId="33993CED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5։30</w:t>
            </w:r>
          </w:p>
        </w:tc>
        <w:tc>
          <w:tcPr>
            <w:tcW w:w="2236" w:type="dxa"/>
          </w:tcPr>
          <w:p w14:paraId="124E2635" w14:textId="14FBFF40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58" w:type="dxa"/>
          </w:tcPr>
          <w:p w14:paraId="5B1C7820" w14:textId="0653D549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753F0C" w14:paraId="3D53843D" w14:textId="77777777" w:rsidTr="009E74F8">
        <w:tc>
          <w:tcPr>
            <w:tcW w:w="1170" w:type="dxa"/>
            <w:gridSpan w:val="2"/>
          </w:tcPr>
          <w:p w14:paraId="243178D4" w14:textId="4B52D990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18F51FEE" w14:textId="1816F024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</w:rPr>
              <w:t>ՀԿԴ/0221/01/23</w:t>
            </w:r>
          </w:p>
        </w:tc>
        <w:tc>
          <w:tcPr>
            <w:tcW w:w="4320" w:type="dxa"/>
          </w:tcPr>
          <w:p w14:paraId="0ED6A8CF" w14:textId="47C5EC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Գոռ Եղոյան</w:t>
            </w:r>
          </w:p>
        </w:tc>
        <w:tc>
          <w:tcPr>
            <w:tcW w:w="1710" w:type="dxa"/>
          </w:tcPr>
          <w:p w14:paraId="33E0803B" w14:textId="177F3B09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</w:rPr>
              <w:t>26.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224050">
              <w:rPr>
                <w:rFonts w:ascii="GHEA Grapalat" w:hAnsi="GHEA Grapalat"/>
                <w:sz w:val="24"/>
                <w:szCs w:val="24"/>
              </w:rPr>
              <w:t>2026</w:t>
            </w:r>
          </w:p>
        </w:tc>
        <w:tc>
          <w:tcPr>
            <w:tcW w:w="1184" w:type="dxa"/>
            <w:gridSpan w:val="2"/>
          </w:tcPr>
          <w:p w14:paraId="6F1B87D4" w14:textId="7B89DBE3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236" w:type="dxa"/>
          </w:tcPr>
          <w:p w14:paraId="0E36C595" w14:textId="227BF958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58" w:type="dxa"/>
          </w:tcPr>
          <w:p w14:paraId="66469874" w14:textId="592A0F2F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753F0C" w14:paraId="3BE875A9" w14:textId="77777777" w:rsidTr="009E74F8">
        <w:trPr>
          <w:trHeight w:val="280"/>
        </w:trPr>
        <w:tc>
          <w:tcPr>
            <w:tcW w:w="1170" w:type="dxa"/>
            <w:gridSpan w:val="2"/>
          </w:tcPr>
          <w:p w14:paraId="4804F9CB" w14:textId="48386031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01EFAE3A" w14:textId="77421027" w:rsidR="00F33D63" w:rsidRPr="00224050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Arial"/>
                <w:sz w:val="24"/>
                <w:szCs w:val="24"/>
                <w:lang w:val="hy-AM"/>
              </w:rPr>
              <w:t>ՀԿԴ/0238/01/25</w:t>
            </w:r>
          </w:p>
        </w:tc>
        <w:tc>
          <w:tcPr>
            <w:tcW w:w="4320" w:type="dxa"/>
          </w:tcPr>
          <w:p w14:paraId="7BB61FA5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Էդվարդ Թավաքալյան</w:t>
            </w:r>
          </w:p>
          <w:p w14:paraId="62FB9380" w14:textId="643C6330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Նարինե Սիմոնյան</w:t>
            </w:r>
          </w:p>
        </w:tc>
        <w:tc>
          <w:tcPr>
            <w:tcW w:w="1710" w:type="dxa"/>
          </w:tcPr>
          <w:p w14:paraId="68568AB0" w14:textId="3A58AE00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</w:rPr>
              <w:t>27.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224050">
              <w:rPr>
                <w:rFonts w:ascii="GHEA Grapalat" w:hAnsi="GHEA Grapalat"/>
                <w:sz w:val="24"/>
                <w:szCs w:val="24"/>
              </w:rPr>
              <w:t>2026</w:t>
            </w:r>
          </w:p>
        </w:tc>
        <w:tc>
          <w:tcPr>
            <w:tcW w:w="1184" w:type="dxa"/>
            <w:gridSpan w:val="2"/>
          </w:tcPr>
          <w:p w14:paraId="5B137613" w14:textId="7DE09DA5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236" w:type="dxa"/>
          </w:tcPr>
          <w:p w14:paraId="14A5A593" w14:textId="091961B4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58" w:type="dxa"/>
          </w:tcPr>
          <w:p w14:paraId="31CDB6BE" w14:textId="3D956AB9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753F0C" w14:paraId="221F420A" w14:textId="77777777" w:rsidTr="009E74F8">
        <w:trPr>
          <w:trHeight w:val="280"/>
        </w:trPr>
        <w:tc>
          <w:tcPr>
            <w:tcW w:w="1170" w:type="dxa"/>
            <w:gridSpan w:val="2"/>
          </w:tcPr>
          <w:p w14:paraId="62746E7D" w14:textId="667C9460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27BF9644" w14:textId="5855ABF5" w:rsidR="00F33D63" w:rsidRPr="00224050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Arial"/>
                <w:sz w:val="24"/>
                <w:szCs w:val="24"/>
                <w:lang w:val="hy-AM"/>
              </w:rPr>
              <w:t>ՀԿԴ/0288/01/25</w:t>
            </w:r>
          </w:p>
        </w:tc>
        <w:tc>
          <w:tcPr>
            <w:tcW w:w="4320" w:type="dxa"/>
          </w:tcPr>
          <w:p w14:paraId="106A0259" w14:textId="77777777" w:rsidR="00F33D63" w:rsidRPr="00224050" w:rsidRDefault="00F33D63" w:rsidP="00F33D63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22405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րտակ Յարմալոյան</w:t>
            </w:r>
          </w:p>
          <w:p w14:paraId="7BF474E8" w14:textId="7FEBB41F" w:rsidR="00F33D63" w:rsidRPr="00224050" w:rsidRDefault="00F33D63" w:rsidP="00F33D63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22405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Կոստանտին Իվանյան</w:t>
            </w:r>
          </w:p>
        </w:tc>
        <w:tc>
          <w:tcPr>
            <w:tcW w:w="1710" w:type="dxa"/>
          </w:tcPr>
          <w:p w14:paraId="6C35F00D" w14:textId="7BD0A413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</w:rPr>
              <w:t>27.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224050">
              <w:rPr>
                <w:rFonts w:ascii="GHEA Grapalat" w:hAnsi="GHEA Grapalat"/>
                <w:sz w:val="24"/>
                <w:szCs w:val="24"/>
              </w:rPr>
              <w:t>2026</w:t>
            </w:r>
          </w:p>
        </w:tc>
        <w:tc>
          <w:tcPr>
            <w:tcW w:w="1184" w:type="dxa"/>
            <w:gridSpan w:val="2"/>
          </w:tcPr>
          <w:p w14:paraId="6C4701A8" w14:textId="26E55F91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236" w:type="dxa"/>
          </w:tcPr>
          <w:p w14:paraId="7B176943" w14:textId="2DC5DF1E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58" w:type="dxa"/>
          </w:tcPr>
          <w:p w14:paraId="4C2E2A72" w14:textId="282BFD38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753F0C" w14:paraId="41FA7FDE" w14:textId="77777777" w:rsidTr="009E74F8">
        <w:trPr>
          <w:trHeight w:val="280"/>
        </w:trPr>
        <w:tc>
          <w:tcPr>
            <w:tcW w:w="1170" w:type="dxa"/>
            <w:gridSpan w:val="2"/>
          </w:tcPr>
          <w:p w14:paraId="0519A905" w14:textId="5D0912A4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475E3FB" w14:textId="390F9866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047/01/24</w:t>
            </w:r>
          </w:p>
        </w:tc>
        <w:tc>
          <w:tcPr>
            <w:tcW w:w="4320" w:type="dxa"/>
          </w:tcPr>
          <w:p w14:paraId="4A1B8798" w14:textId="77777777" w:rsidR="00F33D63" w:rsidRPr="00224050" w:rsidRDefault="00F33D63" w:rsidP="00F33D63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24050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հեր Աղաբեկյան</w:t>
            </w:r>
          </w:p>
          <w:p w14:paraId="79B7F2BD" w14:textId="1644025E" w:rsidR="00F33D63" w:rsidRPr="00224050" w:rsidRDefault="00F33D63" w:rsidP="00F33D63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24050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ուհի Մարտիրոսյան</w:t>
            </w:r>
          </w:p>
        </w:tc>
        <w:tc>
          <w:tcPr>
            <w:tcW w:w="1710" w:type="dxa"/>
          </w:tcPr>
          <w:p w14:paraId="20E845B5" w14:textId="08FB2E6C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</w:rPr>
              <w:t>29.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224050">
              <w:rPr>
                <w:rFonts w:ascii="GHEA Grapalat" w:hAnsi="GHEA Grapalat"/>
                <w:sz w:val="24"/>
                <w:szCs w:val="24"/>
              </w:rPr>
              <w:t>2026</w:t>
            </w:r>
          </w:p>
        </w:tc>
        <w:tc>
          <w:tcPr>
            <w:tcW w:w="1184" w:type="dxa"/>
            <w:gridSpan w:val="2"/>
          </w:tcPr>
          <w:p w14:paraId="09C6ECC6" w14:textId="5AA28DD9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236" w:type="dxa"/>
          </w:tcPr>
          <w:p w14:paraId="2F762E5D" w14:textId="1B0D3DE2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58" w:type="dxa"/>
          </w:tcPr>
          <w:p w14:paraId="63DD75BB" w14:textId="3A9E2828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753F0C" w14:paraId="2CECDF3A" w14:textId="77777777" w:rsidTr="009E74F8">
        <w:trPr>
          <w:trHeight w:val="280"/>
        </w:trPr>
        <w:tc>
          <w:tcPr>
            <w:tcW w:w="1170" w:type="dxa"/>
            <w:gridSpan w:val="2"/>
          </w:tcPr>
          <w:p w14:paraId="4B97370C" w14:textId="34C21939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03279EA8" w14:textId="6002EC04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114/01/25</w:t>
            </w:r>
          </w:p>
        </w:tc>
        <w:tc>
          <w:tcPr>
            <w:tcW w:w="4320" w:type="dxa"/>
          </w:tcPr>
          <w:p w14:paraId="21FE3799" w14:textId="6F1D0945" w:rsidR="00F33D63" w:rsidRPr="00224050" w:rsidRDefault="00F33D63" w:rsidP="00F33D6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Օվսաննա Կարապետյան</w:t>
            </w:r>
          </w:p>
        </w:tc>
        <w:tc>
          <w:tcPr>
            <w:tcW w:w="1710" w:type="dxa"/>
          </w:tcPr>
          <w:p w14:paraId="30A7B4A3" w14:textId="6A50DC7D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</w:rPr>
              <w:t>29.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224050">
              <w:rPr>
                <w:rFonts w:ascii="GHEA Grapalat" w:hAnsi="GHEA Grapalat"/>
                <w:sz w:val="24"/>
                <w:szCs w:val="24"/>
              </w:rPr>
              <w:t>2026</w:t>
            </w:r>
          </w:p>
        </w:tc>
        <w:tc>
          <w:tcPr>
            <w:tcW w:w="1184" w:type="dxa"/>
            <w:gridSpan w:val="2"/>
          </w:tcPr>
          <w:p w14:paraId="2CC9A9B5" w14:textId="4C8D31C7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236" w:type="dxa"/>
          </w:tcPr>
          <w:p w14:paraId="4F804C16" w14:textId="660BB6DE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58" w:type="dxa"/>
          </w:tcPr>
          <w:p w14:paraId="07F3BED6" w14:textId="60776610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753F0C" w14:paraId="3DD4CC1C" w14:textId="77777777" w:rsidTr="006C69EF">
        <w:trPr>
          <w:trHeight w:val="689"/>
        </w:trPr>
        <w:tc>
          <w:tcPr>
            <w:tcW w:w="1170" w:type="dxa"/>
            <w:gridSpan w:val="2"/>
          </w:tcPr>
          <w:p w14:paraId="292DCCD8" w14:textId="75FE97DC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5D1840FA" w14:textId="6B3747EA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084/01/25</w:t>
            </w:r>
          </w:p>
        </w:tc>
        <w:tc>
          <w:tcPr>
            <w:tcW w:w="4320" w:type="dxa"/>
          </w:tcPr>
          <w:p w14:paraId="06818DBE" w14:textId="37BFEAC4" w:rsidR="00F33D63" w:rsidRPr="00224050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Arial"/>
                <w:sz w:val="24"/>
                <w:szCs w:val="24"/>
                <w:lang w:val="hy-AM"/>
              </w:rPr>
              <w:t>Էմմա Գրիգորյան</w:t>
            </w:r>
          </w:p>
        </w:tc>
        <w:tc>
          <w:tcPr>
            <w:tcW w:w="1710" w:type="dxa"/>
          </w:tcPr>
          <w:p w14:paraId="33275A1C" w14:textId="19E033FC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</w:rPr>
              <w:t>29.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224050">
              <w:rPr>
                <w:rFonts w:ascii="GHEA Grapalat" w:hAnsi="GHEA Grapalat"/>
                <w:sz w:val="24"/>
                <w:szCs w:val="24"/>
              </w:rPr>
              <w:t>2026</w:t>
            </w:r>
          </w:p>
        </w:tc>
        <w:tc>
          <w:tcPr>
            <w:tcW w:w="1184" w:type="dxa"/>
            <w:gridSpan w:val="2"/>
          </w:tcPr>
          <w:p w14:paraId="07B8C4D5" w14:textId="0DEE9027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236" w:type="dxa"/>
          </w:tcPr>
          <w:p w14:paraId="5663DEFE" w14:textId="6A7347D6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58" w:type="dxa"/>
          </w:tcPr>
          <w:p w14:paraId="506E9847" w14:textId="5F93645A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4F7ED7" w14:paraId="1225CC66" w14:textId="77777777" w:rsidTr="009E74F8">
        <w:tc>
          <w:tcPr>
            <w:tcW w:w="16018" w:type="dxa"/>
            <w:gridSpan w:val="10"/>
            <w:shd w:val="clear" w:color="auto" w:fill="F7CAAC" w:themeFill="accent2" w:themeFillTint="66"/>
          </w:tcPr>
          <w:p w14:paraId="5FF697AE" w14:textId="5C20D93B" w:rsidR="00F33D63" w:rsidRPr="00D7598C" w:rsidRDefault="00F33D63" w:rsidP="00F33D63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lastRenderedPageBreak/>
              <w:t>ԴԱՏԱՎՈՐ Վ.Ս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ՏԵՓԱՆՅԱՆ</w:t>
            </w:r>
          </w:p>
        </w:tc>
      </w:tr>
      <w:tr w:rsidR="00F33D63" w:rsidRPr="004F7ED7" w14:paraId="6DB79BD0" w14:textId="77777777" w:rsidTr="009E74F8">
        <w:tc>
          <w:tcPr>
            <w:tcW w:w="1170" w:type="dxa"/>
            <w:gridSpan w:val="2"/>
          </w:tcPr>
          <w:p w14:paraId="4F1F24E5" w14:textId="2FD5B09F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78D735BC" w14:textId="4FF314AE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2/0010/01/23</w:t>
            </w:r>
          </w:p>
        </w:tc>
        <w:tc>
          <w:tcPr>
            <w:tcW w:w="4320" w:type="dxa"/>
          </w:tcPr>
          <w:p w14:paraId="3B6D24B0" w14:textId="77777777" w:rsidR="00F33D63" w:rsidRPr="00224050" w:rsidRDefault="00F33D63" w:rsidP="00F33D6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րտակ Հարությունյան</w:t>
            </w:r>
          </w:p>
          <w:p w14:paraId="7335779D" w14:textId="652546BB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Մեսրոպ Հակոբյան</w:t>
            </w:r>
          </w:p>
        </w:tc>
        <w:tc>
          <w:tcPr>
            <w:tcW w:w="1710" w:type="dxa"/>
          </w:tcPr>
          <w:p w14:paraId="653AA7DC" w14:textId="79726F90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6.01.2026</w:t>
            </w:r>
          </w:p>
        </w:tc>
        <w:tc>
          <w:tcPr>
            <w:tcW w:w="1184" w:type="dxa"/>
            <w:gridSpan w:val="2"/>
          </w:tcPr>
          <w:p w14:paraId="16469D6F" w14:textId="73DE5967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236" w:type="dxa"/>
          </w:tcPr>
          <w:p w14:paraId="2E125E21" w14:textId="158976E2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158" w:type="dxa"/>
          </w:tcPr>
          <w:p w14:paraId="11B1D150" w14:textId="5AFBC753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4F7ED7" w14:paraId="24A9C2A8" w14:textId="77777777" w:rsidTr="009E74F8">
        <w:tc>
          <w:tcPr>
            <w:tcW w:w="1170" w:type="dxa"/>
            <w:gridSpan w:val="2"/>
          </w:tcPr>
          <w:p w14:paraId="51596E1E" w14:textId="08130EB2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6EE257A7" w14:textId="5E6FD311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001/01/25</w:t>
            </w:r>
          </w:p>
        </w:tc>
        <w:tc>
          <w:tcPr>
            <w:tcW w:w="4320" w:type="dxa"/>
          </w:tcPr>
          <w:p w14:paraId="7C498AF0" w14:textId="03011F9A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ասուն Բադասյան</w:t>
            </w:r>
          </w:p>
        </w:tc>
        <w:tc>
          <w:tcPr>
            <w:tcW w:w="1710" w:type="dxa"/>
          </w:tcPr>
          <w:p w14:paraId="2C642155" w14:textId="4994FF8A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6.01.2026</w:t>
            </w:r>
          </w:p>
        </w:tc>
        <w:tc>
          <w:tcPr>
            <w:tcW w:w="1184" w:type="dxa"/>
            <w:gridSpan w:val="2"/>
          </w:tcPr>
          <w:p w14:paraId="185F955E" w14:textId="70412CAD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236" w:type="dxa"/>
          </w:tcPr>
          <w:p w14:paraId="25F208AC" w14:textId="55A2872E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158" w:type="dxa"/>
          </w:tcPr>
          <w:p w14:paraId="514379F0" w14:textId="7E7F49B1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4F7ED7" w14:paraId="244BE3BF" w14:textId="77777777" w:rsidTr="009E74F8">
        <w:tc>
          <w:tcPr>
            <w:tcW w:w="1170" w:type="dxa"/>
            <w:gridSpan w:val="2"/>
          </w:tcPr>
          <w:p w14:paraId="5E22DB05" w14:textId="28C9ED53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7A39267B" w14:textId="3F0A21F4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123/01/25</w:t>
            </w:r>
          </w:p>
        </w:tc>
        <w:tc>
          <w:tcPr>
            <w:tcW w:w="4320" w:type="dxa"/>
          </w:tcPr>
          <w:p w14:paraId="7D862A73" w14:textId="02C562D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Կլարա Ենոքյան</w:t>
            </w:r>
          </w:p>
        </w:tc>
        <w:tc>
          <w:tcPr>
            <w:tcW w:w="1710" w:type="dxa"/>
          </w:tcPr>
          <w:p w14:paraId="1F178207" w14:textId="13269F84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6.01.2026</w:t>
            </w:r>
          </w:p>
        </w:tc>
        <w:tc>
          <w:tcPr>
            <w:tcW w:w="1184" w:type="dxa"/>
            <w:gridSpan w:val="2"/>
          </w:tcPr>
          <w:p w14:paraId="63E410F2" w14:textId="4E14F861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236" w:type="dxa"/>
          </w:tcPr>
          <w:p w14:paraId="3F6AFBEA" w14:textId="5728C9B3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158" w:type="dxa"/>
          </w:tcPr>
          <w:p w14:paraId="064F1E59" w14:textId="5ED872EE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481B37" w14:paraId="4B1C9354" w14:textId="77777777" w:rsidTr="009E74F8">
        <w:tc>
          <w:tcPr>
            <w:tcW w:w="1170" w:type="dxa"/>
            <w:gridSpan w:val="2"/>
          </w:tcPr>
          <w:p w14:paraId="3AC3D6B7" w14:textId="1E4723C8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061103E0" w14:textId="7D6529D9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184/01/25</w:t>
            </w:r>
          </w:p>
        </w:tc>
        <w:tc>
          <w:tcPr>
            <w:tcW w:w="4320" w:type="dxa"/>
          </w:tcPr>
          <w:p w14:paraId="2D036936" w14:textId="77777777" w:rsidR="00F33D63" w:rsidRPr="00224050" w:rsidRDefault="00F33D63" w:rsidP="00F33D6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Տիգրան Բակլաչյան</w:t>
            </w:r>
          </w:p>
          <w:p w14:paraId="76E80E5C" w14:textId="77777777" w:rsidR="00F33D63" w:rsidRPr="00224050" w:rsidRDefault="00F33D63" w:rsidP="00F33D6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նի Գալստյան</w:t>
            </w:r>
          </w:p>
          <w:p w14:paraId="55CE503C" w14:textId="3F7BE625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աիթ Ղազարյան</w:t>
            </w:r>
          </w:p>
        </w:tc>
        <w:tc>
          <w:tcPr>
            <w:tcW w:w="1710" w:type="dxa"/>
          </w:tcPr>
          <w:p w14:paraId="66E8FFE9" w14:textId="482C44C3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9.01.2026</w:t>
            </w:r>
          </w:p>
        </w:tc>
        <w:tc>
          <w:tcPr>
            <w:tcW w:w="1184" w:type="dxa"/>
            <w:gridSpan w:val="2"/>
          </w:tcPr>
          <w:p w14:paraId="13AE7FFD" w14:textId="22291B63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3:30</w:t>
            </w:r>
          </w:p>
        </w:tc>
        <w:tc>
          <w:tcPr>
            <w:tcW w:w="2236" w:type="dxa"/>
          </w:tcPr>
          <w:p w14:paraId="2870C76E" w14:textId="3FCCE988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158" w:type="dxa"/>
          </w:tcPr>
          <w:p w14:paraId="099F9B7C" w14:textId="1F342961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481B37" w14:paraId="068DCE2D" w14:textId="77777777" w:rsidTr="009E74F8">
        <w:tc>
          <w:tcPr>
            <w:tcW w:w="1170" w:type="dxa"/>
            <w:gridSpan w:val="2"/>
          </w:tcPr>
          <w:p w14:paraId="3422A291" w14:textId="37391C1C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2FC376D5" w14:textId="1F2A1EF3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269/01/25</w:t>
            </w:r>
          </w:p>
        </w:tc>
        <w:tc>
          <w:tcPr>
            <w:tcW w:w="4320" w:type="dxa"/>
          </w:tcPr>
          <w:p w14:paraId="2DF20508" w14:textId="77777777" w:rsidR="00F33D63" w:rsidRPr="00224050" w:rsidRDefault="00F33D63" w:rsidP="00F33D6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ովհաննես Ասատրյան</w:t>
            </w:r>
          </w:p>
          <w:p w14:paraId="78B2A144" w14:textId="372E31A5" w:rsidR="00F33D63" w:rsidRPr="00224050" w:rsidRDefault="00F33D63" w:rsidP="00F33D6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Նարեկ Ասատրյան</w:t>
            </w:r>
          </w:p>
        </w:tc>
        <w:tc>
          <w:tcPr>
            <w:tcW w:w="1710" w:type="dxa"/>
          </w:tcPr>
          <w:p w14:paraId="77E1B060" w14:textId="179AF283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9.01.2026</w:t>
            </w:r>
          </w:p>
        </w:tc>
        <w:tc>
          <w:tcPr>
            <w:tcW w:w="1184" w:type="dxa"/>
            <w:gridSpan w:val="2"/>
          </w:tcPr>
          <w:p w14:paraId="28384AB0" w14:textId="3FA612CD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5:30</w:t>
            </w:r>
          </w:p>
        </w:tc>
        <w:tc>
          <w:tcPr>
            <w:tcW w:w="2236" w:type="dxa"/>
          </w:tcPr>
          <w:p w14:paraId="12960680" w14:textId="3327E079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158" w:type="dxa"/>
          </w:tcPr>
          <w:p w14:paraId="208417B2" w14:textId="23DDC1A4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481B37" w14:paraId="136D1A7D" w14:textId="77777777" w:rsidTr="009E74F8">
        <w:tc>
          <w:tcPr>
            <w:tcW w:w="1170" w:type="dxa"/>
            <w:gridSpan w:val="2"/>
          </w:tcPr>
          <w:p w14:paraId="56261E8F" w14:textId="60FFA2F8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0F6F2AA5" w14:textId="7F77E624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311/01/25</w:t>
            </w:r>
          </w:p>
        </w:tc>
        <w:tc>
          <w:tcPr>
            <w:tcW w:w="4320" w:type="dxa"/>
          </w:tcPr>
          <w:p w14:paraId="36C3B57D" w14:textId="1F8E7514" w:rsidR="00F33D63" w:rsidRPr="00224050" w:rsidRDefault="00F33D63" w:rsidP="00F33D6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Գարիկ Գասպարյան</w:t>
            </w:r>
          </w:p>
        </w:tc>
        <w:tc>
          <w:tcPr>
            <w:tcW w:w="1710" w:type="dxa"/>
          </w:tcPr>
          <w:p w14:paraId="0D164312" w14:textId="02A67F75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9.01.2026</w:t>
            </w:r>
          </w:p>
        </w:tc>
        <w:tc>
          <w:tcPr>
            <w:tcW w:w="1184" w:type="dxa"/>
            <w:gridSpan w:val="2"/>
          </w:tcPr>
          <w:p w14:paraId="2A17C808" w14:textId="0BFFD8D6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236" w:type="dxa"/>
          </w:tcPr>
          <w:p w14:paraId="6D61A11D" w14:textId="1BDB422C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158" w:type="dxa"/>
          </w:tcPr>
          <w:p w14:paraId="556EB6F1" w14:textId="5B3F7C6A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481B37" w14:paraId="5074B156" w14:textId="77777777" w:rsidTr="009E74F8">
        <w:tc>
          <w:tcPr>
            <w:tcW w:w="1170" w:type="dxa"/>
            <w:gridSpan w:val="2"/>
          </w:tcPr>
          <w:p w14:paraId="1E047C4C" w14:textId="2AF2A1ED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2D2128C8" w14:textId="0FF239A4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003/01/25</w:t>
            </w:r>
          </w:p>
        </w:tc>
        <w:tc>
          <w:tcPr>
            <w:tcW w:w="4320" w:type="dxa"/>
          </w:tcPr>
          <w:p w14:paraId="5A99FFCD" w14:textId="77777777" w:rsidR="00F33D63" w:rsidRPr="00224050" w:rsidRDefault="00F33D63" w:rsidP="00F33D6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յկ Ավետիսյան</w:t>
            </w:r>
          </w:p>
          <w:p w14:paraId="60F7304A" w14:textId="77777777" w:rsidR="00F33D63" w:rsidRPr="00224050" w:rsidRDefault="00F33D63" w:rsidP="00F33D6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իգրան Արամյան</w:t>
            </w:r>
          </w:p>
          <w:p w14:paraId="06047867" w14:textId="77777777" w:rsidR="00F33D63" w:rsidRPr="00224050" w:rsidRDefault="00F33D63" w:rsidP="00F33D6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ծրունի Կարապետյան</w:t>
            </w:r>
          </w:p>
          <w:p w14:paraId="6C264AD5" w14:textId="748BC202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գամ Հովակիմյան</w:t>
            </w:r>
          </w:p>
        </w:tc>
        <w:tc>
          <w:tcPr>
            <w:tcW w:w="1710" w:type="dxa"/>
          </w:tcPr>
          <w:p w14:paraId="1411C6D7" w14:textId="54D28130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30.01.2026</w:t>
            </w:r>
          </w:p>
        </w:tc>
        <w:tc>
          <w:tcPr>
            <w:tcW w:w="1184" w:type="dxa"/>
            <w:gridSpan w:val="2"/>
          </w:tcPr>
          <w:p w14:paraId="0905EA85" w14:textId="549C86B6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236" w:type="dxa"/>
          </w:tcPr>
          <w:p w14:paraId="43029D93" w14:textId="13E8E7CF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5663DF27" w14:textId="4B01BE79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481B37" w14:paraId="2234DE30" w14:textId="77777777" w:rsidTr="009E74F8">
        <w:tc>
          <w:tcPr>
            <w:tcW w:w="1170" w:type="dxa"/>
            <w:gridSpan w:val="2"/>
          </w:tcPr>
          <w:p w14:paraId="11C460DB" w14:textId="22277846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35C4596C" w14:textId="2672C82F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310/01/25</w:t>
            </w:r>
          </w:p>
        </w:tc>
        <w:tc>
          <w:tcPr>
            <w:tcW w:w="4320" w:type="dxa"/>
          </w:tcPr>
          <w:p w14:paraId="48A74FFD" w14:textId="1C766B7F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րշակ Կարապետյան</w:t>
            </w:r>
          </w:p>
        </w:tc>
        <w:tc>
          <w:tcPr>
            <w:tcW w:w="1710" w:type="dxa"/>
          </w:tcPr>
          <w:p w14:paraId="55B468E3" w14:textId="3AB4E0AF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30.01.2026</w:t>
            </w:r>
          </w:p>
        </w:tc>
        <w:tc>
          <w:tcPr>
            <w:tcW w:w="1184" w:type="dxa"/>
            <w:gridSpan w:val="2"/>
          </w:tcPr>
          <w:p w14:paraId="0528AD5A" w14:textId="66586A91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236" w:type="dxa"/>
          </w:tcPr>
          <w:p w14:paraId="048F03DB" w14:textId="68FD1803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7D9397D6" w14:textId="67D42E0B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F33D63" w:rsidRPr="00481B37" w14:paraId="49037E3B" w14:textId="77777777" w:rsidTr="009E74F8">
        <w:tc>
          <w:tcPr>
            <w:tcW w:w="1170" w:type="dxa"/>
            <w:gridSpan w:val="2"/>
          </w:tcPr>
          <w:p w14:paraId="7CFBAD18" w14:textId="6525465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5E2C66D5" w14:textId="2CCB2AF2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130/01/24</w:t>
            </w:r>
          </w:p>
        </w:tc>
        <w:tc>
          <w:tcPr>
            <w:tcW w:w="4320" w:type="dxa"/>
          </w:tcPr>
          <w:p w14:paraId="093B4096" w14:textId="77777777" w:rsidR="00F33D63" w:rsidRPr="00224050" w:rsidRDefault="00F33D63" w:rsidP="00F33D6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շոտ Վարդանյան</w:t>
            </w:r>
          </w:p>
          <w:p w14:paraId="41297696" w14:textId="77777777" w:rsidR="00F33D63" w:rsidRPr="00224050" w:rsidRDefault="00F33D63" w:rsidP="00F33D6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րմեն Հովսեփյան</w:t>
            </w:r>
          </w:p>
          <w:p w14:paraId="6EB725E4" w14:textId="77777777" w:rsidR="00F33D63" w:rsidRPr="00224050" w:rsidRDefault="00F33D63" w:rsidP="00F33D6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Լուսինե Հախնազարյան</w:t>
            </w:r>
          </w:p>
          <w:p w14:paraId="03358E06" w14:textId="77777777" w:rsidR="00F33D63" w:rsidRPr="00224050" w:rsidRDefault="00F33D63" w:rsidP="00F33D6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րմեն Ալոյան</w:t>
            </w:r>
          </w:p>
          <w:p w14:paraId="389628C3" w14:textId="77777777" w:rsidR="00F33D63" w:rsidRPr="00224050" w:rsidRDefault="00F33D63" w:rsidP="00F33D6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Վահրամ Ավանեսյան</w:t>
            </w:r>
          </w:p>
          <w:p w14:paraId="73A69D9A" w14:textId="77777777" w:rsidR="00F33D63" w:rsidRPr="00224050" w:rsidRDefault="00F33D63" w:rsidP="00F33D6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Գագիկ Գասպարյան</w:t>
            </w:r>
          </w:p>
          <w:p w14:paraId="59F908D7" w14:textId="77777777" w:rsidR="00F33D63" w:rsidRPr="00224050" w:rsidRDefault="00F33D63" w:rsidP="00F33D6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Մանվել Բադասարյան</w:t>
            </w:r>
          </w:p>
          <w:p w14:paraId="41D50F86" w14:textId="77777777" w:rsidR="00F33D63" w:rsidRPr="00224050" w:rsidRDefault="00F33D63" w:rsidP="00F33D6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Ռոբերտ Բարսեղյան</w:t>
            </w:r>
          </w:p>
          <w:p w14:paraId="6871CF9F" w14:textId="25C16558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Սերգեյ Հակոբյան</w:t>
            </w:r>
          </w:p>
        </w:tc>
        <w:tc>
          <w:tcPr>
            <w:tcW w:w="1710" w:type="dxa"/>
          </w:tcPr>
          <w:p w14:paraId="7136E338" w14:textId="6F02FCF3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30.01.2026</w:t>
            </w:r>
          </w:p>
        </w:tc>
        <w:tc>
          <w:tcPr>
            <w:tcW w:w="1184" w:type="dxa"/>
            <w:gridSpan w:val="2"/>
          </w:tcPr>
          <w:p w14:paraId="61B7E117" w14:textId="0F087E3B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2:30</w:t>
            </w:r>
          </w:p>
        </w:tc>
        <w:tc>
          <w:tcPr>
            <w:tcW w:w="2236" w:type="dxa"/>
          </w:tcPr>
          <w:p w14:paraId="66431209" w14:textId="508F150A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3617C594" w14:textId="38FE07D0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481B37" w14:paraId="2201DBB5" w14:textId="77777777" w:rsidTr="006C69EF">
        <w:trPr>
          <w:trHeight w:val="2768"/>
        </w:trPr>
        <w:tc>
          <w:tcPr>
            <w:tcW w:w="1170" w:type="dxa"/>
            <w:gridSpan w:val="2"/>
          </w:tcPr>
          <w:p w14:paraId="0D626F8F" w14:textId="30C46CC6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145E673E" w14:textId="134C9E82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0257/01/24</w:t>
            </w:r>
          </w:p>
        </w:tc>
        <w:tc>
          <w:tcPr>
            <w:tcW w:w="4320" w:type="dxa"/>
          </w:tcPr>
          <w:p w14:paraId="7D699932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Գոռ Նամալյան</w:t>
            </w:r>
          </w:p>
          <w:p w14:paraId="5727074D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ովսեփ Համբարձումյան</w:t>
            </w:r>
          </w:p>
          <w:p w14:paraId="0F5003CB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Սողոմոն Գրիգորյան</w:t>
            </w:r>
          </w:p>
          <w:p w14:paraId="0BAE4F07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Սոս Հարությունյան</w:t>
            </w:r>
          </w:p>
          <w:p w14:paraId="391A6F93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Վիկտոր Պողոսյան</w:t>
            </w:r>
          </w:p>
          <w:p w14:paraId="04AB6209" w14:textId="46371E70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լբերտ Մարկոսյան</w:t>
            </w:r>
          </w:p>
        </w:tc>
        <w:tc>
          <w:tcPr>
            <w:tcW w:w="1710" w:type="dxa"/>
          </w:tcPr>
          <w:p w14:paraId="3DDCA2B3" w14:textId="05D03C80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30.01.2026</w:t>
            </w:r>
          </w:p>
        </w:tc>
        <w:tc>
          <w:tcPr>
            <w:tcW w:w="1184" w:type="dxa"/>
            <w:gridSpan w:val="2"/>
          </w:tcPr>
          <w:p w14:paraId="545A860B" w14:textId="2C883ED1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236" w:type="dxa"/>
          </w:tcPr>
          <w:p w14:paraId="2FD525BF" w14:textId="01DEA0AF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158" w:type="dxa"/>
          </w:tcPr>
          <w:p w14:paraId="1F15CA62" w14:textId="04F37A58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4F7ED7" w14:paraId="395F55F7" w14:textId="77777777" w:rsidTr="009E74F8">
        <w:tc>
          <w:tcPr>
            <w:tcW w:w="16018" w:type="dxa"/>
            <w:gridSpan w:val="10"/>
            <w:shd w:val="clear" w:color="auto" w:fill="F7CAAC" w:themeFill="accent2" w:themeFillTint="66"/>
          </w:tcPr>
          <w:p w14:paraId="7E270107" w14:textId="55A5A389" w:rsidR="00F33D63" w:rsidRPr="00CF40DB" w:rsidRDefault="00F33D63" w:rsidP="00F33D63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0" w:name="_Hlk181715185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lastRenderedPageBreak/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bookmarkEnd w:id="0"/>
      <w:tr w:rsidR="00F33D63" w:rsidRPr="00753F0C" w14:paraId="13EF1FD8" w14:textId="77777777" w:rsidTr="009E74F8">
        <w:trPr>
          <w:trHeight w:val="464"/>
        </w:trPr>
        <w:tc>
          <w:tcPr>
            <w:tcW w:w="1170" w:type="dxa"/>
            <w:gridSpan w:val="2"/>
          </w:tcPr>
          <w:p w14:paraId="1971B847" w14:textId="18303236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  <w:vAlign w:val="center"/>
          </w:tcPr>
          <w:p w14:paraId="3AB74393" w14:textId="053999E4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0012/01/25</w:t>
            </w:r>
          </w:p>
        </w:tc>
        <w:tc>
          <w:tcPr>
            <w:tcW w:w="4320" w:type="dxa"/>
            <w:vAlign w:val="center"/>
          </w:tcPr>
          <w:p w14:paraId="78BA5EB2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Հենրիկ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Երվանդի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Մաթևոսյան</w:t>
            </w:r>
            <w:proofErr w:type="spellEnd"/>
          </w:p>
          <w:p w14:paraId="23A838B1" w14:textId="20CFD079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Արթուր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Դավիթի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Մկրտչյան</w:t>
            </w:r>
            <w:proofErr w:type="spellEnd"/>
          </w:p>
        </w:tc>
        <w:tc>
          <w:tcPr>
            <w:tcW w:w="1710" w:type="dxa"/>
            <w:vAlign w:val="center"/>
          </w:tcPr>
          <w:p w14:paraId="0793B36C" w14:textId="2CFA1649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  <w:vAlign w:val="center"/>
          </w:tcPr>
          <w:p w14:paraId="4856F6E6" w14:textId="75B502CC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236" w:type="dxa"/>
            <w:vAlign w:val="center"/>
          </w:tcPr>
          <w:p w14:paraId="4B4AA607" w14:textId="41A0F5AA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158" w:type="dxa"/>
            <w:vAlign w:val="center"/>
          </w:tcPr>
          <w:p w14:paraId="09D03788" w14:textId="6526289F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753F0C" w14:paraId="5F94CC11" w14:textId="77777777" w:rsidTr="009E74F8">
        <w:tc>
          <w:tcPr>
            <w:tcW w:w="1170" w:type="dxa"/>
            <w:gridSpan w:val="2"/>
          </w:tcPr>
          <w:p w14:paraId="57A5673A" w14:textId="0C030069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7F75FA07" w14:textId="7E263FA9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0260/01/25</w:t>
            </w:r>
          </w:p>
        </w:tc>
        <w:tc>
          <w:tcPr>
            <w:tcW w:w="4320" w:type="dxa"/>
          </w:tcPr>
          <w:p w14:paraId="6C05D633" w14:textId="10B02D5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ովիկ Վարդանի Վարդանյան    Սարգիս Կարենի Հովսեփյան       Սուրեն Արարատի Մովսիսյան</w:t>
            </w:r>
          </w:p>
        </w:tc>
        <w:tc>
          <w:tcPr>
            <w:tcW w:w="1710" w:type="dxa"/>
            <w:vAlign w:val="center"/>
          </w:tcPr>
          <w:p w14:paraId="36F765E1" w14:textId="09BD4321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  <w:vAlign w:val="center"/>
          </w:tcPr>
          <w:p w14:paraId="4C0C2C40" w14:textId="64038315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236" w:type="dxa"/>
            <w:vAlign w:val="center"/>
          </w:tcPr>
          <w:p w14:paraId="0A0A5FFB" w14:textId="2A7864E7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158" w:type="dxa"/>
            <w:vAlign w:val="center"/>
          </w:tcPr>
          <w:p w14:paraId="4B10D3A9" w14:textId="67C3C3E3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753F0C" w14:paraId="394B7016" w14:textId="77777777" w:rsidTr="009E74F8">
        <w:tc>
          <w:tcPr>
            <w:tcW w:w="1170" w:type="dxa"/>
            <w:gridSpan w:val="2"/>
          </w:tcPr>
          <w:p w14:paraId="6A658190" w14:textId="6A3377DC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532865E6" w14:textId="08DE6601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0212/01/25</w:t>
            </w:r>
          </w:p>
        </w:tc>
        <w:tc>
          <w:tcPr>
            <w:tcW w:w="4320" w:type="dxa"/>
          </w:tcPr>
          <w:p w14:paraId="3A4A2E2C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քել Հակոբի Վիրաբյան </w:t>
            </w:r>
          </w:p>
          <w:p w14:paraId="3394CE21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կոբ Առաքելի Վիրաբյան  </w:t>
            </w:r>
          </w:p>
          <w:p w14:paraId="36951BA3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Պողոս Ժորայի Հայրապետյան</w:t>
            </w:r>
          </w:p>
          <w:p w14:paraId="1F4FDA9E" w14:textId="5691E899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ահիտ Վարազդատի Վիրաբյան  Էլմիրա Վազգենի Վիրաբյան  </w:t>
            </w:r>
          </w:p>
          <w:p w14:paraId="4FDA1AAB" w14:textId="6EB48B45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Աշոտ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Առաքելի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Վիրաբյան</w:t>
            </w:r>
            <w:proofErr w:type="spellEnd"/>
          </w:p>
        </w:tc>
        <w:tc>
          <w:tcPr>
            <w:tcW w:w="1710" w:type="dxa"/>
            <w:vAlign w:val="center"/>
          </w:tcPr>
          <w:p w14:paraId="7D3E0475" w14:textId="69261FEE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29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  <w:vAlign w:val="center"/>
          </w:tcPr>
          <w:p w14:paraId="4F3E03C0" w14:textId="76AE2508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236" w:type="dxa"/>
            <w:vAlign w:val="center"/>
          </w:tcPr>
          <w:p w14:paraId="1922B159" w14:textId="02C8E11A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158" w:type="dxa"/>
            <w:vAlign w:val="center"/>
          </w:tcPr>
          <w:p w14:paraId="62FA5994" w14:textId="6F706069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753F0C" w14:paraId="41CF2D57" w14:textId="77777777" w:rsidTr="009E74F8">
        <w:tc>
          <w:tcPr>
            <w:tcW w:w="1170" w:type="dxa"/>
            <w:gridSpan w:val="2"/>
          </w:tcPr>
          <w:p w14:paraId="1E17D65C" w14:textId="538A2A35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13873D26" w14:textId="25F90684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0256/01/25</w:t>
            </w:r>
          </w:p>
        </w:tc>
        <w:tc>
          <w:tcPr>
            <w:tcW w:w="4320" w:type="dxa"/>
          </w:tcPr>
          <w:p w14:paraId="46419759" w14:textId="3ABDF9C3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Տելման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Մինասյան</w:t>
            </w:r>
            <w:proofErr w:type="spellEnd"/>
          </w:p>
        </w:tc>
        <w:tc>
          <w:tcPr>
            <w:tcW w:w="1710" w:type="dxa"/>
            <w:vAlign w:val="center"/>
          </w:tcPr>
          <w:p w14:paraId="5D58022E" w14:textId="6459AAA6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29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  <w:vAlign w:val="center"/>
          </w:tcPr>
          <w:p w14:paraId="1458782E" w14:textId="39DC40C7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236" w:type="dxa"/>
            <w:vAlign w:val="center"/>
          </w:tcPr>
          <w:p w14:paraId="21072B8B" w14:textId="79347DC3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158" w:type="dxa"/>
            <w:vAlign w:val="center"/>
          </w:tcPr>
          <w:p w14:paraId="2B1E3B21" w14:textId="6DC9965A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753F0C" w14:paraId="29641025" w14:textId="77777777" w:rsidTr="009E74F8">
        <w:tc>
          <w:tcPr>
            <w:tcW w:w="1170" w:type="dxa"/>
            <w:gridSpan w:val="2"/>
          </w:tcPr>
          <w:p w14:paraId="440B3FF7" w14:textId="768213AF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7EA1CD01" w14:textId="679E169B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0101/01/25</w:t>
            </w:r>
          </w:p>
        </w:tc>
        <w:tc>
          <w:tcPr>
            <w:tcW w:w="4320" w:type="dxa"/>
          </w:tcPr>
          <w:p w14:paraId="71A62DE6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Կարեն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Մանվելի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Գրիգորյան</w:t>
            </w:r>
            <w:proofErr w:type="spellEnd"/>
          </w:p>
          <w:p w14:paraId="0F3BCE36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Մանվել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Սեկտորի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Գրիգորյան</w:t>
            </w:r>
            <w:proofErr w:type="spellEnd"/>
          </w:p>
          <w:p w14:paraId="0462B8A0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Գևորգ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Ռազմիկի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Սուքիասյան</w:t>
            </w:r>
            <w:proofErr w:type="spellEnd"/>
          </w:p>
          <w:p w14:paraId="20429D3F" w14:textId="5A517EC8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Լևոն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Պուշկինի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Սահակյան</w:t>
            </w:r>
            <w:proofErr w:type="spellEnd"/>
          </w:p>
        </w:tc>
        <w:tc>
          <w:tcPr>
            <w:tcW w:w="1710" w:type="dxa"/>
            <w:vAlign w:val="center"/>
          </w:tcPr>
          <w:p w14:paraId="3697335C" w14:textId="61090FE3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  <w:vAlign w:val="center"/>
          </w:tcPr>
          <w:p w14:paraId="619A101C" w14:textId="6349E852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236" w:type="dxa"/>
            <w:vAlign w:val="center"/>
          </w:tcPr>
          <w:p w14:paraId="6E68EB25" w14:textId="008F67F3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158" w:type="dxa"/>
            <w:vAlign w:val="center"/>
          </w:tcPr>
          <w:p w14:paraId="4A11D6A3" w14:textId="18938336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753F0C" w14:paraId="32CFB696" w14:textId="77777777" w:rsidTr="009E74F8">
        <w:trPr>
          <w:trHeight w:val="280"/>
        </w:trPr>
        <w:tc>
          <w:tcPr>
            <w:tcW w:w="1170" w:type="dxa"/>
            <w:gridSpan w:val="2"/>
          </w:tcPr>
          <w:p w14:paraId="7ECC289D" w14:textId="773A1802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793F12AE" w14:textId="646B1632" w:rsidR="00F33D63" w:rsidRPr="00224050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0116/01/25</w:t>
            </w:r>
          </w:p>
        </w:tc>
        <w:tc>
          <w:tcPr>
            <w:tcW w:w="4320" w:type="dxa"/>
          </w:tcPr>
          <w:p w14:paraId="0546D40A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Արտուշ Վաչագանի Գաբրիելյան</w:t>
            </w:r>
          </w:p>
          <w:p w14:paraId="09412FFE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Գալուստ Բախարի Խուրշուդյան</w:t>
            </w:r>
          </w:p>
          <w:p w14:paraId="03BCA2F6" w14:textId="24DAEB22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Զոհրաբ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Անդրանիկի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Սիխարուլիձե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Յեզգատյան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</w:p>
        </w:tc>
        <w:tc>
          <w:tcPr>
            <w:tcW w:w="1710" w:type="dxa"/>
            <w:vAlign w:val="center"/>
          </w:tcPr>
          <w:p w14:paraId="76C473AE" w14:textId="5A7DE8D5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  <w:vAlign w:val="center"/>
          </w:tcPr>
          <w:p w14:paraId="6996E2E1" w14:textId="4F037681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236" w:type="dxa"/>
            <w:vAlign w:val="center"/>
          </w:tcPr>
          <w:p w14:paraId="5C8AB790" w14:textId="64A2BCA0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158" w:type="dxa"/>
            <w:vAlign w:val="center"/>
          </w:tcPr>
          <w:p w14:paraId="50B109BF" w14:textId="522B280E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753F0C" w14:paraId="1E58C7AD" w14:textId="77777777" w:rsidTr="009E74F8">
        <w:trPr>
          <w:trHeight w:val="280"/>
        </w:trPr>
        <w:tc>
          <w:tcPr>
            <w:tcW w:w="1170" w:type="dxa"/>
            <w:gridSpan w:val="2"/>
          </w:tcPr>
          <w:p w14:paraId="659C55EE" w14:textId="0AB7F340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39998991" w14:textId="10571CD5" w:rsidR="00F33D63" w:rsidRPr="00224050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ՀԿԴ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0015/01/23</w:t>
            </w:r>
          </w:p>
        </w:tc>
        <w:tc>
          <w:tcPr>
            <w:tcW w:w="4320" w:type="dxa"/>
          </w:tcPr>
          <w:p w14:paraId="431A2511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Մարտունի Մելիքի Արզանյան</w:t>
            </w:r>
          </w:p>
          <w:p w14:paraId="5D0CE51A" w14:textId="77777777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Լիանա Մարտունի Արզանյան</w:t>
            </w:r>
          </w:p>
          <w:p w14:paraId="523F4E0D" w14:textId="52BDEDD0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Լյովա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Մարտունի</w:t>
            </w:r>
            <w:proofErr w:type="spellEnd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Արզանյան</w:t>
            </w:r>
            <w:proofErr w:type="spellEnd"/>
          </w:p>
        </w:tc>
        <w:tc>
          <w:tcPr>
            <w:tcW w:w="1710" w:type="dxa"/>
            <w:vAlign w:val="center"/>
          </w:tcPr>
          <w:p w14:paraId="61A22269" w14:textId="5F3A6B9C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224050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184" w:type="dxa"/>
            <w:gridSpan w:val="2"/>
            <w:vAlign w:val="center"/>
          </w:tcPr>
          <w:p w14:paraId="240F003F" w14:textId="5E6B2818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236" w:type="dxa"/>
            <w:vAlign w:val="center"/>
          </w:tcPr>
          <w:p w14:paraId="6E892C27" w14:textId="72C4A952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158" w:type="dxa"/>
            <w:vAlign w:val="center"/>
          </w:tcPr>
          <w:p w14:paraId="1F6FC802" w14:textId="7DA0A433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95D32" w14:paraId="7A090890" w14:textId="77777777" w:rsidTr="009E74F8">
        <w:tc>
          <w:tcPr>
            <w:tcW w:w="16018" w:type="dxa"/>
            <w:gridSpan w:val="10"/>
            <w:shd w:val="clear" w:color="auto" w:fill="F7CAAC" w:themeFill="accent2" w:themeFillTint="66"/>
          </w:tcPr>
          <w:p w14:paraId="527BFF96" w14:textId="56732ED3" w:rsidR="00F33D63" w:rsidRPr="00295D32" w:rsidRDefault="00F33D63" w:rsidP="00F33D63">
            <w:pPr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295D32">
              <w:rPr>
                <w:rFonts w:ascii="GHEA Grapalat" w:hAnsi="GHEA Grapalat"/>
                <w:b/>
                <w:sz w:val="28"/>
                <w:szCs w:val="28"/>
              </w:rPr>
              <w:t xml:space="preserve">ԴԱՏԱՎՈՐ </w:t>
            </w:r>
            <w:r w:rsidRPr="00295D32">
              <w:rPr>
                <w:rFonts w:ascii="GHEA Grapalat" w:hAnsi="GHEA Grapalat"/>
                <w:b/>
                <w:sz w:val="28"/>
                <w:szCs w:val="28"/>
                <w:lang w:val="hy-AM"/>
              </w:rPr>
              <w:t>Ս</w:t>
            </w:r>
            <w:r w:rsidRPr="00295D32">
              <w:rPr>
                <w:rFonts w:ascii="Cambria Math" w:hAnsi="Cambria Math" w:cs="Cambria Math"/>
                <w:b/>
                <w:sz w:val="28"/>
                <w:szCs w:val="28"/>
                <w:lang w:val="hy-AM"/>
              </w:rPr>
              <w:t>․</w:t>
            </w:r>
            <w:r w:rsidRPr="00295D32">
              <w:rPr>
                <w:rFonts w:ascii="GHEA Grapalat" w:hAnsi="GHEA Grapalat"/>
                <w:b/>
                <w:sz w:val="28"/>
                <w:szCs w:val="28"/>
                <w:lang w:val="hy-AM"/>
              </w:rPr>
              <w:t>ՊԵՏՐՈՍՅԱՆ</w:t>
            </w:r>
          </w:p>
        </w:tc>
      </w:tr>
      <w:tr w:rsidR="00F33D63" w:rsidRPr="00224050" w14:paraId="49E058B7" w14:textId="77777777" w:rsidTr="009E74F8">
        <w:trPr>
          <w:trHeight w:val="280"/>
        </w:trPr>
        <w:tc>
          <w:tcPr>
            <w:tcW w:w="1170" w:type="dxa"/>
            <w:gridSpan w:val="2"/>
          </w:tcPr>
          <w:p w14:paraId="10D6E0F7" w14:textId="39393D2F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1E811569" w14:textId="15FD4ED3" w:rsidR="00F33D63" w:rsidRPr="00224050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Arial"/>
                <w:sz w:val="24"/>
                <w:szCs w:val="24"/>
                <w:lang w:val="hy-AM"/>
              </w:rPr>
              <w:t>ՀԿԴ/0152/01/25</w:t>
            </w:r>
          </w:p>
        </w:tc>
        <w:tc>
          <w:tcPr>
            <w:tcW w:w="4320" w:type="dxa"/>
          </w:tcPr>
          <w:p w14:paraId="591F2107" w14:textId="6142A6C4" w:rsidR="00F33D63" w:rsidRPr="00224050" w:rsidRDefault="00F33D63" w:rsidP="00F33D63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22405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Սիրակ Աղասարյան</w:t>
            </w:r>
          </w:p>
        </w:tc>
        <w:tc>
          <w:tcPr>
            <w:tcW w:w="1710" w:type="dxa"/>
          </w:tcPr>
          <w:p w14:paraId="1A42F91D" w14:textId="2DB72211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.01.2026</w:t>
            </w:r>
          </w:p>
        </w:tc>
        <w:tc>
          <w:tcPr>
            <w:tcW w:w="1184" w:type="dxa"/>
            <w:gridSpan w:val="2"/>
          </w:tcPr>
          <w:p w14:paraId="165B92C6" w14:textId="45287838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236" w:type="dxa"/>
          </w:tcPr>
          <w:p w14:paraId="521A631C" w14:textId="3C98C998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58" w:type="dxa"/>
          </w:tcPr>
          <w:p w14:paraId="59591751" w14:textId="031ABE15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6B289A4F" w14:textId="77777777" w:rsidTr="009E74F8">
        <w:trPr>
          <w:trHeight w:val="280"/>
        </w:trPr>
        <w:tc>
          <w:tcPr>
            <w:tcW w:w="1170" w:type="dxa"/>
            <w:gridSpan w:val="2"/>
          </w:tcPr>
          <w:p w14:paraId="4AFE749F" w14:textId="3995E8C3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1ECCCED5" w14:textId="124EF0F8" w:rsidR="00F33D63" w:rsidRPr="00224050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Arial"/>
                <w:sz w:val="24"/>
                <w:szCs w:val="24"/>
                <w:lang w:val="hy-AM"/>
              </w:rPr>
              <w:t>ՀԿԴ/0192/01/25</w:t>
            </w:r>
          </w:p>
        </w:tc>
        <w:tc>
          <w:tcPr>
            <w:tcW w:w="4320" w:type="dxa"/>
          </w:tcPr>
          <w:p w14:paraId="7B8D40B6" w14:textId="74F88A23" w:rsidR="00F33D63" w:rsidRPr="00224050" w:rsidRDefault="00F33D63" w:rsidP="00F33D63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ղդասար Հովհաննիսյան</w:t>
            </w:r>
          </w:p>
          <w:p w14:paraId="330723DA" w14:textId="77777777" w:rsidR="00F33D63" w:rsidRPr="00224050" w:rsidRDefault="00F33D63" w:rsidP="00F33D63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արգիս Մկրտչյան</w:t>
            </w:r>
          </w:p>
          <w:p w14:paraId="30CC75AD" w14:textId="3F913B79" w:rsidR="00F33D63" w:rsidRPr="00224050" w:rsidRDefault="00F33D63" w:rsidP="00F33D63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ւրենիկ Մխոյան</w:t>
            </w:r>
          </w:p>
          <w:p w14:paraId="5005482A" w14:textId="77777777" w:rsidR="00F33D63" w:rsidRPr="00224050" w:rsidRDefault="00F33D63" w:rsidP="00F33D63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շավիր Ալեքյան</w:t>
            </w:r>
          </w:p>
          <w:p w14:paraId="32277767" w14:textId="3D31EE56" w:rsidR="00F33D63" w:rsidRPr="00224050" w:rsidRDefault="00F33D63" w:rsidP="00F33D63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լավիկ Կարապետյան</w:t>
            </w:r>
          </w:p>
        </w:tc>
        <w:tc>
          <w:tcPr>
            <w:tcW w:w="1710" w:type="dxa"/>
          </w:tcPr>
          <w:p w14:paraId="2F1C82D6" w14:textId="7EC16BC0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30.01.2026</w:t>
            </w:r>
          </w:p>
        </w:tc>
        <w:tc>
          <w:tcPr>
            <w:tcW w:w="1184" w:type="dxa"/>
            <w:gridSpan w:val="2"/>
          </w:tcPr>
          <w:p w14:paraId="73D40C1A" w14:textId="34AD17B7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236" w:type="dxa"/>
          </w:tcPr>
          <w:p w14:paraId="28E142C6" w14:textId="6F73AA15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58" w:type="dxa"/>
          </w:tcPr>
          <w:p w14:paraId="64CB6D2F" w14:textId="29F0F9CC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231E5F78" w14:textId="77777777" w:rsidTr="009E74F8">
        <w:trPr>
          <w:trHeight w:val="280"/>
        </w:trPr>
        <w:tc>
          <w:tcPr>
            <w:tcW w:w="1170" w:type="dxa"/>
            <w:gridSpan w:val="2"/>
          </w:tcPr>
          <w:p w14:paraId="1279765B" w14:textId="07A56A2E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58BE46E4" w14:textId="7629B474" w:rsidR="00F33D63" w:rsidRPr="00224050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Arial"/>
                <w:sz w:val="24"/>
                <w:szCs w:val="24"/>
                <w:lang w:val="hy-AM"/>
              </w:rPr>
              <w:t>ՀԿԴ/0017/01/26</w:t>
            </w:r>
          </w:p>
        </w:tc>
        <w:tc>
          <w:tcPr>
            <w:tcW w:w="4320" w:type="dxa"/>
          </w:tcPr>
          <w:p w14:paraId="1C35DCC7" w14:textId="77777777" w:rsidR="00F33D63" w:rsidRPr="00224050" w:rsidRDefault="00F33D63" w:rsidP="00F33D63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աչատուր Խաչատրյան</w:t>
            </w:r>
          </w:p>
          <w:p w14:paraId="76154369" w14:textId="77777777" w:rsidR="00F33D63" w:rsidRPr="00224050" w:rsidRDefault="00F33D63" w:rsidP="00F33D63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ուկ Բոզոյան</w:t>
            </w:r>
          </w:p>
          <w:p w14:paraId="1367F484" w14:textId="2074E19D" w:rsidR="00F33D63" w:rsidRPr="00224050" w:rsidRDefault="00F33D63" w:rsidP="00F33D63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րմեն Ղուկասյան</w:t>
            </w:r>
          </w:p>
          <w:p w14:paraId="431AE8BC" w14:textId="3EFFF557" w:rsidR="00F33D63" w:rsidRPr="00224050" w:rsidRDefault="00F33D63" w:rsidP="00F33D63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կոբ Մնացականյան</w:t>
            </w:r>
          </w:p>
          <w:p w14:paraId="67D0E563" w14:textId="7C73D202" w:rsidR="00F33D63" w:rsidRPr="00224050" w:rsidRDefault="00F33D63" w:rsidP="00F33D63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աչատուր Ավեյան</w:t>
            </w:r>
          </w:p>
          <w:p w14:paraId="16B27DC2" w14:textId="024C9AE7" w:rsidR="00F33D63" w:rsidRPr="00224050" w:rsidRDefault="00F33D63" w:rsidP="00F33D63">
            <w:pPr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Յուրիկ Բաղդասարյան</w:t>
            </w:r>
          </w:p>
        </w:tc>
        <w:tc>
          <w:tcPr>
            <w:tcW w:w="1710" w:type="dxa"/>
          </w:tcPr>
          <w:p w14:paraId="588F48A7" w14:textId="59E0079E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0.01.2026</w:t>
            </w:r>
          </w:p>
        </w:tc>
        <w:tc>
          <w:tcPr>
            <w:tcW w:w="1184" w:type="dxa"/>
            <w:gridSpan w:val="2"/>
          </w:tcPr>
          <w:p w14:paraId="0BE30BF5" w14:textId="12F82DB9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236" w:type="dxa"/>
          </w:tcPr>
          <w:p w14:paraId="204E6EF4" w14:textId="04FF44F3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58" w:type="dxa"/>
          </w:tcPr>
          <w:p w14:paraId="7C033BE9" w14:textId="5004CD08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5EF710BD" w14:textId="77777777" w:rsidTr="009E74F8">
        <w:trPr>
          <w:trHeight w:val="280"/>
        </w:trPr>
        <w:tc>
          <w:tcPr>
            <w:tcW w:w="1170" w:type="dxa"/>
            <w:gridSpan w:val="2"/>
          </w:tcPr>
          <w:p w14:paraId="5A7CEA85" w14:textId="5923AB4C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053DE32F" w14:textId="1E29F391" w:rsidR="00F33D63" w:rsidRPr="00224050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Arial"/>
                <w:sz w:val="24"/>
                <w:szCs w:val="24"/>
                <w:lang w:val="hy-AM"/>
              </w:rPr>
              <w:t>ՀԿԴ/0343/01/25</w:t>
            </w:r>
          </w:p>
        </w:tc>
        <w:tc>
          <w:tcPr>
            <w:tcW w:w="4320" w:type="dxa"/>
          </w:tcPr>
          <w:p w14:paraId="19D5A630" w14:textId="77777777" w:rsidR="00F33D63" w:rsidRPr="00224050" w:rsidRDefault="00F33D63" w:rsidP="00F33D63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մեն Օհանյան</w:t>
            </w:r>
          </w:p>
          <w:p w14:paraId="04766434" w14:textId="20D505D6" w:rsidR="00F33D63" w:rsidRPr="00224050" w:rsidRDefault="00F33D63" w:rsidP="00F33D63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ոտ Խաչատրյան</w:t>
            </w:r>
          </w:p>
          <w:p w14:paraId="32414702" w14:textId="274DB1A5" w:rsidR="00F33D63" w:rsidRPr="00224050" w:rsidRDefault="00F33D63" w:rsidP="00F33D63">
            <w:pPr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ամ Մելիքսեթյան</w:t>
            </w:r>
          </w:p>
        </w:tc>
        <w:tc>
          <w:tcPr>
            <w:tcW w:w="1710" w:type="dxa"/>
          </w:tcPr>
          <w:p w14:paraId="0D4DF5C4" w14:textId="208338AA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30.01.2026</w:t>
            </w:r>
          </w:p>
        </w:tc>
        <w:tc>
          <w:tcPr>
            <w:tcW w:w="1184" w:type="dxa"/>
            <w:gridSpan w:val="2"/>
          </w:tcPr>
          <w:p w14:paraId="02DA121C" w14:textId="0DEF8EEC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2:30</w:t>
            </w:r>
          </w:p>
        </w:tc>
        <w:tc>
          <w:tcPr>
            <w:tcW w:w="2236" w:type="dxa"/>
          </w:tcPr>
          <w:p w14:paraId="02F56E9A" w14:textId="457631CD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58" w:type="dxa"/>
          </w:tcPr>
          <w:p w14:paraId="1CA0C6CB" w14:textId="626155F2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34BDF0F9" w14:textId="77777777" w:rsidTr="009E74F8">
        <w:trPr>
          <w:trHeight w:val="280"/>
        </w:trPr>
        <w:tc>
          <w:tcPr>
            <w:tcW w:w="1170" w:type="dxa"/>
            <w:gridSpan w:val="2"/>
          </w:tcPr>
          <w:p w14:paraId="183B1D80" w14:textId="4BF4BE5A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2EE771DF" w14:textId="2A0871D5" w:rsidR="00F33D63" w:rsidRPr="00224050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Arial"/>
                <w:sz w:val="24"/>
                <w:szCs w:val="24"/>
                <w:lang w:val="hy-AM"/>
              </w:rPr>
              <w:t>ՀԿԴ/0240/01/24</w:t>
            </w:r>
          </w:p>
        </w:tc>
        <w:tc>
          <w:tcPr>
            <w:tcW w:w="4320" w:type="dxa"/>
          </w:tcPr>
          <w:p w14:paraId="00083E99" w14:textId="3209F17B" w:rsidR="00F33D63" w:rsidRPr="00224050" w:rsidRDefault="00F33D63" w:rsidP="00F33D63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22405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Նաիրի Թաթոսյան</w:t>
            </w:r>
          </w:p>
        </w:tc>
        <w:tc>
          <w:tcPr>
            <w:tcW w:w="1710" w:type="dxa"/>
          </w:tcPr>
          <w:p w14:paraId="57562B1A" w14:textId="38FAAF5C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30.01.2026</w:t>
            </w:r>
          </w:p>
        </w:tc>
        <w:tc>
          <w:tcPr>
            <w:tcW w:w="1184" w:type="dxa"/>
            <w:gridSpan w:val="2"/>
          </w:tcPr>
          <w:p w14:paraId="1FC07524" w14:textId="751711CE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236" w:type="dxa"/>
          </w:tcPr>
          <w:p w14:paraId="355AAE63" w14:textId="454504D2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58" w:type="dxa"/>
          </w:tcPr>
          <w:p w14:paraId="72E0CA4D" w14:textId="03D6B4AC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3D63" w:rsidRPr="00224050" w14:paraId="28A35BED" w14:textId="77777777" w:rsidTr="009E74F8">
        <w:trPr>
          <w:trHeight w:val="280"/>
        </w:trPr>
        <w:tc>
          <w:tcPr>
            <w:tcW w:w="1170" w:type="dxa"/>
            <w:gridSpan w:val="2"/>
          </w:tcPr>
          <w:p w14:paraId="1553B405" w14:textId="236B45D4" w:rsidR="00F33D63" w:rsidRPr="00224050" w:rsidRDefault="00F33D63" w:rsidP="00F33D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472DEB86" w14:textId="3BC253ED" w:rsidR="00F33D63" w:rsidRPr="00224050" w:rsidRDefault="00F33D63" w:rsidP="00F33D6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 w:cs="Arial"/>
                <w:sz w:val="24"/>
                <w:szCs w:val="24"/>
                <w:lang w:val="hy-AM"/>
              </w:rPr>
              <w:t>ՀԿԴ/0088/01/25</w:t>
            </w:r>
          </w:p>
        </w:tc>
        <w:tc>
          <w:tcPr>
            <w:tcW w:w="4320" w:type="dxa"/>
          </w:tcPr>
          <w:p w14:paraId="47B14700" w14:textId="10B7E128" w:rsidR="00F33D63" w:rsidRPr="00224050" w:rsidRDefault="00F33D63" w:rsidP="00F33D63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22405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Սմբատ Հովհաննիսյան</w:t>
            </w:r>
          </w:p>
        </w:tc>
        <w:tc>
          <w:tcPr>
            <w:tcW w:w="1710" w:type="dxa"/>
          </w:tcPr>
          <w:p w14:paraId="76FDA43D" w14:textId="23CE53CE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30.01.2026</w:t>
            </w:r>
          </w:p>
        </w:tc>
        <w:tc>
          <w:tcPr>
            <w:tcW w:w="1184" w:type="dxa"/>
            <w:gridSpan w:val="2"/>
          </w:tcPr>
          <w:p w14:paraId="7B929ECF" w14:textId="4E8E0B4D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236" w:type="dxa"/>
          </w:tcPr>
          <w:p w14:paraId="42E365B5" w14:textId="52881993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58" w:type="dxa"/>
          </w:tcPr>
          <w:p w14:paraId="28C1A9FF" w14:textId="4A49F50B" w:rsidR="00F33D63" w:rsidRPr="00224050" w:rsidRDefault="00F33D63" w:rsidP="00F33D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405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</w:tbl>
    <w:p w14:paraId="47CCBB5A" w14:textId="77777777" w:rsidR="00D966C1" w:rsidRPr="00224050" w:rsidRDefault="00D966C1" w:rsidP="00D7598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D966C1" w:rsidRPr="00224050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F103C"/>
    <w:multiLevelType w:val="hybridMultilevel"/>
    <w:tmpl w:val="152C8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0090230">
    <w:abstractNumId w:val="1"/>
  </w:num>
  <w:num w:numId="2" w16cid:durableId="94627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DB"/>
    <w:rsid w:val="00010AFD"/>
    <w:rsid w:val="00020619"/>
    <w:rsid w:val="00031991"/>
    <w:rsid w:val="00034B3D"/>
    <w:rsid w:val="00064038"/>
    <w:rsid w:val="000A7DC4"/>
    <w:rsid w:val="000B46DB"/>
    <w:rsid w:val="000C525E"/>
    <w:rsid w:val="000F0824"/>
    <w:rsid w:val="00114B27"/>
    <w:rsid w:val="001749AD"/>
    <w:rsid w:val="001831DE"/>
    <w:rsid w:val="001E0A0A"/>
    <w:rsid w:val="00213664"/>
    <w:rsid w:val="00223324"/>
    <w:rsid w:val="00224050"/>
    <w:rsid w:val="00295D32"/>
    <w:rsid w:val="002C620C"/>
    <w:rsid w:val="002E0244"/>
    <w:rsid w:val="002F1558"/>
    <w:rsid w:val="002F7B52"/>
    <w:rsid w:val="00327D22"/>
    <w:rsid w:val="0035327C"/>
    <w:rsid w:val="003721C6"/>
    <w:rsid w:val="00384CA0"/>
    <w:rsid w:val="00387C3A"/>
    <w:rsid w:val="00397175"/>
    <w:rsid w:val="003D31E7"/>
    <w:rsid w:val="003F1874"/>
    <w:rsid w:val="004428EA"/>
    <w:rsid w:val="004749BC"/>
    <w:rsid w:val="00481B37"/>
    <w:rsid w:val="0049401D"/>
    <w:rsid w:val="00497482"/>
    <w:rsid w:val="004C2E17"/>
    <w:rsid w:val="004E4844"/>
    <w:rsid w:val="004F685A"/>
    <w:rsid w:val="004F7ED7"/>
    <w:rsid w:val="00511F7C"/>
    <w:rsid w:val="00512186"/>
    <w:rsid w:val="00533A8D"/>
    <w:rsid w:val="00535FDB"/>
    <w:rsid w:val="00556194"/>
    <w:rsid w:val="005627C2"/>
    <w:rsid w:val="00575881"/>
    <w:rsid w:val="005B5441"/>
    <w:rsid w:val="005E203B"/>
    <w:rsid w:val="00606EA4"/>
    <w:rsid w:val="00611CBA"/>
    <w:rsid w:val="00616D6C"/>
    <w:rsid w:val="00620382"/>
    <w:rsid w:val="006276C7"/>
    <w:rsid w:val="00644FA3"/>
    <w:rsid w:val="006B6946"/>
    <w:rsid w:val="006C69EF"/>
    <w:rsid w:val="006E4670"/>
    <w:rsid w:val="006F246D"/>
    <w:rsid w:val="007008E3"/>
    <w:rsid w:val="00735024"/>
    <w:rsid w:val="00741AC0"/>
    <w:rsid w:val="00753F0C"/>
    <w:rsid w:val="007A3121"/>
    <w:rsid w:val="007B2078"/>
    <w:rsid w:val="007C2FFB"/>
    <w:rsid w:val="007D5F37"/>
    <w:rsid w:val="008060CE"/>
    <w:rsid w:val="00860037"/>
    <w:rsid w:val="00882282"/>
    <w:rsid w:val="008D17D4"/>
    <w:rsid w:val="008F58FF"/>
    <w:rsid w:val="00900A7E"/>
    <w:rsid w:val="00914349"/>
    <w:rsid w:val="00914D22"/>
    <w:rsid w:val="0093283D"/>
    <w:rsid w:val="009610B0"/>
    <w:rsid w:val="0098792E"/>
    <w:rsid w:val="00993644"/>
    <w:rsid w:val="009945AE"/>
    <w:rsid w:val="009B3913"/>
    <w:rsid w:val="009D721A"/>
    <w:rsid w:val="009E74F8"/>
    <w:rsid w:val="009F6023"/>
    <w:rsid w:val="00A00BFC"/>
    <w:rsid w:val="00A31443"/>
    <w:rsid w:val="00A54F2F"/>
    <w:rsid w:val="00A63E32"/>
    <w:rsid w:val="00AC1D5A"/>
    <w:rsid w:val="00AC202F"/>
    <w:rsid w:val="00AE07B8"/>
    <w:rsid w:val="00AE31B8"/>
    <w:rsid w:val="00AF2DEF"/>
    <w:rsid w:val="00B06FA2"/>
    <w:rsid w:val="00B80CDB"/>
    <w:rsid w:val="00BA22E3"/>
    <w:rsid w:val="00BA3071"/>
    <w:rsid w:val="00BC7725"/>
    <w:rsid w:val="00BD0A9A"/>
    <w:rsid w:val="00BD7D8D"/>
    <w:rsid w:val="00BE2E9F"/>
    <w:rsid w:val="00BE34EB"/>
    <w:rsid w:val="00BE53B5"/>
    <w:rsid w:val="00C10AD5"/>
    <w:rsid w:val="00C11561"/>
    <w:rsid w:val="00C45BEA"/>
    <w:rsid w:val="00C72DCA"/>
    <w:rsid w:val="00C87F8B"/>
    <w:rsid w:val="00CF40DB"/>
    <w:rsid w:val="00D078CD"/>
    <w:rsid w:val="00D607D1"/>
    <w:rsid w:val="00D7598C"/>
    <w:rsid w:val="00D84E27"/>
    <w:rsid w:val="00D927CD"/>
    <w:rsid w:val="00D93585"/>
    <w:rsid w:val="00D966C1"/>
    <w:rsid w:val="00DC2A11"/>
    <w:rsid w:val="00DC52C2"/>
    <w:rsid w:val="00DE459A"/>
    <w:rsid w:val="00DF2AF1"/>
    <w:rsid w:val="00DF4D1B"/>
    <w:rsid w:val="00E35E01"/>
    <w:rsid w:val="00E6159F"/>
    <w:rsid w:val="00E91A33"/>
    <w:rsid w:val="00ED2E9F"/>
    <w:rsid w:val="00ED6D20"/>
    <w:rsid w:val="00EF43F6"/>
    <w:rsid w:val="00F123B4"/>
    <w:rsid w:val="00F16B3C"/>
    <w:rsid w:val="00F33D63"/>
    <w:rsid w:val="00F41C2C"/>
    <w:rsid w:val="00F74445"/>
    <w:rsid w:val="00F95ED3"/>
    <w:rsid w:val="00F97242"/>
    <w:rsid w:val="00FA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7E0D-631E-4A95-919C-B1991816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65</Words>
  <Characters>1006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User</cp:lastModifiedBy>
  <cp:revision>3</cp:revision>
  <cp:lastPrinted>2026-01-22T05:54:00Z</cp:lastPrinted>
  <dcterms:created xsi:type="dcterms:W3CDTF">2026-01-26T05:31:00Z</dcterms:created>
  <dcterms:modified xsi:type="dcterms:W3CDTF">2026-01-26T05:33:00Z</dcterms:modified>
</cp:coreProperties>
</file>